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DE56" w14:textId="77777777" w:rsidR="00D40A22" w:rsidRDefault="00D40A22" w:rsidP="00D40A22">
      <w:pPr>
        <w:ind w:left="5670"/>
        <w:rPr>
          <w:sz w:val="28"/>
          <w:szCs w:val="28"/>
        </w:rPr>
      </w:pPr>
      <w:bookmarkStart w:id="0" w:name="_Hlk74924194"/>
      <w:r>
        <w:rPr>
          <w:sz w:val="28"/>
          <w:szCs w:val="28"/>
        </w:rPr>
        <w:t xml:space="preserve">Приложение </w:t>
      </w:r>
    </w:p>
    <w:p w14:paraId="786E567D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14:paraId="3BF90407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5B1C5BE1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69FDB0AF" w14:textId="77777777" w:rsidR="00D40A22" w:rsidRDefault="00D40A22" w:rsidP="00D40A22">
      <w:pPr>
        <w:spacing w:line="264" w:lineRule="auto"/>
        <w:ind w:left="5670"/>
        <w:rPr>
          <w:sz w:val="28"/>
          <w:szCs w:val="28"/>
        </w:rPr>
      </w:pPr>
    </w:p>
    <w:p w14:paraId="447023A2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D13D392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казом ГБОУ ИРО </w:t>
      </w:r>
    </w:p>
    <w:p w14:paraId="1CA85A17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0194D3DD" w14:textId="77777777" w:rsidR="00D40A22" w:rsidRDefault="00D40A22" w:rsidP="00D40A22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536157E8" w14:textId="58764B7A" w:rsidR="00D40A22" w:rsidRDefault="00D40A22" w:rsidP="00E63ACA">
      <w:pPr>
        <w:spacing w:line="264" w:lineRule="auto"/>
        <w:jc w:val="center"/>
        <w:rPr>
          <w:sz w:val="28"/>
          <w:szCs w:val="28"/>
        </w:rPr>
      </w:pPr>
    </w:p>
    <w:p w14:paraId="4D3A6C40" w14:textId="77777777" w:rsidR="00D40A22" w:rsidRDefault="00D40A22" w:rsidP="00E63ACA">
      <w:pPr>
        <w:spacing w:line="264" w:lineRule="auto"/>
        <w:jc w:val="center"/>
        <w:rPr>
          <w:sz w:val="28"/>
          <w:szCs w:val="28"/>
        </w:rPr>
      </w:pPr>
    </w:p>
    <w:p w14:paraId="24045C62" w14:textId="45907EE8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Положение</w:t>
      </w:r>
    </w:p>
    <w:p w14:paraId="53D581FB" w14:textId="2AE12940" w:rsidR="00613DE0" w:rsidRDefault="00E63ACA" w:rsidP="00D40A22">
      <w:pPr>
        <w:spacing w:line="276" w:lineRule="auto"/>
        <w:jc w:val="center"/>
        <w:rPr>
          <w:sz w:val="28"/>
          <w:szCs w:val="28"/>
        </w:rPr>
      </w:pPr>
      <w:bookmarkStart w:id="1" w:name="_Hlk88727838"/>
      <w:r w:rsidRPr="00D40A22">
        <w:rPr>
          <w:sz w:val="28"/>
          <w:szCs w:val="28"/>
        </w:rPr>
        <w:t xml:space="preserve">об организации </w:t>
      </w:r>
      <w:r w:rsidR="003102B5">
        <w:rPr>
          <w:sz w:val="28"/>
          <w:szCs w:val="28"/>
        </w:rPr>
        <w:t>и проведении</w:t>
      </w:r>
      <w:r w:rsidR="00793B01">
        <w:rPr>
          <w:sz w:val="28"/>
          <w:szCs w:val="28"/>
        </w:rPr>
        <w:t xml:space="preserve"> </w:t>
      </w:r>
      <w:r w:rsidR="00F54157">
        <w:rPr>
          <w:sz w:val="28"/>
          <w:szCs w:val="28"/>
        </w:rPr>
        <w:t>выставки творческих работ</w:t>
      </w:r>
      <w:r w:rsidR="003102B5">
        <w:rPr>
          <w:sz w:val="28"/>
          <w:szCs w:val="28"/>
        </w:rPr>
        <w:t xml:space="preserve"> </w:t>
      </w:r>
    </w:p>
    <w:p w14:paraId="2D144E88" w14:textId="372F0C13" w:rsidR="00613DE0" w:rsidRDefault="003102B5" w:rsidP="00D40A2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4157">
        <w:rPr>
          <w:sz w:val="28"/>
          <w:szCs w:val="28"/>
        </w:rPr>
        <w:t>Масленица-</w:t>
      </w:r>
      <w:r w:rsidR="00875129">
        <w:rPr>
          <w:sz w:val="28"/>
          <w:szCs w:val="28"/>
        </w:rPr>
        <w:t>З</w:t>
      </w:r>
      <w:r w:rsidR="00F54157">
        <w:rPr>
          <w:sz w:val="28"/>
          <w:szCs w:val="28"/>
        </w:rPr>
        <w:t>атейница</w:t>
      </w:r>
      <w:r>
        <w:rPr>
          <w:sz w:val="28"/>
          <w:szCs w:val="28"/>
        </w:rPr>
        <w:t>»</w:t>
      </w:r>
      <w:r w:rsidR="00E63ACA" w:rsidRPr="00D40A22">
        <w:rPr>
          <w:sz w:val="28"/>
          <w:szCs w:val="28"/>
        </w:rPr>
        <w:t xml:space="preserve"> </w:t>
      </w:r>
      <w:bookmarkStart w:id="2" w:name="_Hlk85623323"/>
      <w:r w:rsidR="002E22A6" w:rsidRPr="00D40A22">
        <w:rPr>
          <w:sz w:val="28"/>
          <w:szCs w:val="28"/>
        </w:rPr>
        <w:t>для детей-инвалидов 1-11 классов</w:t>
      </w:r>
      <w:bookmarkEnd w:id="0"/>
      <w:r w:rsidR="002E22A6" w:rsidRPr="00D40A22">
        <w:rPr>
          <w:sz w:val="28"/>
          <w:szCs w:val="28"/>
        </w:rPr>
        <w:t xml:space="preserve"> </w:t>
      </w:r>
      <w:bookmarkStart w:id="3" w:name="_Hlk85623338"/>
      <w:bookmarkEnd w:id="2"/>
    </w:p>
    <w:p w14:paraId="76398C5F" w14:textId="40E85BBE" w:rsidR="00E63ACA" w:rsidRPr="00D40A22" w:rsidRDefault="00E63ACA" w:rsidP="00D40A22">
      <w:pPr>
        <w:spacing w:line="276" w:lineRule="auto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Центра дистанционного образования</w:t>
      </w:r>
      <w:bookmarkEnd w:id="3"/>
      <w:r w:rsidR="000B2691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bookmarkEnd w:id="1"/>
    </w:p>
    <w:p w14:paraId="40F907D1" w14:textId="77777777" w:rsidR="00E63ACA" w:rsidRPr="00D40A22" w:rsidRDefault="00E63ACA" w:rsidP="00D40A22">
      <w:pPr>
        <w:spacing w:line="276" w:lineRule="auto"/>
        <w:rPr>
          <w:sz w:val="28"/>
          <w:szCs w:val="28"/>
        </w:rPr>
      </w:pPr>
    </w:p>
    <w:p w14:paraId="2CADAE4D" w14:textId="77777777" w:rsidR="00E63ACA" w:rsidRPr="00D40A22" w:rsidRDefault="00E63ACA" w:rsidP="00D40A22">
      <w:pPr>
        <w:numPr>
          <w:ilvl w:val="0"/>
          <w:numId w:val="13"/>
        </w:numPr>
        <w:spacing w:line="276" w:lineRule="auto"/>
        <w:ind w:right="946" w:hanging="269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Общие положения</w:t>
      </w:r>
    </w:p>
    <w:p w14:paraId="260591A3" w14:textId="48885B86" w:rsidR="00304323" w:rsidRDefault="001C0D7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цель, задачи, порядок участия и категорию участников </w:t>
      </w:r>
      <w:r w:rsidR="00F54157">
        <w:rPr>
          <w:sz w:val="28"/>
          <w:szCs w:val="28"/>
        </w:rPr>
        <w:t>выставки творческих работ</w:t>
      </w:r>
      <w:r>
        <w:rPr>
          <w:sz w:val="28"/>
          <w:szCs w:val="28"/>
        </w:rPr>
        <w:t xml:space="preserve"> «</w:t>
      </w:r>
      <w:r w:rsidR="00F54157">
        <w:rPr>
          <w:sz w:val="28"/>
          <w:szCs w:val="28"/>
        </w:rPr>
        <w:t>Масленица-</w:t>
      </w:r>
      <w:r w:rsidR="00875129">
        <w:rPr>
          <w:sz w:val="28"/>
          <w:szCs w:val="28"/>
        </w:rPr>
        <w:t>З</w:t>
      </w:r>
      <w:r w:rsidR="00F54157">
        <w:rPr>
          <w:sz w:val="28"/>
          <w:szCs w:val="28"/>
        </w:rPr>
        <w:t>атейница</w:t>
      </w:r>
      <w:r>
        <w:rPr>
          <w:sz w:val="28"/>
          <w:szCs w:val="28"/>
        </w:rPr>
        <w:t>» (далее – Проект).</w:t>
      </w:r>
    </w:p>
    <w:p w14:paraId="42175A0A" w14:textId="167D1842" w:rsidR="001C0D7A" w:rsidRDefault="001C0D7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ом и разработчиком Проекта является Центр дистанционного образования </w:t>
      </w:r>
      <w:r w:rsidRPr="00D40A22">
        <w:rPr>
          <w:sz w:val="28"/>
          <w:szCs w:val="28"/>
        </w:rPr>
        <w:t>(далее – ЦДО)</w:t>
      </w:r>
      <w:r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(далее– Институт)</w:t>
      </w:r>
      <w:r>
        <w:rPr>
          <w:sz w:val="28"/>
          <w:szCs w:val="28"/>
        </w:rPr>
        <w:t>.</w:t>
      </w:r>
    </w:p>
    <w:p w14:paraId="581852AC" w14:textId="5FF19CF6" w:rsidR="00875129" w:rsidRDefault="00875129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ериод организации и проведения выставки творческих работ «Масленица-</w:t>
      </w:r>
      <w:proofErr w:type="spellStart"/>
      <w:r>
        <w:rPr>
          <w:sz w:val="28"/>
          <w:szCs w:val="28"/>
        </w:rPr>
        <w:t>Затейница»</w:t>
      </w:r>
      <w:proofErr w:type="spellEnd"/>
      <w:r>
        <w:rPr>
          <w:sz w:val="28"/>
          <w:szCs w:val="28"/>
        </w:rPr>
        <w:t xml:space="preserve"> с 20.01.2022 по 22.02.2022 год и включает в себя </w:t>
      </w:r>
      <w:r w:rsidR="009B7F61">
        <w:rPr>
          <w:sz w:val="28"/>
          <w:szCs w:val="28"/>
        </w:rPr>
        <w:t xml:space="preserve">    </w:t>
      </w:r>
      <w:r>
        <w:rPr>
          <w:sz w:val="28"/>
          <w:szCs w:val="28"/>
        </w:rPr>
        <w:t>3 этапа: подготовительный, основной и итоговый.</w:t>
      </w:r>
    </w:p>
    <w:p w14:paraId="14801800" w14:textId="5E0578AB" w:rsidR="000B2691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875129">
        <w:rPr>
          <w:sz w:val="28"/>
          <w:szCs w:val="28"/>
        </w:rPr>
        <w:t>4</w:t>
      </w:r>
      <w:r w:rsidRPr="00D40A22">
        <w:rPr>
          <w:sz w:val="28"/>
          <w:szCs w:val="28"/>
        </w:rPr>
        <w:t>.</w:t>
      </w:r>
      <w:r w:rsidR="000B2691" w:rsidRPr="000B2691">
        <w:rPr>
          <w:sz w:val="28"/>
          <w:szCs w:val="28"/>
        </w:rPr>
        <w:t xml:space="preserve"> </w:t>
      </w:r>
      <w:r w:rsidR="000B2691">
        <w:rPr>
          <w:sz w:val="28"/>
          <w:szCs w:val="28"/>
        </w:rPr>
        <w:t xml:space="preserve">В рамках </w:t>
      </w:r>
      <w:r w:rsidR="00875129">
        <w:rPr>
          <w:sz w:val="28"/>
          <w:szCs w:val="28"/>
        </w:rPr>
        <w:t xml:space="preserve">2 этапа </w:t>
      </w:r>
      <w:r w:rsidR="001C0D7A">
        <w:rPr>
          <w:sz w:val="28"/>
          <w:szCs w:val="28"/>
        </w:rPr>
        <w:t>Проекта</w:t>
      </w:r>
      <w:r w:rsidR="000B2691">
        <w:rPr>
          <w:sz w:val="28"/>
          <w:szCs w:val="28"/>
        </w:rPr>
        <w:t xml:space="preserve"> </w:t>
      </w:r>
      <w:r w:rsidR="000B2691" w:rsidRPr="00D40A22">
        <w:rPr>
          <w:sz w:val="28"/>
          <w:szCs w:val="28"/>
        </w:rPr>
        <w:t xml:space="preserve">организуется </w:t>
      </w:r>
      <w:r w:rsidR="000B2691">
        <w:rPr>
          <w:sz w:val="28"/>
          <w:szCs w:val="28"/>
        </w:rPr>
        <w:t xml:space="preserve">проведение </w:t>
      </w:r>
      <w:r w:rsidR="00B1704F">
        <w:rPr>
          <w:sz w:val="28"/>
          <w:szCs w:val="28"/>
        </w:rPr>
        <w:t xml:space="preserve">ряда мероприятий </w:t>
      </w:r>
      <w:r w:rsidR="00875129">
        <w:rPr>
          <w:sz w:val="28"/>
          <w:szCs w:val="28"/>
        </w:rPr>
        <w:t xml:space="preserve">- </w:t>
      </w:r>
      <w:r w:rsidR="00385E7C">
        <w:rPr>
          <w:sz w:val="28"/>
          <w:szCs w:val="28"/>
        </w:rPr>
        <w:t>песенный</w:t>
      </w:r>
      <w:r w:rsidR="00760C31">
        <w:rPr>
          <w:sz w:val="28"/>
          <w:szCs w:val="28"/>
        </w:rPr>
        <w:t xml:space="preserve"> </w:t>
      </w:r>
      <w:proofErr w:type="spellStart"/>
      <w:r w:rsidR="00155671">
        <w:rPr>
          <w:sz w:val="28"/>
          <w:szCs w:val="28"/>
        </w:rPr>
        <w:t>челлендж</w:t>
      </w:r>
      <w:proofErr w:type="spellEnd"/>
      <w:r w:rsidR="00760C31">
        <w:rPr>
          <w:sz w:val="28"/>
          <w:szCs w:val="28"/>
        </w:rPr>
        <w:t xml:space="preserve">, мастер-класс, </w:t>
      </w:r>
      <w:r w:rsidR="00155671">
        <w:rPr>
          <w:sz w:val="28"/>
          <w:szCs w:val="28"/>
        </w:rPr>
        <w:t>фото</w:t>
      </w:r>
      <w:r w:rsidR="00760C31">
        <w:rPr>
          <w:sz w:val="28"/>
          <w:szCs w:val="28"/>
        </w:rPr>
        <w:t>выставк</w:t>
      </w:r>
      <w:r w:rsidR="00B1704F">
        <w:rPr>
          <w:sz w:val="28"/>
          <w:szCs w:val="28"/>
        </w:rPr>
        <w:t>а</w:t>
      </w:r>
      <w:r w:rsidR="00760C31">
        <w:rPr>
          <w:sz w:val="28"/>
          <w:szCs w:val="28"/>
        </w:rPr>
        <w:t xml:space="preserve"> </w:t>
      </w:r>
      <w:r w:rsidR="001C0D7A" w:rsidRPr="00D40A22">
        <w:rPr>
          <w:sz w:val="28"/>
          <w:szCs w:val="28"/>
        </w:rPr>
        <w:t xml:space="preserve">(далее </w:t>
      </w:r>
      <w:r w:rsidR="00760C31" w:rsidRPr="00D40A22">
        <w:rPr>
          <w:sz w:val="28"/>
          <w:szCs w:val="28"/>
        </w:rPr>
        <w:t>–</w:t>
      </w:r>
      <w:r w:rsidR="00760C31">
        <w:rPr>
          <w:sz w:val="28"/>
          <w:szCs w:val="28"/>
        </w:rPr>
        <w:t xml:space="preserve"> мероприяти</w:t>
      </w:r>
      <w:r w:rsidR="00B1704F">
        <w:rPr>
          <w:sz w:val="28"/>
          <w:szCs w:val="28"/>
        </w:rPr>
        <w:t>я</w:t>
      </w:r>
      <w:r w:rsidR="00A44D8D">
        <w:rPr>
          <w:sz w:val="28"/>
          <w:szCs w:val="28"/>
        </w:rPr>
        <w:t xml:space="preserve"> Проекта</w:t>
      </w:r>
      <w:r w:rsidR="001C0D7A" w:rsidRPr="00D40A22">
        <w:rPr>
          <w:sz w:val="28"/>
          <w:szCs w:val="28"/>
        </w:rPr>
        <w:t>)</w:t>
      </w:r>
      <w:r w:rsidR="000B2691">
        <w:rPr>
          <w:sz w:val="28"/>
          <w:szCs w:val="28"/>
        </w:rPr>
        <w:t xml:space="preserve">, </w:t>
      </w:r>
      <w:r w:rsidR="00760C31">
        <w:rPr>
          <w:sz w:val="28"/>
          <w:szCs w:val="28"/>
        </w:rPr>
        <w:t xml:space="preserve">в </w:t>
      </w:r>
      <w:r w:rsidR="000B2691">
        <w:rPr>
          <w:sz w:val="28"/>
          <w:szCs w:val="28"/>
        </w:rPr>
        <w:t>которы</w:t>
      </w:r>
      <w:r w:rsidR="00760C31">
        <w:rPr>
          <w:sz w:val="28"/>
          <w:szCs w:val="28"/>
        </w:rPr>
        <w:t>х</w:t>
      </w:r>
      <w:r w:rsidR="000B2691">
        <w:rPr>
          <w:sz w:val="28"/>
          <w:szCs w:val="28"/>
        </w:rPr>
        <w:t xml:space="preserve"> </w:t>
      </w:r>
      <w:r w:rsidR="00760C31">
        <w:rPr>
          <w:sz w:val="28"/>
          <w:szCs w:val="28"/>
        </w:rPr>
        <w:t>примут участие</w:t>
      </w:r>
      <w:r w:rsidR="000B2691">
        <w:rPr>
          <w:sz w:val="28"/>
          <w:szCs w:val="28"/>
        </w:rPr>
        <w:t xml:space="preserve"> </w:t>
      </w:r>
      <w:r w:rsidR="000B2691" w:rsidRPr="00D40A22">
        <w:rPr>
          <w:sz w:val="28"/>
          <w:szCs w:val="28"/>
        </w:rPr>
        <w:t>дет</w:t>
      </w:r>
      <w:r w:rsidR="000B2691">
        <w:rPr>
          <w:sz w:val="28"/>
          <w:szCs w:val="28"/>
        </w:rPr>
        <w:t>и</w:t>
      </w:r>
      <w:r w:rsidR="000B2691" w:rsidRPr="00D40A22">
        <w:rPr>
          <w:sz w:val="28"/>
          <w:szCs w:val="28"/>
        </w:rPr>
        <w:t>-инвалид</w:t>
      </w:r>
      <w:r w:rsidR="00760C31">
        <w:rPr>
          <w:sz w:val="28"/>
          <w:szCs w:val="28"/>
        </w:rPr>
        <w:t>ы</w:t>
      </w:r>
      <w:r w:rsidR="000B2691" w:rsidRPr="00D40A22">
        <w:rPr>
          <w:sz w:val="28"/>
          <w:szCs w:val="28"/>
        </w:rPr>
        <w:t xml:space="preserve"> 1-11 классов</w:t>
      </w:r>
      <w:r w:rsidR="000B2691">
        <w:rPr>
          <w:sz w:val="28"/>
          <w:szCs w:val="28"/>
        </w:rPr>
        <w:t>, обучающи</w:t>
      </w:r>
      <w:r w:rsidR="00760C31">
        <w:rPr>
          <w:sz w:val="28"/>
          <w:szCs w:val="28"/>
        </w:rPr>
        <w:t>е</w:t>
      </w:r>
      <w:r w:rsidR="000B2691">
        <w:rPr>
          <w:sz w:val="28"/>
          <w:szCs w:val="28"/>
        </w:rPr>
        <w:t xml:space="preserve">ся в </w:t>
      </w:r>
      <w:r w:rsidR="000B2691" w:rsidRPr="00D40A22">
        <w:rPr>
          <w:sz w:val="28"/>
          <w:szCs w:val="28"/>
        </w:rPr>
        <w:t>ЦДО</w:t>
      </w:r>
      <w:r w:rsidR="000B2691">
        <w:rPr>
          <w:sz w:val="28"/>
          <w:szCs w:val="28"/>
        </w:rPr>
        <w:t>.</w:t>
      </w:r>
    </w:p>
    <w:p w14:paraId="7AD81C4E" w14:textId="0FC4D5C2" w:rsidR="00760C31" w:rsidRDefault="00E63ACA" w:rsidP="00D40A22">
      <w:pPr>
        <w:spacing w:line="276" w:lineRule="auto"/>
        <w:ind w:right="11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875129">
        <w:rPr>
          <w:sz w:val="28"/>
          <w:szCs w:val="28"/>
        </w:rPr>
        <w:t>5</w:t>
      </w:r>
      <w:r w:rsidRPr="00D40A22">
        <w:rPr>
          <w:sz w:val="28"/>
          <w:szCs w:val="28"/>
        </w:rPr>
        <w:t xml:space="preserve">. </w:t>
      </w:r>
      <w:r w:rsidR="00760C31">
        <w:rPr>
          <w:sz w:val="28"/>
          <w:szCs w:val="28"/>
        </w:rPr>
        <w:t>Мероприятия</w:t>
      </w:r>
      <w:r w:rsidR="00B1704F">
        <w:rPr>
          <w:sz w:val="28"/>
          <w:szCs w:val="28"/>
        </w:rPr>
        <w:t>, в рамках выставки творческих работ «Масленица-</w:t>
      </w:r>
      <w:r w:rsidR="00C03BB7">
        <w:rPr>
          <w:sz w:val="28"/>
          <w:szCs w:val="28"/>
        </w:rPr>
        <w:t>З</w:t>
      </w:r>
      <w:r w:rsidR="00B1704F">
        <w:rPr>
          <w:sz w:val="28"/>
          <w:szCs w:val="28"/>
        </w:rPr>
        <w:t>атейница»,</w:t>
      </w:r>
      <w:r w:rsidR="003102B5">
        <w:rPr>
          <w:sz w:val="28"/>
          <w:szCs w:val="28"/>
        </w:rPr>
        <w:t xml:space="preserve"> </w:t>
      </w:r>
      <w:r w:rsidR="00516CC5" w:rsidRPr="00D40A22">
        <w:rPr>
          <w:sz w:val="28"/>
          <w:szCs w:val="28"/>
        </w:rPr>
        <w:t>ориентирован</w:t>
      </w:r>
      <w:r w:rsidR="008731F0">
        <w:rPr>
          <w:sz w:val="28"/>
          <w:szCs w:val="28"/>
        </w:rPr>
        <w:t>ы</w:t>
      </w:r>
      <w:r w:rsidR="00516CC5" w:rsidRPr="00D40A22">
        <w:rPr>
          <w:sz w:val="28"/>
          <w:szCs w:val="28"/>
        </w:rPr>
        <w:t xml:space="preserve"> </w:t>
      </w:r>
      <w:r w:rsidR="00760C31">
        <w:rPr>
          <w:sz w:val="28"/>
          <w:szCs w:val="28"/>
        </w:rPr>
        <w:t xml:space="preserve">на сохранение и развитие национальных традиций русского народа; популяризацию </w:t>
      </w:r>
      <w:r w:rsidR="00B1704F">
        <w:rPr>
          <w:sz w:val="28"/>
          <w:szCs w:val="28"/>
        </w:rPr>
        <w:t xml:space="preserve">декоративно-прикладного искусства и </w:t>
      </w:r>
      <w:r w:rsidR="00760C31">
        <w:rPr>
          <w:sz w:val="28"/>
          <w:szCs w:val="28"/>
        </w:rPr>
        <w:t xml:space="preserve">национальных традиций; повышение интереса к народной культуре, расширение знаний о народных традициях, праздниках; развитие </w:t>
      </w:r>
      <w:r w:rsidR="00760C31">
        <w:rPr>
          <w:sz w:val="28"/>
          <w:szCs w:val="28"/>
        </w:rPr>
        <w:lastRenderedPageBreak/>
        <w:t xml:space="preserve">творческих способностей, воображения и фантазии </w:t>
      </w:r>
      <w:r w:rsidR="00B1704F">
        <w:rPr>
          <w:sz w:val="28"/>
          <w:szCs w:val="28"/>
        </w:rPr>
        <w:t>детей-инвалидов, обучающихся ЦДО</w:t>
      </w:r>
      <w:r w:rsidR="00760C31">
        <w:rPr>
          <w:sz w:val="28"/>
          <w:szCs w:val="28"/>
        </w:rPr>
        <w:t>.</w:t>
      </w:r>
    </w:p>
    <w:p w14:paraId="0F7647AD" w14:textId="730C6C5F" w:rsidR="00BF46E9" w:rsidRDefault="00E63ACA" w:rsidP="00D40A2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875129">
        <w:rPr>
          <w:sz w:val="28"/>
          <w:szCs w:val="28"/>
        </w:rPr>
        <w:t>6</w:t>
      </w:r>
      <w:r w:rsidRPr="00D40A22">
        <w:rPr>
          <w:sz w:val="28"/>
          <w:szCs w:val="28"/>
        </w:rPr>
        <w:t xml:space="preserve">. Участниками </w:t>
      </w:r>
      <w:r w:rsidR="00B1704F">
        <w:rPr>
          <w:sz w:val="28"/>
          <w:szCs w:val="28"/>
        </w:rPr>
        <w:t>мероприятий</w:t>
      </w:r>
      <w:r w:rsidR="00D03D58" w:rsidRPr="00D40A22">
        <w:rPr>
          <w:sz w:val="28"/>
          <w:szCs w:val="28"/>
        </w:rPr>
        <w:t xml:space="preserve"> </w:t>
      </w:r>
      <w:r w:rsidR="00442F87">
        <w:rPr>
          <w:sz w:val="28"/>
          <w:szCs w:val="28"/>
        </w:rPr>
        <w:t xml:space="preserve">Проекта </w:t>
      </w:r>
      <w:r w:rsidRPr="00D40A22">
        <w:rPr>
          <w:sz w:val="28"/>
          <w:szCs w:val="28"/>
        </w:rPr>
        <w:t xml:space="preserve">являются </w:t>
      </w:r>
      <w:r w:rsidR="00BF46E9" w:rsidRPr="00D40A22">
        <w:rPr>
          <w:sz w:val="28"/>
          <w:szCs w:val="28"/>
        </w:rPr>
        <w:t>дет</w:t>
      </w:r>
      <w:r w:rsidR="00BF46E9">
        <w:rPr>
          <w:sz w:val="28"/>
          <w:szCs w:val="28"/>
        </w:rPr>
        <w:t>и</w:t>
      </w:r>
      <w:r w:rsidR="00BF46E9" w:rsidRPr="00D40A22">
        <w:rPr>
          <w:sz w:val="28"/>
          <w:szCs w:val="28"/>
        </w:rPr>
        <w:t>-инвалид</w:t>
      </w:r>
      <w:r w:rsidR="00BF46E9">
        <w:rPr>
          <w:sz w:val="28"/>
          <w:szCs w:val="28"/>
        </w:rPr>
        <w:t>ы</w:t>
      </w:r>
      <w:r w:rsidR="00BF46E9" w:rsidRPr="00D40A22">
        <w:rPr>
          <w:sz w:val="28"/>
          <w:szCs w:val="28"/>
        </w:rPr>
        <w:t xml:space="preserve"> 1-11 классов</w:t>
      </w:r>
      <w:r w:rsidR="00BF46E9">
        <w:rPr>
          <w:sz w:val="28"/>
          <w:szCs w:val="28"/>
        </w:rPr>
        <w:t xml:space="preserve">, </w:t>
      </w:r>
      <w:r w:rsidR="00BF46E9" w:rsidRPr="003C3829">
        <w:rPr>
          <w:sz w:val="28"/>
          <w:szCs w:val="28"/>
        </w:rPr>
        <w:t>обучающихся на дому с использованием дистанционных образовательных технологий</w:t>
      </w:r>
      <w:r w:rsidR="00BF46E9">
        <w:rPr>
          <w:sz w:val="28"/>
          <w:szCs w:val="28"/>
        </w:rPr>
        <w:t xml:space="preserve"> </w:t>
      </w:r>
      <w:r w:rsidR="00007092">
        <w:rPr>
          <w:sz w:val="28"/>
          <w:szCs w:val="28"/>
        </w:rPr>
        <w:t xml:space="preserve">и обучающихся в ЦДО </w:t>
      </w:r>
      <w:r w:rsidR="00BF46E9" w:rsidRPr="00D40A22">
        <w:rPr>
          <w:sz w:val="28"/>
          <w:szCs w:val="28"/>
        </w:rPr>
        <w:t>(далее – участники</w:t>
      </w:r>
      <w:r w:rsidR="00293560">
        <w:rPr>
          <w:sz w:val="28"/>
          <w:szCs w:val="28"/>
        </w:rPr>
        <w:t>, участники проекта</w:t>
      </w:r>
      <w:r w:rsidR="00BF46E9" w:rsidRPr="00D40A22">
        <w:rPr>
          <w:sz w:val="28"/>
          <w:szCs w:val="28"/>
        </w:rPr>
        <w:t>)</w:t>
      </w:r>
      <w:r w:rsidR="00BF46E9">
        <w:rPr>
          <w:sz w:val="28"/>
          <w:szCs w:val="28"/>
        </w:rPr>
        <w:t>.</w:t>
      </w:r>
    </w:p>
    <w:p w14:paraId="36202B1D" w14:textId="1097B714" w:rsidR="00442F87" w:rsidRDefault="002B1C21" w:rsidP="002B1C2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5129">
        <w:rPr>
          <w:sz w:val="28"/>
          <w:szCs w:val="28"/>
        </w:rPr>
        <w:t>7</w:t>
      </w:r>
      <w:r>
        <w:rPr>
          <w:sz w:val="28"/>
          <w:szCs w:val="28"/>
        </w:rPr>
        <w:t xml:space="preserve">. Сотрудники ЦДО сопровождают, консультируют и способствуют созданию условий для разработки и </w:t>
      </w:r>
      <w:r w:rsidR="00442F8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442F87">
        <w:rPr>
          <w:sz w:val="28"/>
          <w:szCs w:val="28"/>
        </w:rPr>
        <w:t>поделок, презентаций и видеоработ, посвященных народному празднику Масленица.</w:t>
      </w:r>
    </w:p>
    <w:p w14:paraId="2C305005" w14:textId="59206590" w:rsidR="00E63ACA" w:rsidRPr="00D40A22" w:rsidRDefault="00E63ACA" w:rsidP="002B1C2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1.</w:t>
      </w:r>
      <w:r w:rsidR="00875129">
        <w:rPr>
          <w:sz w:val="28"/>
          <w:szCs w:val="28"/>
        </w:rPr>
        <w:t>8</w:t>
      </w:r>
      <w:r w:rsidRPr="00D40A22">
        <w:rPr>
          <w:sz w:val="28"/>
          <w:szCs w:val="28"/>
        </w:rPr>
        <w:t xml:space="preserve">. </w:t>
      </w:r>
      <w:r w:rsidR="00875129">
        <w:rPr>
          <w:sz w:val="28"/>
          <w:szCs w:val="28"/>
        </w:rPr>
        <w:t>Организация</w:t>
      </w:r>
      <w:r w:rsidRPr="00D40A22">
        <w:rPr>
          <w:sz w:val="28"/>
          <w:szCs w:val="28"/>
        </w:rPr>
        <w:t xml:space="preserve"> </w:t>
      </w:r>
      <w:r w:rsidR="00442F87">
        <w:rPr>
          <w:sz w:val="28"/>
          <w:szCs w:val="28"/>
        </w:rPr>
        <w:t>мероприятий Проекта</w:t>
      </w:r>
      <w:r w:rsidR="00D03D58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 xml:space="preserve">регламентируется Уставом Института, положением о </w:t>
      </w:r>
      <w:r w:rsidR="00650C3F" w:rsidRPr="00D40A22">
        <w:rPr>
          <w:sz w:val="28"/>
          <w:szCs w:val="28"/>
        </w:rPr>
        <w:t>ЦДО</w:t>
      </w:r>
      <w:r w:rsidRPr="00D40A22">
        <w:rPr>
          <w:sz w:val="28"/>
          <w:szCs w:val="28"/>
        </w:rPr>
        <w:t>, настоящим положением.</w:t>
      </w:r>
    </w:p>
    <w:p w14:paraId="14EEBACF" w14:textId="4A45B1DD" w:rsidR="004B6D6C" w:rsidRPr="00D40A22" w:rsidRDefault="004B6D6C" w:rsidP="002B1C21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color w:val="000000"/>
          <w:sz w:val="28"/>
          <w:szCs w:val="28"/>
        </w:rPr>
        <w:t>1.</w:t>
      </w:r>
      <w:r w:rsidR="00875129">
        <w:rPr>
          <w:color w:val="000000"/>
          <w:sz w:val="28"/>
          <w:szCs w:val="28"/>
        </w:rPr>
        <w:t>9</w:t>
      </w:r>
      <w:r w:rsidRPr="00D40A22">
        <w:rPr>
          <w:color w:val="000000"/>
          <w:sz w:val="28"/>
          <w:szCs w:val="28"/>
        </w:rPr>
        <w:t xml:space="preserve">. Интерактивное пространство </w:t>
      </w:r>
      <w:r w:rsidR="00442F87">
        <w:rPr>
          <w:sz w:val="28"/>
          <w:szCs w:val="28"/>
        </w:rPr>
        <w:t>выставки творческих работ «Масленица-</w:t>
      </w:r>
      <w:r w:rsidR="00C03BB7">
        <w:rPr>
          <w:sz w:val="28"/>
          <w:szCs w:val="28"/>
        </w:rPr>
        <w:t>З</w:t>
      </w:r>
      <w:r w:rsidR="00442F87">
        <w:rPr>
          <w:sz w:val="28"/>
          <w:szCs w:val="28"/>
        </w:rPr>
        <w:t xml:space="preserve">атейница» </w:t>
      </w:r>
      <w:r w:rsidRPr="00D40A22">
        <w:rPr>
          <w:color w:val="000000"/>
          <w:sz w:val="28"/>
          <w:szCs w:val="28"/>
        </w:rPr>
        <w:t>размещено на сайте:</w:t>
      </w:r>
      <w:r w:rsidRPr="00D40A22">
        <w:rPr>
          <w:sz w:val="28"/>
          <w:szCs w:val="28"/>
        </w:rPr>
        <w:t xml:space="preserve"> </w:t>
      </w:r>
    </w:p>
    <w:p w14:paraId="547A9007" w14:textId="44C1F7AA" w:rsidR="00E63ACA" w:rsidRDefault="007F49A8" w:rsidP="002B1C21">
      <w:pPr>
        <w:spacing w:line="276" w:lineRule="auto"/>
        <w:ind w:right="110"/>
        <w:jc w:val="both"/>
        <w:rPr>
          <w:sz w:val="28"/>
          <w:szCs w:val="28"/>
        </w:rPr>
      </w:pPr>
      <w:hyperlink r:id="rId8" w:history="1">
        <w:r w:rsidR="00BB0032">
          <w:rPr>
            <w:rStyle w:val="a4"/>
            <w:sz w:val="28"/>
            <w:szCs w:val="28"/>
          </w:rPr>
          <w:t>https://distkrd.wixsite.com/maslenitsa</w:t>
        </w:r>
      </w:hyperlink>
      <w:r w:rsidR="00BB0032">
        <w:rPr>
          <w:sz w:val="28"/>
          <w:szCs w:val="28"/>
        </w:rPr>
        <w:t>.</w:t>
      </w:r>
    </w:p>
    <w:p w14:paraId="077AEA41" w14:textId="77777777" w:rsidR="00007092" w:rsidRPr="00D40A22" w:rsidRDefault="00007092" w:rsidP="00D40A22">
      <w:pPr>
        <w:spacing w:line="276" w:lineRule="auto"/>
        <w:ind w:right="110" w:firstLine="567"/>
        <w:jc w:val="both"/>
        <w:rPr>
          <w:sz w:val="28"/>
          <w:szCs w:val="28"/>
        </w:rPr>
      </w:pPr>
    </w:p>
    <w:p w14:paraId="7CF44FEE" w14:textId="77777777" w:rsidR="00E63ACA" w:rsidRPr="00D40A22" w:rsidRDefault="00E63ACA" w:rsidP="00D40A22">
      <w:pPr>
        <w:spacing w:line="276" w:lineRule="auto"/>
        <w:ind w:right="240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>2. Основные цели и задачи</w:t>
      </w:r>
    </w:p>
    <w:p w14:paraId="4C357DE8" w14:textId="0732A72B" w:rsidR="00442F87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.1. Основн</w:t>
      </w:r>
      <w:r w:rsidR="0039609E">
        <w:rPr>
          <w:sz w:val="28"/>
          <w:szCs w:val="28"/>
        </w:rPr>
        <w:t>ыми</w:t>
      </w:r>
      <w:r w:rsidRPr="00D40A22">
        <w:rPr>
          <w:sz w:val="28"/>
          <w:szCs w:val="28"/>
        </w:rPr>
        <w:t xml:space="preserve"> цел</w:t>
      </w:r>
      <w:r w:rsidR="0039609E">
        <w:rPr>
          <w:sz w:val="28"/>
          <w:szCs w:val="28"/>
        </w:rPr>
        <w:t>ями</w:t>
      </w:r>
      <w:r w:rsidRPr="00D40A22">
        <w:rPr>
          <w:sz w:val="28"/>
          <w:szCs w:val="28"/>
        </w:rPr>
        <w:t xml:space="preserve"> </w:t>
      </w:r>
      <w:r w:rsidR="00442F87">
        <w:rPr>
          <w:sz w:val="28"/>
          <w:szCs w:val="28"/>
        </w:rPr>
        <w:t>мероприятий Проекта</w:t>
      </w:r>
      <w:r w:rsidR="00342A11" w:rsidRPr="00D40A22">
        <w:rPr>
          <w:sz w:val="28"/>
          <w:szCs w:val="28"/>
        </w:rPr>
        <w:t xml:space="preserve"> явля</w:t>
      </w:r>
      <w:r w:rsidR="00342A11">
        <w:rPr>
          <w:sz w:val="28"/>
          <w:szCs w:val="28"/>
        </w:rPr>
        <w:t>ю</w:t>
      </w:r>
      <w:r w:rsidR="00342A11" w:rsidRPr="00D40A22">
        <w:rPr>
          <w:sz w:val="28"/>
          <w:szCs w:val="28"/>
        </w:rPr>
        <w:t>тся</w:t>
      </w:r>
      <w:r w:rsidR="0001158C">
        <w:rPr>
          <w:sz w:val="28"/>
          <w:szCs w:val="28"/>
        </w:rPr>
        <w:t>:</w:t>
      </w:r>
      <w:r w:rsidR="00342A11" w:rsidRPr="00D40A22">
        <w:rPr>
          <w:sz w:val="28"/>
          <w:szCs w:val="28"/>
        </w:rPr>
        <w:t xml:space="preserve"> </w:t>
      </w:r>
      <w:r w:rsidR="00442F87">
        <w:rPr>
          <w:sz w:val="28"/>
          <w:szCs w:val="28"/>
        </w:rPr>
        <w:t>сохранение и развитие национальных традиций русского народа; популяризаци</w:t>
      </w:r>
      <w:r w:rsidR="00413807">
        <w:rPr>
          <w:sz w:val="28"/>
          <w:szCs w:val="28"/>
        </w:rPr>
        <w:t>я</w:t>
      </w:r>
      <w:r w:rsidR="00442F87">
        <w:rPr>
          <w:sz w:val="28"/>
          <w:szCs w:val="28"/>
        </w:rPr>
        <w:t xml:space="preserve"> декоративно-прикладного искусства и национальных традиций; повышение интереса к народной культуре, расширение знаний о народных традициях</w:t>
      </w:r>
      <w:r w:rsidR="00413807">
        <w:rPr>
          <w:sz w:val="28"/>
          <w:szCs w:val="28"/>
        </w:rPr>
        <w:t xml:space="preserve"> и</w:t>
      </w:r>
      <w:r w:rsidR="00442F87">
        <w:rPr>
          <w:sz w:val="28"/>
          <w:szCs w:val="28"/>
        </w:rPr>
        <w:t xml:space="preserve"> праздниках; развитие творческ</w:t>
      </w:r>
      <w:r w:rsidR="00413807">
        <w:rPr>
          <w:sz w:val="28"/>
          <w:szCs w:val="28"/>
        </w:rPr>
        <w:t>ого потенциала</w:t>
      </w:r>
      <w:r w:rsidR="00442F87">
        <w:rPr>
          <w:sz w:val="28"/>
          <w:szCs w:val="28"/>
        </w:rPr>
        <w:t xml:space="preserve"> </w:t>
      </w:r>
      <w:r w:rsidR="00413807">
        <w:rPr>
          <w:sz w:val="28"/>
          <w:szCs w:val="28"/>
        </w:rPr>
        <w:t>участников проекта</w:t>
      </w:r>
      <w:r w:rsidR="00442F87">
        <w:rPr>
          <w:sz w:val="28"/>
          <w:szCs w:val="28"/>
        </w:rPr>
        <w:t>.</w:t>
      </w:r>
    </w:p>
    <w:p w14:paraId="60DE9087" w14:textId="47363C05" w:rsidR="00E63ACA" w:rsidRPr="00D40A22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.</w:t>
      </w:r>
      <w:r w:rsidR="007B4C37" w:rsidRPr="00D40A22">
        <w:rPr>
          <w:sz w:val="28"/>
          <w:szCs w:val="28"/>
        </w:rPr>
        <w:t>2</w:t>
      </w:r>
      <w:r w:rsidRPr="00D40A22">
        <w:rPr>
          <w:sz w:val="28"/>
          <w:szCs w:val="28"/>
        </w:rPr>
        <w:t xml:space="preserve">. </w:t>
      </w:r>
      <w:r w:rsidR="000B2691">
        <w:rPr>
          <w:sz w:val="28"/>
          <w:szCs w:val="28"/>
        </w:rPr>
        <w:t>Участие</w:t>
      </w:r>
      <w:r w:rsidRPr="00D40A22">
        <w:rPr>
          <w:sz w:val="28"/>
          <w:szCs w:val="28"/>
        </w:rPr>
        <w:t xml:space="preserve"> обучающихся</w:t>
      </w:r>
      <w:r w:rsidR="000B2691">
        <w:rPr>
          <w:sz w:val="28"/>
          <w:szCs w:val="28"/>
        </w:rPr>
        <w:t xml:space="preserve"> ЦДО</w:t>
      </w:r>
      <w:r w:rsidRPr="00D40A22">
        <w:rPr>
          <w:sz w:val="28"/>
          <w:szCs w:val="28"/>
        </w:rPr>
        <w:t xml:space="preserve"> в </w:t>
      </w:r>
      <w:r w:rsidR="00413807">
        <w:rPr>
          <w:sz w:val="28"/>
          <w:szCs w:val="28"/>
        </w:rPr>
        <w:t>мероприятиях Проекта</w:t>
      </w:r>
      <w:r w:rsidR="00D03D58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способствует развитию их творческих способностей, удовлетворению познавательных интересов, реализации потребности в общении, а также активизации совместной творческой деятельности семьи.</w:t>
      </w:r>
    </w:p>
    <w:p w14:paraId="58838714" w14:textId="4928C7F3" w:rsidR="008E4F01" w:rsidRDefault="00E63ACA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2.3. Задачами </w:t>
      </w:r>
      <w:r w:rsidR="00413807">
        <w:rPr>
          <w:sz w:val="28"/>
          <w:szCs w:val="28"/>
        </w:rPr>
        <w:t>мероприятий Проекта</w:t>
      </w:r>
      <w:r w:rsidRPr="00D40A22">
        <w:rPr>
          <w:sz w:val="28"/>
          <w:szCs w:val="28"/>
        </w:rPr>
        <w:t xml:space="preserve"> являются:</w:t>
      </w:r>
    </w:p>
    <w:p w14:paraId="3C8B7EA2" w14:textId="64E558F6" w:rsidR="00385E7C" w:rsidRPr="00385E7C" w:rsidRDefault="00385E7C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  <w:shd w:val="clear" w:color="auto" w:fill="FFFFFF"/>
        </w:rPr>
        <w:t>воспитание интереса и толерантного отношения к культуре других народов;</w:t>
      </w:r>
    </w:p>
    <w:p w14:paraId="0F721DA4" w14:textId="7F392ED6" w:rsidR="0001158C" w:rsidRPr="00385E7C" w:rsidRDefault="0001158C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</w:rPr>
        <w:t xml:space="preserve">вовлечение </w:t>
      </w:r>
      <w:r w:rsidR="00293560" w:rsidRPr="00385E7C">
        <w:rPr>
          <w:sz w:val="28"/>
          <w:szCs w:val="28"/>
        </w:rPr>
        <w:t>участников проекта</w:t>
      </w:r>
      <w:r w:rsidRPr="00385E7C">
        <w:rPr>
          <w:sz w:val="28"/>
          <w:szCs w:val="28"/>
        </w:rPr>
        <w:t xml:space="preserve"> в самостоятельную творческую деятельность, развитие их познавательных способностей;</w:t>
      </w:r>
    </w:p>
    <w:p w14:paraId="5D847404" w14:textId="3E70FBA1" w:rsidR="00F22AA8" w:rsidRPr="00385E7C" w:rsidRDefault="00F22AA8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</w:rPr>
        <w:t>привлечение детей-инвалидов к активному и равному участию в культурной жизни</w:t>
      </w:r>
      <w:r w:rsidR="00AF2112" w:rsidRPr="00385E7C">
        <w:rPr>
          <w:sz w:val="28"/>
          <w:szCs w:val="28"/>
        </w:rPr>
        <w:t xml:space="preserve"> семьи и</w:t>
      </w:r>
      <w:r w:rsidRPr="00385E7C">
        <w:rPr>
          <w:sz w:val="28"/>
          <w:szCs w:val="28"/>
        </w:rPr>
        <w:t xml:space="preserve"> общества;</w:t>
      </w:r>
    </w:p>
    <w:p w14:paraId="45414334" w14:textId="6974CEE5" w:rsidR="00342A11" w:rsidRPr="00385E7C" w:rsidRDefault="0001158C" w:rsidP="00342A11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</w:rPr>
        <w:t>содействие социализации участников</w:t>
      </w:r>
      <w:r w:rsidR="00293560" w:rsidRPr="00385E7C">
        <w:rPr>
          <w:sz w:val="28"/>
          <w:szCs w:val="28"/>
        </w:rPr>
        <w:t xml:space="preserve"> проекта</w:t>
      </w:r>
      <w:r w:rsidRPr="00385E7C">
        <w:rPr>
          <w:sz w:val="28"/>
          <w:szCs w:val="28"/>
        </w:rPr>
        <w:t xml:space="preserve"> через вовлечение в творческую деятельность</w:t>
      </w:r>
      <w:r w:rsidR="00342A11" w:rsidRPr="00385E7C">
        <w:rPr>
          <w:sz w:val="28"/>
          <w:szCs w:val="28"/>
        </w:rPr>
        <w:t>;</w:t>
      </w:r>
    </w:p>
    <w:p w14:paraId="3E2A5A28" w14:textId="20E59377" w:rsidR="00342A11" w:rsidRPr="00385E7C" w:rsidRDefault="00613DE0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</w:rPr>
        <w:t xml:space="preserve">знакомство с традициями празднования </w:t>
      </w:r>
      <w:r w:rsidR="00413807" w:rsidRPr="00385E7C">
        <w:rPr>
          <w:sz w:val="28"/>
          <w:szCs w:val="28"/>
        </w:rPr>
        <w:t>Масленицы</w:t>
      </w:r>
      <w:r w:rsidR="00342A11" w:rsidRPr="00385E7C">
        <w:rPr>
          <w:sz w:val="28"/>
          <w:szCs w:val="28"/>
        </w:rPr>
        <w:t>;</w:t>
      </w:r>
    </w:p>
    <w:p w14:paraId="65033BEC" w14:textId="62F9E584" w:rsidR="00342A11" w:rsidRPr="00385E7C" w:rsidRDefault="00342A11" w:rsidP="00342A11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</w:rPr>
        <w:t>развитие у участников исследовательских</w:t>
      </w:r>
      <w:r w:rsidR="00B077C2" w:rsidRPr="00385E7C">
        <w:rPr>
          <w:sz w:val="28"/>
          <w:szCs w:val="28"/>
        </w:rPr>
        <w:t xml:space="preserve"> </w:t>
      </w:r>
      <w:r w:rsidRPr="00385E7C">
        <w:rPr>
          <w:sz w:val="28"/>
          <w:szCs w:val="28"/>
        </w:rPr>
        <w:t>и проектировочных способностей;</w:t>
      </w:r>
    </w:p>
    <w:p w14:paraId="14D06267" w14:textId="7B24402F" w:rsidR="0039609E" w:rsidRPr="00385E7C" w:rsidRDefault="008505E2" w:rsidP="00D40A22">
      <w:pPr>
        <w:spacing w:line="276" w:lineRule="auto"/>
        <w:ind w:firstLine="567"/>
        <w:jc w:val="both"/>
        <w:rPr>
          <w:sz w:val="28"/>
          <w:szCs w:val="28"/>
        </w:rPr>
      </w:pPr>
      <w:r w:rsidRPr="00385E7C">
        <w:rPr>
          <w:sz w:val="28"/>
          <w:szCs w:val="28"/>
        </w:rPr>
        <w:t>развитие коммуникативных навыков обучающихся и умения презентовать результаты своей работы.</w:t>
      </w:r>
    </w:p>
    <w:p w14:paraId="03943B83" w14:textId="77777777" w:rsidR="00E63ACA" w:rsidRPr="00D40A22" w:rsidRDefault="00E63ACA" w:rsidP="00D40A22">
      <w:pPr>
        <w:tabs>
          <w:tab w:val="left" w:pos="993"/>
        </w:tabs>
        <w:spacing w:line="276" w:lineRule="auto"/>
        <w:ind w:right="1219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lastRenderedPageBreak/>
        <w:t>3. Основные принципы</w:t>
      </w:r>
    </w:p>
    <w:p w14:paraId="68BBD539" w14:textId="6BADEE9D" w:rsidR="00E63ACA" w:rsidRDefault="00E63ACA" w:rsidP="00D40A22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Содержание, формы и методы работы </w:t>
      </w:r>
      <w:r w:rsidR="00385E7C">
        <w:rPr>
          <w:sz w:val="28"/>
          <w:szCs w:val="28"/>
        </w:rPr>
        <w:t>мероприятий Проекта</w:t>
      </w:r>
      <w:r w:rsidRPr="00D40A22">
        <w:rPr>
          <w:sz w:val="28"/>
          <w:szCs w:val="28"/>
        </w:rPr>
        <w:t xml:space="preserve"> определяются исходя из принципов:</w:t>
      </w:r>
    </w:p>
    <w:p w14:paraId="300CDB0D" w14:textId="77777777" w:rsidR="009B7F61" w:rsidRDefault="009B7F61" w:rsidP="009B7F61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</w:t>
      </w:r>
      <w:r w:rsidRPr="00F65E40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F65E40">
        <w:rPr>
          <w:sz w:val="28"/>
          <w:szCs w:val="28"/>
        </w:rPr>
        <w:t xml:space="preserve"> ребенка на жизнь и развитие</w:t>
      </w:r>
      <w:r>
        <w:rPr>
          <w:sz w:val="28"/>
          <w:szCs w:val="28"/>
        </w:rPr>
        <w:t>;</w:t>
      </w:r>
    </w:p>
    <w:p w14:paraId="05EAB5CB" w14:textId="6503068B" w:rsidR="00F65E40" w:rsidRDefault="00F65E40" w:rsidP="00D40A22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E40">
        <w:rPr>
          <w:sz w:val="28"/>
          <w:szCs w:val="28"/>
        </w:rPr>
        <w:t>наилучше</w:t>
      </w:r>
      <w:r>
        <w:rPr>
          <w:sz w:val="28"/>
          <w:szCs w:val="28"/>
        </w:rPr>
        <w:t xml:space="preserve">го </w:t>
      </w:r>
      <w:r w:rsidRPr="00F65E40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F65E40">
        <w:rPr>
          <w:sz w:val="28"/>
          <w:szCs w:val="28"/>
        </w:rPr>
        <w:t xml:space="preserve"> интересов ребенка</w:t>
      </w:r>
      <w:r>
        <w:rPr>
          <w:sz w:val="28"/>
          <w:szCs w:val="28"/>
        </w:rPr>
        <w:t>;</w:t>
      </w:r>
    </w:p>
    <w:p w14:paraId="7A5F9D4D" w14:textId="77777777" w:rsidR="009B7F61" w:rsidRDefault="00F65E40" w:rsidP="00D40A22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</w:t>
      </w:r>
      <w:r w:rsidRPr="00F65E40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F65E40">
        <w:rPr>
          <w:sz w:val="28"/>
          <w:szCs w:val="28"/>
        </w:rPr>
        <w:t xml:space="preserve"> ребенка выражать собственные взгляды</w:t>
      </w:r>
      <w:r w:rsidR="009B7F61">
        <w:rPr>
          <w:sz w:val="28"/>
          <w:szCs w:val="28"/>
        </w:rPr>
        <w:t>;</w:t>
      </w:r>
    </w:p>
    <w:p w14:paraId="384908D2" w14:textId="77777777" w:rsidR="00F65E40" w:rsidRPr="00D40A22" w:rsidRDefault="00F65E40" w:rsidP="00F65E40">
      <w:pPr>
        <w:tabs>
          <w:tab w:val="left" w:pos="993"/>
        </w:tabs>
        <w:spacing w:line="276" w:lineRule="auto"/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я </w:t>
      </w:r>
      <w:r w:rsidRPr="0020043A">
        <w:rPr>
          <w:sz w:val="28"/>
          <w:szCs w:val="28"/>
        </w:rPr>
        <w:t>среды воспитания, поддерживающей развитие и благополучие каждо</w:t>
      </w:r>
      <w:r>
        <w:rPr>
          <w:sz w:val="28"/>
          <w:szCs w:val="28"/>
        </w:rPr>
        <w:t>го</w:t>
      </w:r>
      <w:r w:rsidRPr="0020043A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;</w:t>
      </w:r>
    </w:p>
    <w:p w14:paraId="08EFD43C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единства воспитательной и образовательной работы;</w:t>
      </w:r>
    </w:p>
    <w:p w14:paraId="73ADC42E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учета интересов, возрастных особенностей обучающихся;</w:t>
      </w:r>
    </w:p>
    <w:p w14:paraId="6C4C165D" w14:textId="77777777" w:rsidR="00E63ACA" w:rsidRPr="00D40A22" w:rsidRDefault="00E63ACA" w:rsidP="00D40A2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поддержки инициативы и самостоятельности обучающихся.</w:t>
      </w:r>
    </w:p>
    <w:p w14:paraId="38E342BF" w14:textId="77777777" w:rsidR="0020043A" w:rsidRPr="00D40A22" w:rsidRDefault="0020043A" w:rsidP="00D40A22">
      <w:pPr>
        <w:tabs>
          <w:tab w:val="left" w:pos="993"/>
        </w:tabs>
        <w:spacing w:line="276" w:lineRule="auto"/>
        <w:ind w:right="307" w:firstLine="567"/>
        <w:jc w:val="both"/>
        <w:rPr>
          <w:sz w:val="28"/>
          <w:szCs w:val="28"/>
        </w:rPr>
      </w:pPr>
    </w:p>
    <w:p w14:paraId="0F37AE44" w14:textId="74FF5C25" w:rsidR="00E63ACA" w:rsidRPr="00D40A22" w:rsidRDefault="00E63ACA" w:rsidP="00D40A22">
      <w:pPr>
        <w:tabs>
          <w:tab w:val="left" w:pos="993"/>
        </w:tabs>
        <w:spacing w:line="276" w:lineRule="auto"/>
        <w:ind w:right="307" w:firstLine="567"/>
        <w:jc w:val="center"/>
        <w:rPr>
          <w:sz w:val="28"/>
          <w:szCs w:val="28"/>
        </w:rPr>
      </w:pPr>
      <w:r w:rsidRPr="00D40A22">
        <w:rPr>
          <w:sz w:val="28"/>
          <w:szCs w:val="28"/>
        </w:rPr>
        <w:t xml:space="preserve">4. Организация работы </w:t>
      </w:r>
      <w:r w:rsidR="00385E7C">
        <w:rPr>
          <w:sz w:val="28"/>
          <w:szCs w:val="28"/>
        </w:rPr>
        <w:t>мероприятий Проекта</w:t>
      </w:r>
    </w:p>
    <w:p w14:paraId="66252B09" w14:textId="0DDB9A40" w:rsidR="00E63ACA" w:rsidRPr="00D40A22" w:rsidRDefault="00E63AC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1. </w:t>
      </w:r>
      <w:r w:rsidR="00385E7C">
        <w:rPr>
          <w:sz w:val="28"/>
          <w:szCs w:val="28"/>
        </w:rPr>
        <w:t xml:space="preserve">Мероприятия </w:t>
      </w:r>
      <w:r w:rsidR="009B7F61">
        <w:rPr>
          <w:sz w:val="28"/>
          <w:szCs w:val="28"/>
        </w:rPr>
        <w:t xml:space="preserve">2 этапа </w:t>
      </w:r>
      <w:r w:rsidR="00385E7C">
        <w:rPr>
          <w:sz w:val="28"/>
          <w:szCs w:val="28"/>
        </w:rPr>
        <w:t>Проекта</w:t>
      </w:r>
      <w:r w:rsidRPr="00D40A22">
        <w:rPr>
          <w:sz w:val="28"/>
          <w:szCs w:val="28"/>
        </w:rPr>
        <w:t xml:space="preserve"> провод</w:t>
      </w:r>
      <w:r w:rsidR="00B077C2">
        <w:rPr>
          <w:sz w:val="28"/>
          <w:szCs w:val="28"/>
        </w:rPr>
        <w:t>я</w:t>
      </w:r>
      <w:r w:rsidRPr="00D40A22">
        <w:rPr>
          <w:sz w:val="28"/>
          <w:szCs w:val="28"/>
        </w:rPr>
        <w:t xml:space="preserve">тся дистанционно в период </w:t>
      </w:r>
      <w:bookmarkStart w:id="4" w:name="_Hlk74924026"/>
      <w:bookmarkStart w:id="5" w:name="_Hlk85556963"/>
      <w:r w:rsidRPr="00D40A22">
        <w:rPr>
          <w:sz w:val="28"/>
          <w:szCs w:val="28"/>
        </w:rPr>
        <w:t xml:space="preserve">с </w:t>
      </w:r>
      <w:r w:rsidR="00385E7C">
        <w:rPr>
          <w:sz w:val="28"/>
          <w:szCs w:val="28"/>
        </w:rPr>
        <w:t>27</w:t>
      </w:r>
      <w:r w:rsidRPr="00D40A22">
        <w:rPr>
          <w:sz w:val="28"/>
          <w:szCs w:val="28"/>
        </w:rPr>
        <w:t>.</w:t>
      </w:r>
      <w:r w:rsidR="00385E7C">
        <w:rPr>
          <w:sz w:val="28"/>
          <w:szCs w:val="28"/>
        </w:rPr>
        <w:t>01</w:t>
      </w:r>
      <w:r w:rsidRPr="00D40A22">
        <w:rPr>
          <w:sz w:val="28"/>
          <w:szCs w:val="28"/>
        </w:rPr>
        <w:t>.202</w:t>
      </w:r>
      <w:r w:rsidR="00385E7C">
        <w:rPr>
          <w:sz w:val="28"/>
          <w:szCs w:val="28"/>
        </w:rPr>
        <w:t>2</w:t>
      </w:r>
      <w:r w:rsidRPr="00D40A22">
        <w:rPr>
          <w:sz w:val="28"/>
          <w:szCs w:val="28"/>
        </w:rPr>
        <w:t xml:space="preserve"> по </w:t>
      </w:r>
      <w:bookmarkStart w:id="6" w:name="_Hlk85557032"/>
      <w:r w:rsidR="00385E7C">
        <w:rPr>
          <w:sz w:val="28"/>
          <w:szCs w:val="28"/>
        </w:rPr>
        <w:t>08</w:t>
      </w:r>
      <w:r w:rsidRPr="00D40A22">
        <w:rPr>
          <w:sz w:val="28"/>
          <w:szCs w:val="28"/>
        </w:rPr>
        <w:t>.</w:t>
      </w:r>
      <w:r w:rsidR="00E91104">
        <w:rPr>
          <w:sz w:val="28"/>
          <w:szCs w:val="28"/>
        </w:rPr>
        <w:t>0</w:t>
      </w:r>
      <w:r w:rsidR="00385E7C">
        <w:rPr>
          <w:sz w:val="28"/>
          <w:szCs w:val="28"/>
        </w:rPr>
        <w:t>2</w:t>
      </w:r>
      <w:r w:rsidRPr="00D40A22">
        <w:rPr>
          <w:sz w:val="28"/>
          <w:szCs w:val="28"/>
        </w:rPr>
        <w:t>.202</w:t>
      </w:r>
      <w:bookmarkEnd w:id="4"/>
      <w:r w:rsidR="00E91104">
        <w:rPr>
          <w:sz w:val="28"/>
          <w:szCs w:val="28"/>
        </w:rPr>
        <w:t>2</w:t>
      </w:r>
      <w:r w:rsidR="00337B22" w:rsidRPr="00D40A22">
        <w:rPr>
          <w:sz w:val="28"/>
          <w:szCs w:val="28"/>
        </w:rPr>
        <w:t xml:space="preserve"> года</w:t>
      </w:r>
      <w:bookmarkEnd w:id="5"/>
      <w:bookmarkEnd w:id="6"/>
      <w:r w:rsidRPr="00D40A22">
        <w:rPr>
          <w:sz w:val="28"/>
          <w:szCs w:val="28"/>
        </w:rPr>
        <w:t>.</w:t>
      </w:r>
    </w:p>
    <w:p w14:paraId="67B1C0E0" w14:textId="3BDDB9D1" w:rsidR="009A3AA1" w:rsidRDefault="00E63AC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4.2. Для отражения главной темы </w:t>
      </w:r>
      <w:r w:rsidR="00E91104">
        <w:rPr>
          <w:sz w:val="28"/>
          <w:szCs w:val="28"/>
        </w:rPr>
        <w:t>проекта</w:t>
      </w:r>
      <w:r w:rsidR="00872C19" w:rsidRPr="00D40A22">
        <w:rPr>
          <w:sz w:val="28"/>
          <w:szCs w:val="28"/>
        </w:rPr>
        <w:t>, посвященно</w:t>
      </w:r>
      <w:r w:rsidR="00385E7C">
        <w:rPr>
          <w:sz w:val="28"/>
          <w:szCs w:val="28"/>
        </w:rPr>
        <w:t>й</w:t>
      </w:r>
      <w:r w:rsidR="00DE761A">
        <w:rPr>
          <w:sz w:val="28"/>
          <w:szCs w:val="28"/>
        </w:rPr>
        <w:t xml:space="preserve"> </w:t>
      </w:r>
      <w:r w:rsidR="00385E7C">
        <w:rPr>
          <w:sz w:val="28"/>
          <w:szCs w:val="28"/>
        </w:rPr>
        <w:t>народному празднику Масленица</w:t>
      </w:r>
      <w:r w:rsidR="00E91104">
        <w:rPr>
          <w:sz w:val="28"/>
          <w:szCs w:val="28"/>
        </w:rPr>
        <w:t>,</w:t>
      </w:r>
      <w:r w:rsidR="00DE761A" w:rsidRPr="00DE761A">
        <w:rPr>
          <w:sz w:val="28"/>
          <w:szCs w:val="28"/>
        </w:rPr>
        <w:t xml:space="preserve"> </w:t>
      </w:r>
      <w:r w:rsidR="00DE761A" w:rsidRPr="00D40A22">
        <w:rPr>
          <w:sz w:val="28"/>
          <w:szCs w:val="28"/>
        </w:rPr>
        <w:t xml:space="preserve">участникам </w:t>
      </w:r>
      <w:r w:rsidR="00293560">
        <w:rPr>
          <w:sz w:val="28"/>
          <w:szCs w:val="28"/>
        </w:rPr>
        <w:t xml:space="preserve">проекта </w:t>
      </w:r>
      <w:r w:rsidR="00DE761A" w:rsidRPr="00D40A22">
        <w:rPr>
          <w:sz w:val="28"/>
          <w:szCs w:val="28"/>
        </w:rPr>
        <w:t>необходимо</w:t>
      </w:r>
      <w:r w:rsidR="00AF2112">
        <w:rPr>
          <w:sz w:val="28"/>
          <w:szCs w:val="28"/>
        </w:rPr>
        <w:t xml:space="preserve"> </w:t>
      </w:r>
      <w:r w:rsidR="00385E7C">
        <w:rPr>
          <w:sz w:val="28"/>
          <w:szCs w:val="28"/>
        </w:rPr>
        <w:t>принять участие</w:t>
      </w:r>
      <w:r w:rsidR="009A3AA1">
        <w:rPr>
          <w:sz w:val="28"/>
          <w:szCs w:val="28"/>
        </w:rPr>
        <w:t xml:space="preserve"> в одном</w:t>
      </w:r>
      <w:r w:rsidR="0039267A">
        <w:rPr>
          <w:sz w:val="28"/>
          <w:szCs w:val="28"/>
        </w:rPr>
        <w:t xml:space="preserve"> из</w:t>
      </w:r>
      <w:r w:rsidR="00EC354B">
        <w:rPr>
          <w:sz w:val="28"/>
          <w:szCs w:val="28"/>
        </w:rPr>
        <w:t xml:space="preserve"> / или</w:t>
      </w:r>
      <w:r w:rsidR="009A3AA1">
        <w:rPr>
          <w:sz w:val="28"/>
          <w:szCs w:val="28"/>
        </w:rPr>
        <w:t xml:space="preserve"> </w:t>
      </w:r>
      <w:r w:rsidR="00EC354B">
        <w:rPr>
          <w:sz w:val="28"/>
          <w:szCs w:val="28"/>
        </w:rPr>
        <w:t xml:space="preserve">нескольких </w:t>
      </w:r>
      <w:r w:rsidR="009A3AA1">
        <w:rPr>
          <w:sz w:val="28"/>
          <w:szCs w:val="28"/>
        </w:rPr>
        <w:t>мероприяти</w:t>
      </w:r>
      <w:r w:rsidR="00EC354B">
        <w:rPr>
          <w:sz w:val="28"/>
          <w:szCs w:val="28"/>
        </w:rPr>
        <w:t>ях</w:t>
      </w:r>
      <w:r w:rsidR="009A3AA1">
        <w:rPr>
          <w:sz w:val="28"/>
          <w:szCs w:val="28"/>
        </w:rPr>
        <w:t xml:space="preserve"> Проекта:</w:t>
      </w:r>
    </w:p>
    <w:p w14:paraId="24B1032D" w14:textId="278CB211" w:rsidR="009A3AA1" w:rsidRPr="00155671" w:rsidRDefault="009A3AA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55671">
        <w:rPr>
          <w:sz w:val="28"/>
          <w:szCs w:val="28"/>
        </w:rPr>
        <w:t xml:space="preserve">- </w:t>
      </w:r>
      <w:r w:rsidR="00385E7C" w:rsidRPr="00155671">
        <w:rPr>
          <w:sz w:val="28"/>
          <w:szCs w:val="28"/>
        </w:rPr>
        <w:t>песенн</w:t>
      </w:r>
      <w:r w:rsidRPr="00155671">
        <w:rPr>
          <w:sz w:val="28"/>
          <w:szCs w:val="28"/>
        </w:rPr>
        <w:t>ый</w:t>
      </w:r>
      <w:r w:rsidR="00385E7C" w:rsidRPr="00155671">
        <w:rPr>
          <w:sz w:val="28"/>
          <w:szCs w:val="28"/>
        </w:rPr>
        <w:t xml:space="preserve"> </w:t>
      </w:r>
      <w:proofErr w:type="spellStart"/>
      <w:r w:rsidR="00C51E42" w:rsidRPr="00155671">
        <w:rPr>
          <w:sz w:val="28"/>
          <w:szCs w:val="28"/>
        </w:rPr>
        <w:t>челлендж</w:t>
      </w:r>
      <w:proofErr w:type="spellEnd"/>
      <w:r w:rsidRPr="00155671">
        <w:rPr>
          <w:sz w:val="28"/>
          <w:szCs w:val="28"/>
        </w:rPr>
        <w:t xml:space="preserve"> «Масленица-</w:t>
      </w:r>
      <w:r w:rsidR="009B7F61">
        <w:rPr>
          <w:sz w:val="28"/>
          <w:szCs w:val="28"/>
        </w:rPr>
        <w:t>Р</w:t>
      </w:r>
      <w:r w:rsidRPr="00155671">
        <w:rPr>
          <w:sz w:val="28"/>
          <w:szCs w:val="28"/>
        </w:rPr>
        <w:t>азгуляй»,</w:t>
      </w:r>
    </w:p>
    <w:p w14:paraId="45799C71" w14:textId="0DA297E4" w:rsidR="009A3AA1" w:rsidRPr="00155671" w:rsidRDefault="009A3AA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55671">
        <w:rPr>
          <w:sz w:val="28"/>
          <w:szCs w:val="28"/>
        </w:rPr>
        <w:t>- мастер-класс «Масленица-Лакомка»</w:t>
      </w:r>
      <w:r w:rsidR="00285794" w:rsidRPr="00155671">
        <w:rPr>
          <w:sz w:val="28"/>
          <w:szCs w:val="28"/>
        </w:rPr>
        <w:t>,</w:t>
      </w:r>
    </w:p>
    <w:p w14:paraId="79D9659B" w14:textId="0F4CA793" w:rsidR="009A3AA1" w:rsidRPr="00155671" w:rsidRDefault="009A3AA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55671">
        <w:rPr>
          <w:sz w:val="28"/>
          <w:szCs w:val="28"/>
        </w:rPr>
        <w:t xml:space="preserve">- </w:t>
      </w:r>
      <w:r w:rsidR="00C51E42" w:rsidRPr="00155671">
        <w:rPr>
          <w:sz w:val="28"/>
          <w:szCs w:val="28"/>
        </w:rPr>
        <w:t>фото</w:t>
      </w:r>
      <w:r w:rsidRPr="00155671">
        <w:rPr>
          <w:sz w:val="28"/>
          <w:szCs w:val="28"/>
        </w:rPr>
        <w:t>выставка «Сударыня Масленица»</w:t>
      </w:r>
      <w:r w:rsidR="00285794" w:rsidRPr="00155671">
        <w:rPr>
          <w:sz w:val="28"/>
          <w:szCs w:val="28"/>
        </w:rPr>
        <w:t>.</w:t>
      </w:r>
    </w:p>
    <w:p w14:paraId="5C6C2640" w14:textId="726CA1C3" w:rsidR="009A3AA1" w:rsidRDefault="009A3AA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14:paraId="4C869F6A" w14:textId="0F0C9761" w:rsidR="00EC354B" w:rsidRDefault="00EC354B" w:rsidP="00726FFE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мероприятиям Проекта</w:t>
      </w:r>
    </w:p>
    <w:p w14:paraId="77FE5877" w14:textId="491D0F7F" w:rsidR="00F02D34" w:rsidRPr="00155671" w:rsidRDefault="00000B03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55671">
        <w:rPr>
          <w:sz w:val="28"/>
          <w:szCs w:val="28"/>
        </w:rPr>
        <w:t>4.4.</w:t>
      </w:r>
      <w:r w:rsidRPr="00155671">
        <w:rPr>
          <w:sz w:val="28"/>
          <w:szCs w:val="28"/>
          <w:u w:val="single"/>
        </w:rPr>
        <w:t xml:space="preserve"> </w:t>
      </w:r>
      <w:r w:rsidR="00C51E42" w:rsidRPr="00155671">
        <w:rPr>
          <w:sz w:val="28"/>
          <w:szCs w:val="28"/>
          <w:u w:val="single"/>
        </w:rPr>
        <w:t xml:space="preserve">Песенный </w:t>
      </w:r>
      <w:proofErr w:type="spellStart"/>
      <w:r w:rsidR="00C51E42" w:rsidRPr="00155671">
        <w:rPr>
          <w:sz w:val="28"/>
          <w:szCs w:val="28"/>
          <w:u w:val="single"/>
        </w:rPr>
        <w:t>челлендж</w:t>
      </w:r>
      <w:proofErr w:type="spellEnd"/>
      <w:r w:rsidRPr="00155671">
        <w:rPr>
          <w:sz w:val="28"/>
          <w:szCs w:val="28"/>
          <w:u w:val="single"/>
        </w:rPr>
        <w:t xml:space="preserve"> «Масленица-разгуляй».</w:t>
      </w:r>
    </w:p>
    <w:p w14:paraId="292C8A7C" w14:textId="0684B6E6" w:rsidR="00000B03" w:rsidRPr="00C51E42" w:rsidRDefault="00000B03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C51E42">
        <w:rPr>
          <w:bCs/>
          <w:color w:val="202122"/>
          <w:sz w:val="28"/>
          <w:szCs w:val="28"/>
          <w:shd w:val="clear" w:color="auto" w:fill="FFFFFF"/>
        </w:rPr>
        <w:t>Че́ллендж</w:t>
      </w:r>
      <w:proofErr w:type="spellEnd"/>
      <w:r w:rsidRPr="00C51E42">
        <w:rPr>
          <w:color w:val="202122"/>
          <w:sz w:val="28"/>
          <w:szCs w:val="28"/>
          <w:shd w:val="clear" w:color="auto" w:fill="FFFFFF"/>
        </w:rPr>
        <w:t xml:space="preserve"> — жанр</w:t>
      </w:r>
      <w:r w:rsidR="00FA0B2B" w:rsidRPr="00C51E42">
        <w:rPr>
          <w:color w:val="202122"/>
          <w:sz w:val="28"/>
          <w:szCs w:val="28"/>
          <w:shd w:val="clear" w:color="auto" w:fill="FFFFFF"/>
        </w:rPr>
        <w:t xml:space="preserve"> интернет</w:t>
      </w:r>
      <w:r w:rsidRPr="00C51E42">
        <w:rPr>
          <w:color w:val="202122"/>
          <w:sz w:val="28"/>
          <w:szCs w:val="28"/>
          <w:shd w:val="clear" w:color="auto" w:fill="FFFFFF"/>
        </w:rPr>
        <w:t>-роликов, в которых</w:t>
      </w:r>
      <w:r w:rsidR="00FA0B2B" w:rsidRPr="00C51E42">
        <w:rPr>
          <w:color w:val="202122"/>
          <w:sz w:val="28"/>
          <w:szCs w:val="28"/>
          <w:shd w:val="clear" w:color="auto" w:fill="FFFFFF"/>
        </w:rPr>
        <w:t xml:space="preserve"> блогер</w:t>
      </w:r>
      <w:r w:rsidRPr="00C51E42">
        <w:rPr>
          <w:color w:val="202122"/>
          <w:sz w:val="28"/>
          <w:szCs w:val="28"/>
          <w:shd w:val="clear" w:color="auto" w:fill="FFFFFF"/>
        </w:rPr>
        <w:t xml:space="preserve"> выполняет задание на видеокамеру и размещает его в сети, а затем предлагает повторить это задание своему знакомому или неограниченному кругу пользователей. </w:t>
      </w:r>
      <w:r w:rsidR="009B7F61">
        <w:rPr>
          <w:color w:val="202122"/>
          <w:sz w:val="28"/>
          <w:szCs w:val="28"/>
          <w:shd w:val="clear" w:color="auto" w:fill="FFFFFF"/>
        </w:rPr>
        <w:t>С</w:t>
      </w:r>
      <w:r w:rsidRPr="00C51E42">
        <w:rPr>
          <w:color w:val="202122"/>
          <w:sz w:val="28"/>
          <w:szCs w:val="28"/>
          <w:shd w:val="clear" w:color="auto" w:fill="FFFFFF"/>
        </w:rPr>
        <w:t xml:space="preserve">лово </w:t>
      </w:r>
      <w:proofErr w:type="spellStart"/>
      <w:r w:rsidRPr="00C51E42">
        <w:rPr>
          <w:color w:val="202122"/>
          <w:sz w:val="28"/>
          <w:szCs w:val="28"/>
          <w:shd w:val="clear" w:color="auto" w:fill="FFFFFF"/>
        </w:rPr>
        <w:t>челлендж</w:t>
      </w:r>
      <w:proofErr w:type="spellEnd"/>
      <w:r w:rsidRPr="00C51E42">
        <w:rPr>
          <w:color w:val="202122"/>
          <w:sz w:val="28"/>
          <w:szCs w:val="28"/>
          <w:shd w:val="clear" w:color="auto" w:fill="FFFFFF"/>
        </w:rPr>
        <w:t xml:space="preserve"> </w:t>
      </w:r>
      <w:r w:rsidR="009B7F61" w:rsidRPr="00C51E42">
        <w:rPr>
          <w:sz w:val="28"/>
          <w:szCs w:val="28"/>
          <w:shd w:val="clear" w:color="auto" w:fill="FFFFFF"/>
        </w:rPr>
        <w:t>(</w:t>
      </w:r>
      <w:hyperlink r:id="rId9" w:tooltip="Английский язык" w:history="1">
        <w:r w:rsidR="009B7F61" w:rsidRPr="00C51E4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9B7F61" w:rsidRPr="00C51E42">
        <w:rPr>
          <w:sz w:val="28"/>
          <w:szCs w:val="28"/>
        </w:rPr>
        <w:t xml:space="preserve"> </w:t>
      </w:r>
      <w:r w:rsidR="009B7F61" w:rsidRPr="00C51E42">
        <w:rPr>
          <w:i/>
          <w:iCs/>
          <w:color w:val="202122"/>
          <w:sz w:val="28"/>
          <w:szCs w:val="28"/>
          <w:shd w:val="clear" w:color="auto" w:fill="FFFFFF"/>
          <w:lang w:val="en"/>
        </w:rPr>
        <w:t>Challenge</w:t>
      </w:r>
      <w:r w:rsidR="009B7F61" w:rsidRPr="00C51E42">
        <w:rPr>
          <w:color w:val="202122"/>
          <w:sz w:val="28"/>
          <w:szCs w:val="28"/>
          <w:shd w:val="clear" w:color="auto" w:fill="FFFFFF"/>
        </w:rPr>
        <w:t>)</w:t>
      </w:r>
      <w:r w:rsidR="009B7F61">
        <w:rPr>
          <w:color w:val="202122"/>
          <w:sz w:val="28"/>
          <w:szCs w:val="28"/>
          <w:shd w:val="clear" w:color="auto" w:fill="FFFFFF"/>
        </w:rPr>
        <w:t xml:space="preserve"> </w:t>
      </w:r>
      <w:r w:rsidRPr="00C51E42">
        <w:rPr>
          <w:color w:val="202122"/>
          <w:sz w:val="28"/>
          <w:szCs w:val="28"/>
          <w:shd w:val="clear" w:color="auto" w:fill="FFFFFF"/>
        </w:rPr>
        <w:t>обычно переводится как «вызов» в контексте словосочетания «бросить вызов». Другие значения — «соревнование» и / или «спор», а иногда — «сложное препятствие» или «задание, требующее выполнения».</w:t>
      </w:r>
      <w:r w:rsidRPr="00C51E42">
        <w:rPr>
          <w:sz w:val="28"/>
          <w:szCs w:val="28"/>
        </w:rPr>
        <w:t xml:space="preserve"> </w:t>
      </w:r>
    </w:p>
    <w:p w14:paraId="56CA31E4" w14:textId="2E359DE2" w:rsidR="00F02D34" w:rsidRPr="00C51E42" w:rsidRDefault="00000B03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t xml:space="preserve">Участникам </w:t>
      </w:r>
      <w:r w:rsidR="00C51E42" w:rsidRPr="00C51E42">
        <w:rPr>
          <w:sz w:val="28"/>
          <w:szCs w:val="28"/>
        </w:rPr>
        <w:t xml:space="preserve">песенного </w:t>
      </w:r>
      <w:proofErr w:type="spellStart"/>
      <w:r w:rsidR="00C51E42" w:rsidRPr="00C51E42">
        <w:rPr>
          <w:sz w:val="28"/>
          <w:szCs w:val="28"/>
        </w:rPr>
        <w:t>челленджа</w:t>
      </w:r>
      <w:proofErr w:type="spellEnd"/>
      <w:r w:rsidRPr="00C51E42">
        <w:rPr>
          <w:sz w:val="28"/>
          <w:szCs w:val="28"/>
        </w:rPr>
        <w:t xml:space="preserve"> </w:t>
      </w:r>
      <w:r w:rsidR="009B7F61">
        <w:rPr>
          <w:sz w:val="28"/>
          <w:szCs w:val="28"/>
        </w:rPr>
        <w:t>необходимо</w:t>
      </w:r>
      <w:r w:rsidRPr="00C51E42">
        <w:rPr>
          <w:sz w:val="28"/>
          <w:szCs w:val="28"/>
        </w:rPr>
        <w:t xml:space="preserve"> </w:t>
      </w:r>
      <w:r w:rsidR="009B7F61">
        <w:rPr>
          <w:sz w:val="28"/>
          <w:szCs w:val="28"/>
        </w:rPr>
        <w:t xml:space="preserve">записать видеоролик с исполнением песен, </w:t>
      </w:r>
      <w:proofErr w:type="spellStart"/>
      <w:r w:rsidR="009B7F61">
        <w:rPr>
          <w:sz w:val="28"/>
          <w:szCs w:val="28"/>
        </w:rPr>
        <w:t>закличек</w:t>
      </w:r>
      <w:proofErr w:type="spellEnd"/>
      <w:r w:rsidR="009B7F61">
        <w:rPr>
          <w:sz w:val="28"/>
          <w:szCs w:val="28"/>
        </w:rPr>
        <w:t xml:space="preserve">, частушек и т.д., посвященных Масленице. Желательно, чтобы участники песенного </w:t>
      </w:r>
      <w:proofErr w:type="spellStart"/>
      <w:r w:rsidR="009B7F61">
        <w:rPr>
          <w:sz w:val="28"/>
          <w:szCs w:val="28"/>
        </w:rPr>
        <w:t>челленджа</w:t>
      </w:r>
      <w:proofErr w:type="spellEnd"/>
      <w:r w:rsidR="009B7F61">
        <w:rPr>
          <w:sz w:val="28"/>
          <w:szCs w:val="28"/>
        </w:rPr>
        <w:t xml:space="preserve"> были одеты в народные костюмы либо имели некоторые элементы народного костюма.</w:t>
      </w:r>
    </w:p>
    <w:p w14:paraId="737AB3DB" w14:textId="62F2E70C" w:rsidR="00F02D34" w:rsidRPr="00C51E42" w:rsidRDefault="00000B03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t>Технические характеристики видеоролика</w:t>
      </w:r>
      <w:r w:rsidR="008C2BAA" w:rsidRPr="00C51E42">
        <w:rPr>
          <w:sz w:val="28"/>
          <w:szCs w:val="28"/>
        </w:rPr>
        <w:t xml:space="preserve"> (далее – </w:t>
      </w:r>
      <w:proofErr w:type="spellStart"/>
      <w:r w:rsidR="008C2BAA" w:rsidRPr="00C51E42">
        <w:rPr>
          <w:sz w:val="28"/>
          <w:szCs w:val="28"/>
        </w:rPr>
        <w:t>челлендж</w:t>
      </w:r>
      <w:proofErr w:type="spellEnd"/>
      <w:r w:rsidR="008C2BAA" w:rsidRPr="00C51E42">
        <w:rPr>
          <w:sz w:val="28"/>
          <w:szCs w:val="28"/>
        </w:rPr>
        <w:t>-ролика):</w:t>
      </w:r>
    </w:p>
    <w:p w14:paraId="6B76328D" w14:textId="6AA80B78" w:rsidR="008C2BAA" w:rsidRPr="00C51E42" w:rsidRDefault="008C2BA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t>- допустимая продолжительность</w:t>
      </w:r>
      <w:r w:rsidR="00C51E42" w:rsidRPr="00C51E42">
        <w:rPr>
          <w:sz w:val="28"/>
          <w:szCs w:val="28"/>
        </w:rPr>
        <w:t xml:space="preserve"> </w:t>
      </w:r>
      <w:r w:rsidRPr="00C51E42">
        <w:rPr>
          <w:sz w:val="28"/>
          <w:szCs w:val="28"/>
        </w:rPr>
        <w:t xml:space="preserve">– до </w:t>
      </w:r>
      <w:r w:rsidR="009B7F61">
        <w:rPr>
          <w:sz w:val="28"/>
          <w:szCs w:val="28"/>
        </w:rPr>
        <w:t>3</w:t>
      </w:r>
      <w:r w:rsidRPr="00C51E42">
        <w:rPr>
          <w:sz w:val="28"/>
          <w:szCs w:val="28"/>
        </w:rPr>
        <w:t xml:space="preserve"> минут;</w:t>
      </w:r>
    </w:p>
    <w:p w14:paraId="126FEF56" w14:textId="1676ABFF" w:rsidR="00F02D34" w:rsidRPr="00C51E42" w:rsidRDefault="008C2BA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lastRenderedPageBreak/>
        <w:t xml:space="preserve">- видеоматериал, используемый в </w:t>
      </w:r>
      <w:proofErr w:type="spellStart"/>
      <w:r w:rsidRPr="00C51E42">
        <w:rPr>
          <w:sz w:val="28"/>
          <w:szCs w:val="28"/>
        </w:rPr>
        <w:t>челлендж</w:t>
      </w:r>
      <w:proofErr w:type="spellEnd"/>
      <w:r w:rsidRPr="00C51E42">
        <w:rPr>
          <w:sz w:val="28"/>
          <w:szCs w:val="28"/>
        </w:rPr>
        <w:t>-ролике, может быть отснят любой фото- и видеокамерой, в том числе с помощью телефона, но достаточно хорошего аудиовизуального качества;</w:t>
      </w:r>
    </w:p>
    <w:p w14:paraId="4910857D" w14:textId="1D8CDE4D" w:rsidR="00385E7C" w:rsidRPr="00C51E42" w:rsidRDefault="008C2BA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t>- формат MP4, AVI</w:t>
      </w:r>
      <w:r w:rsidR="00867DBB">
        <w:rPr>
          <w:sz w:val="28"/>
          <w:szCs w:val="28"/>
        </w:rPr>
        <w:t xml:space="preserve"> т.д.</w:t>
      </w:r>
      <w:r w:rsidRPr="00C51E42">
        <w:rPr>
          <w:sz w:val="28"/>
          <w:szCs w:val="28"/>
        </w:rPr>
        <w:t>; минимальное разрешение – 480×360 для 4:3, 480×272 для 16:9;</w:t>
      </w:r>
    </w:p>
    <w:p w14:paraId="316E723A" w14:textId="44B1E2AF" w:rsidR="00285794" w:rsidRPr="00C51E42" w:rsidRDefault="008C2BA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t xml:space="preserve">- обязательно наличие информационной заставки (с указанием ФИО авторов, населенного пункта и названия </w:t>
      </w:r>
      <w:proofErr w:type="spellStart"/>
      <w:r w:rsidRPr="00C51E42">
        <w:rPr>
          <w:sz w:val="28"/>
          <w:szCs w:val="28"/>
        </w:rPr>
        <w:t>челлендж</w:t>
      </w:r>
      <w:proofErr w:type="spellEnd"/>
      <w:r w:rsidRPr="00C51E42">
        <w:rPr>
          <w:sz w:val="28"/>
          <w:szCs w:val="28"/>
        </w:rPr>
        <w:t>-ролика);</w:t>
      </w:r>
    </w:p>
    <w:p w14:paraId="775230B5" w14:textId="1F5EF2DE" w:rsidR="008C2BAA" w:rsidRDefault="008C2BA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51E42">
        <w:rPr>
          <w:sz w:val="28"/>
          <w:szCs w:val="28"/>
        </w:rPr>
        <w:t xml:space="preserve">- </w:t>
      </w:r>
      <w:proofErr w:type="spellStart"/>
      <w:r w:rsidRPr="00C51E42">
        <w:rPr>
          <w:sz w:val="28"/>
          <w:szCs w:val="28"/>
        </w:rPr>
        <w:t>чел</w:t>
      </w:r>
      <w:r w:rsidR="00022D04" w:rsidRPr="00C51E42">
        <w:rPr>
          <w:sz w:val="28"/>
          <w:szCs w:val="28"/>
        </w:rPr>
        <w:t>л</w:t>
      </w:r>
      <w:r w:rsidRPr="00C51E42">
        <w:rPr>
          <w:sz w:val="28"/>
          <w:szCs w:val="28"/>
        </w:rPr>
        <w:t>ендж</w:t>
      </w:r>
      <w:proofErr w:type="spellEnd"/>
      <w:r w:rsidRPr="00C51E42">
        <w:rPr>
          <w:sz w:val="28"/>
          <w:szCs w:val="28"/>
        </w:rPr>
        <w:t>-ролик должен быть эмоциональным и вызывать положительные чувства.</w:t>
      </w:r>
    </w:p>
    <w:p w14:paraId="07CB9516" w14:textId="28231994" w:rsidR="00285794" w:rsidRDefault="0028579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14:paraId="11F31E4A" w14:textId="3149FE8C" w:rsidR="00620AEF" w:rsidRDefault="0028579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55671">
        <w:rPr>
          <w:sz w:val="28"/>
          <w:szCs w:val="28"/>
        </w:rPr>
        <w:t>4.</w:t>
      </w:r>
      <w:r w:rsidR="00EC354B" w:rsidRPr="00155671">
        <w:rPr>
          <w:sz w:val="28"/>
          <w:szCs w:val="28"/>
        </w:rPr>
        <w:t>5</w:t>
      </w:r>
      <w:r w:rsidRPr="00155671">
        <w:rPr>
          <w:sz w:val="28"/>
          <w:szCs w:val="28"/>
        </w:rPr>
        <w:t xml:space="preserve">. </w:t>
      </w:r>
      <w:r w:rsidRPr="00155671">
        <w:rPr>
          <w:sz w:val="28"/>
          <w:szCs w:val="28"/>
          <w:u w:val="single"/>
        </w:rPr>
        <w:t>Мастер-класс «Масленица-Лакомка»</w:t>
      </w:r>
      <w:r w:rsidRPr="00155671">
        <w:rPr>
          <w:sz w:val="28"/>
          <w:szCs w:val="28"/>
        </w:rPr>
        <w:t xml:space="preserve"> предполагает </w:t>
      </w:r>
      <w:r w:rsidR="00620AEF" w:rsidRPr="00155671">
        <w:rPr>
          <w:sz w:val="28"/>
          <w:szCs w:val="28"/>
        </w:rPr>
        <w:t xml:space="preserve">презентацию </w:t>
      </w:r>
      <w:r w:rsidR="006C538B" w:rsidRPr="00155671">
        <w:rPr>
          <w:sz w:val="28"/>
          <w:szCs w:val="28"/>
        </w:rPr>
        <w:t>способа</w:t>
      </w:r>
      <w:r w:rsidR="00620AEF" w:rsidRPr="00155671">
        <w:rPr>
          <w:sz w:val="28"/>
          <w:szCs w:val="28"/>
        </w:rPr>
        <w:t xml:space="preserve"> </w:t>
      </w:r>
      <w:r w:rsidR="006C538B" w:rsidRPr="00155671">
        <w:rPr>
          <w:sz w:val="28"/>
          <w:szCs w:val="28"/>
        </w:rPr>
        <w:t>при</w:t>
      </w:r>
      <w:r w:rsidR="00620AEF" w:rsidRPr="00155671">
        <w:rPr>
          <w:sz w:val="28"/>
          <w:szCs w:val="28"/>
        </w:rPr>
        <w:t>готовления</w:t>
      </w:r>
      <w:r w:rsidR="006C538B" w:rsidRPr="00155671">
        <w:rPr>
          <w:sz w:val="28"/>
          <w:szCs w:val="28"/>
        </w:rPr>
        <w:t xml:space="preserve"> блинов, которые</w:t>
      </w:r>
      <w:r w:rsidR="006C538B" w:rsidRPr="006C538B">
        <w:rPr>
          <w:sz w:val="28"/>
          <w:szCs w:val="28"/>
        </w:rPr>
        <w:t xml:space="preserve"> </w:t>
      </w:r>
      <w:r w:rsidR="006C538B">
        <w:rPr>
          <w:sz w:val="28"/>
          <w:szCs w:val="28"/>
        </w:rPr>
        <w:t xml:space="preserve">принято печь в семье участников проекта на Масленицу, </w:t>
      </w:r>
      <w:r w:rsidR="00867DBB">
        <w:rPr>
          <w:sz w:val="28"/>
          <w:szCs w:val="28"/>
        </w:rPr>
        <w:t>описанием</w:t>
      </w:r>
      <w:r w:rsidR="006C538B">
        <w:rPr>
          <w:sz w:val="28"/>
          <w:szCs w:val="28"/>
        </w:rPr>
        <w:t xml:space="preserve"> рецепта и праздничной подачи готового блюда. К мастер-классу можно привлекать членов семьи.</w:t>
      </w:r>
    </w:p>
    <w:p w14:paraId="757A0FDD" w14:textId="24560664" w:rsidR="00A41BB1" w:rsidRPr="00233525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характеристики </w:t>
      </w:r>
      <w:r w:rsidRPr="00233525">
        <w:rPr>
          <w:sz w:val="28"/>
          <w:szCs w:val="28"/>
        </w:rPr>
        <w:t>презентаци</w:t>
      </w:r>
      <w:r>
        <w:rPr>
          <w:sz w:val="28"/>
          <w:szCs w:val="28"/>
        </w:rPr>
        <w:t>и</w:t>
      </w:r>
      <w:r w:rsidRPr="00233525">
        <w:rPr>
          <w:sz w:val="28"/>
          <w:szCs w:val="28"/>
        </w:rPr>
        <w:t xml:space="preserve"> мастер-класса</w:t>
      </w:r>
      <w:r w:rsidR="00E91104">
        <w:rPr>
          <w:sz w:val="28"/>
          <w:szCs w:val="28"/>
        </w:rPr>
        <w:t xml:space="preserve"> по </w:t>
      </w:r>
      <w:r w:rsidR="006C538B">
        <w:rPr>
          <w:sz w:val="28"/>
          <w:szCs w:val="28"/>
        </w:rPr>
        <w:t>при</w:t>
      </w:r>
      <w:r w:rsidR="00E91104">
        <w:rPr>
          <w:sz w:val="28"/>
          <w:szCs w:val="28"/>
        </w:rPr>
        <w:t xml:space="preserve">готовлению </w:t>
      </w:r>
      <w:r w:rsidR="006C538B">
        <w:rPr>
          <w:sz w:val="28"/>
          <w:szCs w:val="28"/>
        </w:rPr>
        <w:t>блинов</w:t>
      </w:r>
      <w:r>
        <w:rPr>
          <w:sz w:val="28"/>
          <w:szCs w:val="28"/>
        </w:rPr>
        <w:t>:</w:t>
      </w:r>
    </w:p>
    <w:p w14:paraId="5141AD6E" w14:textId="721CFD99" w:rsidR="00A41BB1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33525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233525">
        <w:rPr>
          <w:sz w:val="28"/>
          <w:szCs w:val="28"/>
        </w:rPr>
        <w:t xml:space="preserve"> мастер-класса </w:t>
      </w:r>
      <w:r w:rsidR="00E91104">
        <w:rPr>
          <w:sz w:val="28"/>
          <w:szCs w:val="28"/>
        </w:rPr>
        <w:t xml:space="preserve">может быть создана </w:t>
      </w:r>
      <w:r w:rsidR="00E91104" w:rsidRPr="00233525">
        <w:rPr>
          <w:sz w:val="28"/>
          <w:szCs w:val="28"/>
        </w:rPr>
        <w:t xml:space="preserve">в программе </w:t>
      </w:r>
      <w:proofErr w:type="spellStart"/>
      <w:r w:rsidR="005D4094" w:rsidRPr="00E91104">
        <w:rPr>
          <w:sz w:val="28"/>
          <w:szCs w:val="28"/>
        </w:rPr>
        <w:t>Microsoft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Office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Power</w:t>
      </w:r>
      <w:proofErr w:type="spellEnd"/>
      <w:r w:rsidR="005D4094" w:rsidRPr="00E91104">
        <w:rPr>
          <w:sz w:val="28"/>
          <w:szCs w:val="28"/>
        </w:rPr>
        <w:t xml:space="preserve"> </w:t>
      </w:r>
      <w:proofErr w:type="spellStart"/>
      <w:r w:rsidR="005D4094" w:rsidRPr="00E91104">
        <w:rPr>
          <w:sz w:val="28"/>
          <w:szCs w:val="28"/>
        </w:rPr>
        <w:t>Point</w:t>
      </w:r>
      <w:proofErr w:type="spellEnd"/>
      <w:r w:rsidR="005D4094">
        <w:rPr>
          <w:sz w:val="28"/>
          <w:szCs w:val="28"/>
        </w:rPr>
        <w:t xml:space="preserve">, </w:t>
      </w:r>
      <w:proofErr w:type="spellStart"/>
      <w:r w:rsidR="005D4094" w:rsidRPr="00862C67">
        <w:rPr>
          <w:sz w:val="28"/>
          <w:szCs w:val="28"/>
        </w:rPr>
        <w:t>LibreOffice</w:t>
      </w:r>
      <w:proofErr w:type="spellEnd"/>
      <w:r w:rsidR="005D4094" w:rsidRPr="00862C67">
        <w:rPr>
          <w:sz w:val="28"/>
          <w:szCs w:val="28"/>
        </w:rPr>
        <w:t xml:space="preserve"> </w:t>
      </w:r>
      <w:proofErr w:type="spellStart"/>
      <w:r w:rsidR="005D4094" w:rsidRPr="00862C67">
        <w:rPr>
          <w:sz w:val="28"/>
          <w:szCs w:val="28"/>
        </w:rPr>
        <w:t>Impress</w:t>
      </w:r>
      <w:proofErr w:type="spellEnd"/>
      <w:r w:rsidR="005D4094">
        <w:rPr>
          <w:sz w:val="28"/>
          <w:szCs w:val="28"/>
        </w:rPr>
        <w:t xml:space="preserve"> и т.д.</w:t>
      </w:r>
      <w:r w:rsidR="00E91104">
        <w:rPr>
          <w:sz w:val="28"/>
          <w:szCs w:val="28"/>
        </w:rPr>
        <w:t xml:space="preserve">, видеоредакторах и отражать </w:t>
      </w:r>
      <w:r w:rsidR="00E91104" w:rsidRPr="00233525">
        <w:rPr>
          <w:sz w:val="28"/>
          <w:szCs w:val="28"/>
        </w:rPr>
        <w:t xml:space="preserve">процесс </w:t>
      </w:r>
      <w:r w:rsidR="006C538B">
        <w:rPr>
          <w:sz w:val="28"/>
          <w:szCs w:val="28"/>
        </w:rPr>
        <w:t>при</w:t>
      </w:r>
      <w:r w:rsidR="00E91104" w:rsidRPr="00233525">
        <w:rPr>
          <w:sz w:val="28"/>
          <w:szCs w:val="28"/>
        </w:rPr>
        <w:t xml:space="preserve">готовления </w:t>
      </w:r>
      <w:r w:rsidR="006C538B">
        <w:rPr>
          <w:sz w:val="28"/>
          <w:szCs w:val="28"/>
        </w:rPr>
        <w:t>блинов</w:t>
      </w:r>
      <w:r w:rsidR="00E91104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 xml:space="preserve">с помощью видео или фотографий </w:t>
      </w:r>
      <w:r w:rsidR="00E91104" w:rsidRPr="00233525">
        <w:rPr>
          <w:sz w:val="28"/>
          <w:szCs w:val="28"/>
        </w:rPr>
        <w:t xml:space="preserve">и </w:t>
      </w:r>
      <w:r w:rsidR="00A226A6">
        <w:rPr>
          <w:sz w:val="28"/>
          <w:szCs w:val="28"/>
        </w:rPr>
        <w:t xml:space="preserve">поэтапного </w:t>
      </w:r>
      <w:r w:rsidR="00E91104" w:rsidRPr="00233525">
        <w:rPr>
          <w:sz w:val="28"/>
          <w:szCs w:val="28"/>
        </w:rPr>
        <w:t>описани</w:t>
      </w:r>
      <w:r w:rsidR="00A226A6">
        <w:rPr>
          <w:sz w:val="28"/>
          <w:szCs w:val="28"/>
        </w:rPr>
        <w:t>я</w:t>
      </w:r>
      <w:r w:rsidR="00E91104" w:rsidRPr="00233525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 xml:space="preserve">технологии </w:t>
      </w:r>
      <w:r w:rsidR="006C538B">
        <w:rPr>
          <w:sz w:val="28"/>
          <w:szCs w:val="28"/>
        </w:rPr>
        <w:t>их при</w:t>
      </w:r>
      <w:r w:rsidR="00A226A6">
        <w:rPr>
          <w:sz w:val="28"/>
          <w:szCs w:val="28"/>
        </w:rPr>
        <w:t>готовления (р</w:t>
      </w:r>
      <w:r w:rsidR="00A226A6" w:rsidRPr="00233525">
        <w:rPr>
          <w:sz w:val="28"/>
          <w:szCs w:val="28"/>
        </w:rPr>
        <w:t>азрешается заимствовать идеи из Интернета, книг и журналов, но текст</w:t>
      </w:r>
      <w:r w:rsidR="00A226A6">
        <w:rPr>
          <w:sz w:val="28"/>
          <w:szCs w:val="28"/>
        </w:rPr>
        <w:t xml:space="preserve"> </w:t>
      </w:r>
      <w:r w:rsidR="00A226A6" w:rsidRPr="00233525">
        <w:rPr>
          <w:sz w:val="28"/>
          <w:szCs w:val="28"/>
        </w:rPr>
        <w:t>описани</w:t>
      </w:r>
      <w:r w:rsidR="00A226A6">
        <w:rPr>
          <w:sz w:val="28"/>
          <w:szCs w:val="28"/>
        </w:rPr>
        <w:t>я</w:t>
      </w:r>
      <w:r w:rsidR="00A226A6" w:rsidRPr="00233525">
        <w:rPr>
          <w:sz w:val="28"/>
          <w:szCs w:val="28"/>
        </w:rPr>
        <w:t xml:space="preserve"> </w:t>
      </w:r>
      <w:r w:rsidR="00A226A6">
        <w:rPr>
          <w:sz w:val="28"/>
          <w:szCs w:val="28"/>
        </w:rPr>
        <w:t>технологии и</w:t>
      </w:r>
      <w:r w:rsidR="00A226A6" w:rsidRPr="00233525">
        <w:rPr>
          <w:sz w:val="28"/>
          <w:szCs w:val="28"/>
        </w:rPr>
        <w:t xml:space="preserve"> все фотографии</w:t>
      </w:r>
      <w:r w:rsidR="00A226A6">
        <w:rPr>
          <w:sz w:val="28"/>
          <w:szCs w:val="28"/>
        </w:rPr>
        <w:t xml:space="preserve"> должны быть авторскими)</w:t>
      </w:r>
      <w:r>
        <w:rPr>
          <w:sz w:val="28"/>
          <w:szCs w:val="28"/>
        </w:rPr>
        <w:t>;</w:t>
      </w:r>
    </w:p>
    <w:p w14:paraId="2B98C1B3" w14:textId="51658DFF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допустимая продолжительность</w:t>
      </w:r>
      <w:r>
        <w:rPr>
          <w:sz w:val="28"/>
          <w:szCs w:val="28"/>
        </w:rPr>
        <w:t xml:space="preserve"> презентации </w:t>
      </w:r>
      <w:r w:rsidRPr="00D40A22">
        <w:rPr>
          <w:sz w:val="28"/>
          <w:szCs w:val="28"/>
        </w:rPr>
        <w:t>– до 5</w:t>
      </w:r>
      <w:r w:rsidR="00A226A6">
        <w:rPr>
          <w:sz w:val="28"/>
          <w:szCs w:val="28"/>
        </w:rPr>
        <w:t>-7</w:t>
      </w:r>
      <w:r w:rsidRPr="00D40A22">
        <w:rPr>
          <w:sz w:val="28"/>
          <w:szCs w:val="28"/>
        </w:rPr>
        <w:t xml:space="preserve"> минут;</w:t>
      </w:r>
    </w:p>
    <w:p w14:paraId="1E4BAE25" w14:textId="420EDAC9" w:rsidR="00A41BB1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то- и </w:t>
      </w:r>
      <w:r w:rsidRPr="00D40A22">
        <w:rPr>
          <w:sz w:val="28"/>
          <w:szCs w:val="28"/>
        </w:rPr>
        <w:t xml:space="preserve">видеоматериал, используемый в </w:t>
      </w:r>
      <w:r>
        <w:rPr>
          <w:sz w:val="28"/>
          <w:szCs w:val="28"/>
        </w:rPr>
        <w:t>презентации мастер-класса</w:t>
      </w:r>
      <w:r w:rsidRPr="00D40A22">
        <w:rPr>
          <w:sz w:val="28"/>
          <w:szCs w:val="28"/>
        </w:rPr>
        <w:t xml:space="preserve">, может быть отснят любой </w:t>
      </w:r>
      <w:r>
        <w:rPr>
          <w:sz w:val="28"/>
          <w:szCs w:val="28"/>
        </w:rPr>
        <w:t xml:space="preserve">фото- и </w:t>
      </w:r>
      <w:r w:rsidRPr="00D40A22">
        <w:rPr>
          <w:sz w:val="28"/>
          <w:szCs w:val="28"/>
        </w:rPr>
        <w:t>видеокамерой, в том числе с помощью телефона, но достаточно хорошего аудиовизуального качества;</w:t>
      </w:r>
    </w:p>
    <w:p w14:paraId="58648B2B" w14:textId="5D39D98E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формат MP4, AVI; минимальное разрешение – 480×360 для 4:3, 480×272 для 16:9;</w:t>
      </w:r>
    </w:p>
    <w:p w14:paraId="243BE6A3" w14:textId="77777777" w:rsidR="00A41BB1" w:rsidRPr="00D40A22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язательно наличие </w:t>
      </w:r>
      <w:r w:rsidRPr="00D40A22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D40A22">
        <w:rPr>
          <w:sz w:val="28"/>
          <w:szCs w:val="28"/>
        </w:rPr>
        <w:t xml:space="preserve"> заставк</w:t>
      </w:r>
      <w:r>
        <w:rPr>
          <w:sz w:val="28"/>
          <w:szCs w:val="28"/>
        </w:rPr>
        <w:t>и</w:t>
      </w:r>
      <w:r w:rsidRPr="00D40A22">
        <w:rPr>
          <w:sz w:val="28"/>
          <w:szCs w:val="28"/>
        </w:rPr>
        <w:t xml:space="preserve"> (с указанием ФИО авторов, населенного пункта</w:t>
      </w:r>
      <w:r>
        <w:rPr>
          <w:sz w:val="28"/>
          <w:szCs w:val="28"/>
        </w:rPr>
        <w:t xml:space="preserve"> и названия мастер-класса</w:t>
      </w:r>
      <w:r w:rsidRPr="00D40A22">
        <w:rPr>
          <w:sz w:val="28"/>
          <w:szCs w:val="28"/>
        </w:rPr>
        <w:t>);</w:t>
      </w:r>
    </w:p>
    <w:p w14:paraId="290BB1EA" w14:textId="0925FD0F" w:rsidR="00A41BB1" w:rsidRDefault="00A41BB1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зентация мастер-класса должна быть </w:t>
      </w:r>
      <w:r w:rsidR="00867DBB">
        <w:rPr>
          <w:sz w:val="28"/>
          <w:szCs w:val="28"/>
        </w:rPr>
        <w:t>оригинальной</w:t>
      </w:r>
      <w:r>
        <w:rPr>
          <w:sz w:val="28"/>
          <w:szCs w:val="28"/>
        </w:rPr>
        <w:t xml:space="preserve"> и</w:t>
      </w:r>
      <w:r w:rsidRPr="00D40A22">
        <w:rPr>
          <w:sz w:val="28"/>
          <w:szCs w:val="28"/>
        </w:rPr>
        <w:t xml:space="preserve"> вызывать положительные чувства</w:t>
      </w:r>
      <w:r>
        <w:rPr>
          <w:sz w:val="28"/>
          <w:szCs w:val="28"/>
        </w:rPr>
        <w:t>.</w:t>
      </w:r>
    </w:p>
    <w:p w14:paraId="2CCDFB1D" w14:textId="75274D4A" w:rsidR="00F855CC" w:rsidRDefault="00F855CC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FCD1434" w14:textId="58A1437E" w:rsidR="00F855CC" w:rsidRPr="00D40A22" w:rsidRDefault="00F855CC" w:rsidP="00A41BB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55671">
        <w:rPr>
          <w:sz w:val="28"/>
          <w:szCs w:val="28"/>
        </w:rPr>
        <w:t>4.</w:t>
      </w:r>
      <w:r w:rsidR="00EC354B" w:rsidRPr="00155671">
        <w:rPr>
          <w:sz w:val="28"/>
          <w:szCs w:val="28"/>
        </w:rPr>
        <w:t>6</w:t>
      </w:r>
      <w:r w:rsidRPr="00155671">
        <w:rPr>
          <w:sz w:val="28"/>
          <w:szCs w:val="28"/>
        </w:rPr>
        <w:t xml:space="preserve">. </w:t>
      </w:r>
      <w:r w:rsidR="00C51E42" w:rsidRPr="00155671">
        <w:rPr>
          <w:sz w:val="28"/>
          <w:szCs w:val="28"/>
          <w:u w:val="single"/>
        </w:rPr>
        <w:t>Фотовыставка</w:t>
      </w:r>
      <w:r w:rsidRPr="00155671">
        <w:rPr>
          <w:sz w:val="28"/>
          <w:szCs w:val="28"/>
          <w:u w:val="single"/>
        </w:rPr>
        <w:t xml:space="preserve"> «Сударыня Масленица»</w:t>
      </w:r>
      <w:r w:rsidRPr="0015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изготовление </w:t>
      </w:r>
      <w:r w:rsidR="006C538B">
        <w:rPr>
          <w:sz w:val="28"/>
          <w:szCs w:val="28"/>
        </w:rPr>
        <w:t xml:space="preserve">поделки </w:t>
      </w:r>
      <w:r w:rsidR="00603668">
        <w:rPr>
          <w:sz w:val="28"/>
          <w:szCs w:val="28"/>
        </w:rPr>
        <w:t xml:space="preserve">(творческой работы) </w:t>
      </w:r>
      <w:r w:rsidR="006C538B">
        <w:rPr>
          <w:sz w:val="28"/>
          <w:szCs w:val="28"/>
        </w:rPr>
        <w:t xml:space="preserve">- </w:t>
      </w:r>
      <w:r>
        <w:rPr>
          <w:sz w:val="28"/>
          <w:szCs w:val="28"/>
        </w:rPr>
        <w:t>масленичной куклы-чучела.</w:t>
      </w:r>
    </w:p>
    <w:p w14:paraId="5A3AFEE5" w14:textId="269868E3" w:rsidR="004B6D6C" w:rsidRPr="000F71AB" w:rsidRDefault="00A41BB1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</w:t>
      </w:r>
      <w:r w:rsidR="004B6D6C" w:rsidRPr="000F71AB">
        <w:rPr>
          <w:sz w:val="28"/>
          <w:szCs w:val="28"/>
        </w:rPr>
        <w:t xml:space="preserve"> </w:t>
      </w:r>
      <w:r w:rsidR="002D431A" w:rsidRPr="000F71AB">
        <w:rPr>
          <w:sz w:val="28"/>
          <w:szCs w:val="28"/>
        </w:rPr>
        <w:t>поделк</w:t>
      </w:r>
      <w:r>
        <w:rPr>
          <w:sz w:val="28"/>
          <w:szCs w:val="28"/>
        </w:rPr>
        <w:t>е</w:t>
      </w:r>
      <w:r w:rsidR="00603668">
        <w:rPr>
          <w:sz w:val="28"/>
          <w:szCs w:val="28"/>
        </w:rPr>
        <w:t xml:space="preserve"> (творческой работе)</w:t>
      </w:r>
      <w:r w:rsidR="004B6D6C" w:rsidRPr="000F71AB">
        <w:rPr>
          <w:sz w:val="28"/>
          <w:szCs w:val="28"/>
        </w:rPr>
        <w:t>:</w:t>
      </w:r>
    </w:p>
    <w:p w14:paraId="632ED9AE" w14:textId="0F7BE879" w:rsidR="002D431A" w:rsidRPr="000F71AB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BB1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="002D431A" w:rsidRPr="000F71AB">
        <w:rPr>
          <w:sz w:val="28"/>
          <w:szCs w:val="28"/>
        </w:rPr>
        <w:t xml:space="preserve">соответствовать тематике </w:t>
      </w:r>
      <w:r w:rsidR="006C538B">
        <w:rPr>
          <w:sz w:val="28"/>
          <w:szCs w:val="28"/>
        </w:rPr>
        <w:t xml:space="preserve">«Масленица» </w:t>
      </w:r>
      <w:r w:rsidR="002D431A" w:rsidRPr="000F71AB">
        <w:rPr>
          <w:sz w:val="28"/>
          <w:szCs w:val="28"/>
        </w:rPr>
        <w:t>и тематике соответствующ</w:t>
      </w:r>
      <w:r w:rsidR="00A226A6">
        <w:rPr>
          <w:sz w:val="28"/>
          <w:szCs w:val="28"/>
        </w:rPr>
        <w:t>е</w:t>
      </w:r>
      <w:r w:rsidR="006C538B">
        <w:rPr>
          <w:sz w:val="28"/>
          <w:szCs w:val="28"/>
        </w:rPr>
        <w:t>го мероприятия Проекта</w:t>
      </w:r>
      <w:r w:rsidR="00363D7E">
        <w:rPr>
          <w:sz w:val="28"/>
          <w:szCs w:val="28"/>
        </w:rPr>
        <w:t xml:space="preserve"> (</w:t>
      </w:r>
      <w:r w:rsidR="00363D7E" w:rsidRPr="00233525">
        <w:rPr>
          <w:sz w:val="28"/>
          <w:szCs w:val="28"/>
        </w:rPr>
        <w:t>п. 4.2. настоящего положения</w:t>
      </w:r>
      <w:r w:rsidR="00363D7E">
        <w:rPr>
          <w:sz w:val="28"/>
          <w:szCs w:val="28"/>
        </w:rPr>
        <w:t>)</w:t>
      </w:r>
      <w:r w:rsidR="002D431A" w:rsidRPr="000F71AB">
        <w:rPr>
          <w:sz w:val="28"/>
          <w:szCs w:val="28"/>
        </w:rPr>
        <w:t>;</w:t>
      </w:r>
    </w:p>
    <w:p w14:paraId="01F2DBCB" w14:textId="74DD8CF4" w:rsidR="00A226A6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лжна </w:t>
      </w:r>
      <w:r w:rsidR="00D05B44" w:rsidRPr="000F71AB">
        <w:rPr>
          <w:sz w:val="28"/>
          <w:szCs w:val="28"/>
        </w:rPr>
        <w:t>быть авторск</w:t>
      </w:r>
      <w:r>
        <w:rPr>
          <w:sz w:val="28"/>
          <w:szCs w:val="28"/>
        </w:rPr>
        <w:t>ой</w:t>
      </w:r>
      <w:r w:rsidR="00363D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226A6">
        <w:rPr>
          <w:sz w:val="28"/>
          <w:szCs w:val="28"/>
        </w:rPr>
        <w:t>р</w:t>
      </w:r>
      <w:r w:rsidR="00A226A6" w:rsidRPr="00233525">
        <w:rPr>
          <w:sz w:val="28"/>
          <w:szCs w:val="28"/>
        </w:rPr>
        <w:t xml:space="preserve">азрешается заимствовать идеи из Интернета, книг и журналов, </w:t>
      </w:r>
      <w:r w:rsidR="00A226A6">
        <w:rPr>
          <w:sz w:val="28"/>
          <w:szCs w:val="28"/>
        </w:rPr>
        <w:t xml:space="preserve">но </w:t>
      </w:r>
      <w:r w:rsidR="00A226A6" w:rsidRPr="00233525">
        <w:rPr>
          <w:sz w:val="28"/>
          <w:szCs w:val="28"/>
        </w:rPr>
        <w:t>готовая работа должн</w:t>
      </w:r>
      <w:r w:rsidR="00A226A6">
        <w:rPr>
          <w:sz w:val="28"/>
          <w:szCs w:val="28"/>
        </w:rPr>
        <w:t>а</w:t>
      </w:r>
      <w:r w:rsidR="00A226A6" w:rsidRPr="00233525">
        <w:rPr>
          <w:sz w:val="28"/>
          <w:szCs w:val="28"/>
        </w:rPr>
        <w:t xml:space="preserve"> быть авторск</w:t>
      </w:r>
      <w:r w:rsidR="00A226A6">
        <w:rPr>
          <w:sz w:val="28"/>
          <w:szCs w:val="28"/>
        </w:rPr>
        <w:t>ой)</w:t>
      </w:r>
      <w:r w:rsidR="00A226A6" w:rsidRPr="000F71AB">
        <w:rPr>
          <w:sz w:val="28"/>
          <w:szCs w:val="28"/>
        </w:rPr>
        <w:t>;</w:t>
      </w:r>
    </w:p>
    <w:p w14:paraId="0B1B81D3" w14:textId="16690317" w:rsidR="002D431A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а </w:t>
      </w:r>
      <w:r w:rsidR="00D05B44" w:rsidRPr="000F71AB">
        <w:rPr>
          <w:sz w:val="28"/>
          <w:szCs w:val="28"/>
        </w:rPr>
        <w:t>иметь эстетичный вид. Приветствуется интересное, креативное воплощение художественного образа, творческая подача произведения, оригинальность и сложность выполнения работы в материале;</w:t>
      </w:r>
    </w:p>
    <w:p w14:paraId="06C43FCF" w14:textId="46F45115" w:rsidR="00B94927" w:rsidRPr="000F71AB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4927" w:rsidRPr="00233525">
        <w:rPr>
          <w:sz w:val="28"/>
          <w:szCs w:val="28"/>
        </w:rPr>
        <w:t>может быть выполнена в любой прикладной технике с использованием любых материалов</w:t>
      </w:r>
      <w:r w:rsidR="00B94927">
        <w:rPr>
          <w:sz w:val="28"/>
          <w:szCs w:val="28"/>
        </w:rPr>
        <w:t>;</w:t>
      </w:r>
    </w:p>
    <w:p w14:paraId="3C800AC9" w14:textId="7AF7453B" w:rsidR="00D05B44" w:rsidRDefault="0034437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B44" w:rsidRPr="000F71AB">
        <w:rPr>
          <w:sz w:val="28"/>
          <w:szCs w:val="28"/>
        </w:rPr>
        <w:t>не должн</w:t>
      </w:r>
      <w:r>
        <w:rPr>
          <w:sz w:val="28"/>
          <w:szCs w:val="28"/>
        </w:rPr>
        <w:t>а</w:t>
      </w:r>
      <w:r w:rsidR="00D05B44" w:rsidRPr="000F71AB">
        <w:rPr>
          <w:sz w:val="28"/>
          <w:szCs w:val="28"/>
        </w:rPr>
        <w:t xml:space="preserve"> быть изготовлен</w:t>
      </w:r>
      <w:r>
        <w:rPr>
          <w:sz w:val="28"/>
          <w:szCs w:val="28"/>
        </w:rPr>
        <w:t>а</w:t>
      </w:r>
      <w:r w:rsidR="00D05B44" w:rsidRPr="000F71AB">
        <w:rPr>
          <w:sz w:val="28"/>
          <w:szCs w:val="28"/>
        </w:rPr>
        <w:t xml:space="preserve"> промышленным путем; и из вредных для здоровья материалов.</w:t>
      </w:r>
    </w:p>
    <w:p w14:paraId="7B27D9DF" w14:textId="77777777" w:rsidR="00603668" w:rsidRDefault="0060366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49CDA674" w14:textId="68FAC14F" w:rsidR="00A06982" w:rsidRPr="00D40A22" w:rsidRDefault="00A06982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EC354B">
        <w:rPr>
          <w:sz w:val="28"/>
          <w:szCs w:val="28"/>
        </w:rPr>
        <w:t>7</w:t>
      </w:r>
      <w:r w:rsidRPr="00D40A22">
        <w:rPr>
          <w:sz w:val="28"/>
          <w:szCs w:val="28"/>
        </w:rPr>
        <w:t xml:space="preserve">. Для участия в </w:t>
      </w:r>
      <w:r w:rsidR="00603668">
        <w:rPr>
          <w:sz w:val="28"/>
          <w:szCs w:val="28"/>
        </w:rPr>
        <w:t xml:space="preserve">мероприятиях </w:t>
      </w:r>
      <w:r w:rsidR="00EC354B">
        <w:rPr>
          <w:sz w:val="28"/>
          <w:szCs w:val="28"/>
        </w:rPr>
        <w:t>Пр</w:t>
      </w:r>
      <w:r w:rsidR="00603668">
        <w:rPr>
          <w:sz w:val="28"/>
          <w:szCs w:val="28"/>
        </w:rPr>
        <w:t>оекта</w:t>
      </w:r>
      <w:r w:rsidRPr="00D40A22">
        <w:rPr>
          <w:sz w:val="28"/>
          <w:szCs w:val="28"/>
        </w:rPr>
        <w:t xml:space="preserve"> </w:t>
      </w:r>
      <w:r w:rsidR="00293560">
        <w:rPr>
          <w:sz w:val="28"/>
          <w:szCs w:val="28"/>
        </w:rPr>
        <w:t xml:space="preserve">участникам </w:t>
      </w:r>
      <w:r w:rsidR="00E81DC8" w:rsidRPr="00D40A22">
        <w:rPr>
          <w:sz w:val="28"/>
          <w:szCs w:val="28"/>
        </w:rPr>
        <w:t xml:space="preserve">необходимо в период с </w:t>
      </w:r>
      <w:r w:rsidR="00603668">
        <w:rPr>
          <w:sz w:val="28"/>
          <w:szCs w:val="28"/>
        </w:rPr>
        <w:t>27</w:t>
      </w:r>
      <w:r w:rsidR="00E81DC8" w:rsidRPr="00D40A22">
        <w:rPr>
          <w:sz w:val="28"/>
          <w:szCs w:val="28"/>
        </w:rPr>
        <w:t>.</w:t>
      </w:r>
      <w:r w:rsidR="00603668">
        <w:rPr>
          <w:sz w:val="28"/>
          <w:szCs w:val="28"/>
        </w:rPr>
        <w:t>01</w:t>
      </w:r>
      <w:r w:rsidR="00E81DC8" w:rsidRPr="00D40A22">
        <w:rPr>
          <w:sz w:val="28"/>
          <w:szCs w:val="28"/>
        </w:rPr>
        <w:t>.202</w:t>
      </w:r>
      <w:r w:rsidR="00603668">
        <w:rPr>
          <w:sz w:val="28"/>
          <w:szCs w:val="28"/>
        </w:rPr>
        <w:t>2</w:t>
      </w:r>
      <w:r w:rsidR="00E81DC8" w:rsidRPr="00D40A22">
        <w:rPr>
          <w:sz w:val="28"/>
          <w:szCs w:val="28"/>
        </w:rPr>
        <w:t xml:space="preserve"> по </w:t>
      </w:r>
      <w:r w:rsidR="00603668">
        <w:rPr>
          <w:sz w:val="28"/>
          <w:szCs w:val="28"/>
        </w:rPr>
        <w:t>08</w:t>
      </w:r>
      <w:r w:rsidR="00E81DC8" w:rsidRPr="00D40A22">
        <w:rPr>
          <w:sz w:val="28"/>
          <w:szCs w:val="28"/>
        </w:rPr>
        <w:t>.</w:t>
      </w:r>
      <w:r w:rsidR="00603668">
        <w:rPr>
          <w:sz w:val="28"/>
          <w:szCs w:val="28"/>
        </w:rPr>
        <w:t>0</w:t>
      </w:r>
      <w:r w:rsidR="00B81F11">
        <w:rPr>
          <w:sz w:val="28"/>
          <w:szCs w:val="28"/>
        </w:rPr>
        <w:t>2</w:t>
      </w:r>
      <w:r w:rsidR="00E81DC8" w:rsidRPr="00D40A22">
        <w:rPr>
          <w:sz w:val="28"/>
          <w:szCs w:val="28"/>
        </w:rPr>
        <w:t>.202</w:t>
      </w:r>
      <w:r w:rsidR="00603668">
        <w:rPr>
          <w:sz w:val="28"/>
          <w:szCs w:val="28"/>
        </w:rPr>
        <w:t>2</w:t>
      </w:r>
      <w:r w:rsidR="00E81DC8" w:rsidRPr="00D40A22">
        <w:rPr>
          <w:sz w:val="28"/>
          <w:szCs w:val="28"/>
        </w:rPr>
        <w:t xml:space="preserve"> года</w:t>
      </w:r>
      <w:r w:rsidRPr="00D40A22">
        <w:rPr>
          <w:sz w:val="28"/>
          <w:szCs w:val="28"/>
        </w:rPr>
        <w:t>:</w:t>
      </w:r>
    </w:p>
    <w:p w14:paraId="22590A97" w14:textId="2232A9C5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1) </w:t>
      </w:r>
      <w:r w:rsidR="00A06982" w:rsidRPr="00D40A22">
        <w:rPr>
          <w:sz w:val="28"/>
          <w:szCs w:val="28"/>
        </w:rPr>
        <w:t>заполнить Заявк</w:t>
      </w:r>
      <w:r w:rsidR="00AD1BDA" w:rsidRPr="00D40A22">
        <w:rPr>
          <w:sz w:val="28"/>
          <w:szCs w:val="28"/>
        </w:rPr>
        <w:t>у</w:t>
      </w:r>
      <w:r w:rsidR="00A06982" w:rsidRPr="00D40A22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у</w:t>
      </w:r>
      <w:r w:rsidR="00A06982" w:rsidRPr="00D40A22">
        <w:rPr>
          <w:sz w:val="28"/>
          <w:szCs w:val="28"/>
        </w:rPr>
        <w:t>частника</w:t>
      </w:r>
      <w:r w:rsidR="007A07CF" w:rsidRPr="00D40A22">
        <w:rPr>
          <w:sz w:val="28"/>
          <w:szCs w:val="28"/>
        </w:rPr>
        <w:t xml:space="preserve"> (Приложение 1)</w:t>
      </w:r>
      <w:r w:rsidRPr="00D40A22">
        <w:rPr>
          <w:sz w:val="28"/>
          <w:szCs w:val="28"/>
        </w:rPr>
        <w:t xml:space="preserve">, в которой указываются: </w:t>
      </w:r>
    </w:p>
    <w:p w14:paraId="4AA67C29" w14:textId="26A71B54" w:rsidR="00E81DC8" w:rsidRPr="00D40A22" w:rsidRDefault="00E81DC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муниципальное образование </w:t>
      </w:r>
      <w:r w:rsidR="006743D4" w:rsidRPr="00D40A22">
        <w:rPr>
          <w:sz w:val="28"/>
          <w:szCs w:val="28"/>
        </w:rPr>
        <w:t>Краснодарского края;</w:t>
      </w:r>
    </w:p>
    <w:p w14:paraId="4CF7F5F5" w14:textId="25CAB5DF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автор работы (фамилия</w:t>
      </w:r>
      <w:r w:rsidR="006743D4" w:rsidRPr="00D40A22">
        <w:rPr>
          <w:sz w:val="28"/>
          <w:szCs w:val="28"/>
        </w:rPr>
        <w:t>,</w:t>
      </w:r>
      <w:r w:rsidRPr="00D40A22">
        <w:rPr>
          <w:sz w:val="28"/>
          <w:szCs w:val="28"/>
        </w:rPr>
        <w:t xml:space="preserve"> имя</w:t>
      </w:r>
      <w:r w:rsidR="006743D4" w:rsidRPr="00D40A22">
        <w:rPr>
          <w:sz w:val="28"/>
          <w:szCs w:val="28"/>
        </w:rPr>
        <w:t xml:space="preserve"> и отчество, возраст ребенка, автора работы</w:t>
      </w:r>
      <w:r w:rsidRPr="00D40A22">
        <w:rPr>
          <w:sz w:val="28"/>
          <w:szCs w:val="28"/>
        </w:rPr>
        <w:t>);</w:t>
      </w:r>
    </w:p>
    <w:p w14:paraId="6CAFFAFC" w14:textId="48F5DE37" w:rsidR="006743D4" w:rsidRPr="00D40A22" w:rsidRDefault="006743D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Ф.И.О. родителей</w:t>
      </w:r>
      <w:r w:rsidR="00FF5A8E" w:rsidRPr="00D40A22">
        <w:rPr>
          <w:sz w:val="28"/>
          <w:szCs w:val="28"/>
        </w:rPr>
        <w:t>/</w:t>
      </w:r>
      <w:r w:rsidRPr="00D40A22">
        <w:rPr>
          <w:sz w:val="28"/>
          <w:szCs w:val="28"/>
        </w:rPr>
        <w:t>законных представителей;</w:t>
      </w:r>
    </w:p>
    <w:p w14:paraId="66FE9171" w14:textId="1BAF18CF" w:rsidR="00AD1BDA" w:rsidRPr="00D40A22" w:rsidRDefault="00AD1BD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контактный телефон</w:t>
      </w:r>
      <w:r w:rsidR="00FF5A8E" w:rsidRPr="00D40A22">
        <w:rPr>
          <w:sz w:val="28"/>
          <w:szCs w:val="28"/>
        </w:rPr>
        <w:t xml:space="preserve"> родителя/законного представителя</w:t>
      </w:r>
      <w:r w:rsidRPr="00D40A22">
        <w:rPr>
          <w:sz w:val="28"/>
          <w:szCs w:val="28"/>
        </w:rPr>
        <w:t>;</w:t>
      </w:r>
    </w:p>
    <w:p w14:paraId="5FA38D32" w14:textId="026E9443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 w:rsidR="006743D4" w:rsidRPr="00D40A22">
        <w:rPr>
          <w:sz w:val="28"/>
          <w:szCs w:val="28"/>
        </w:rPr>
        <w:t xml:space="preserve">краткое </w:t>
      </w:r>
      <w:r w:rsidRPr="00D40A22">
        <w:rPr>
          <w:sz w:val="28"/>
          <w:szCs w:val="28"/>
        </w:rPr>
        <w:t>название образовательной организации и класс, в котором учится автор работы;</w:t>
      </w:r>
    </w:p>
    <w:p w14:paraId="673A91EC" w14:textId="2852B04E" w:rsidR="006743D4" w:rsidRPr="00D40A22" w:rsidRDefault="006743D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количество </w:t>
      </w:r>
      <w:r w:rsidR="00EC354B">
        <w:rPr>
          <w:sz w:val="28"/>
          <w:szCs w:val="28"/>
        </w:rPr>
        <w:t>мероприятий Проекта</w:t>
      </w:r>
      <w:r w:rsidRPr="00D40A22">
        <w:rPr>
          <w:sz w:val="28"/>
          <w:szCs w:val="28"/>
        </w:rPr>
        <w:t>;</w:t>
      </w:r>
    </w:p>
    <w:p w14:paraId="257DF3C1" w14:textId="2A05CB86" w:rsidR="007A07CF" w:rsidRDefault="007A07CF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</w:t>
      </w:r>
      <w:r w:rsidR="00B81F11">
        <w:rPr>
          <w:sz w:val="28"/>
          <w:szCs w:val="28"/>
        </w:rPr>
        <w:t xml:space="preserve">название </w:t>
      </w:r>
      <w:r w:rsidR="00EC354B">
        <w:rPr>
          <w:sz w:val="28"/>
          <w:szCs w:val="28"/>
        </w:rPr>
        <w:t>видов мероприятий Проекта (см. п.4.2)</w:t>
      </w:r>
      <w:r w:rsidR="00E81DC8" w:rsidRPr="00D40A22">
        <w:rPr>
          <w:sz w:val="28"/>
          <w:szCs w:val="28"/>
        </w:rPr>
        <w:t>;</w:t>
      </w:r>
    </w:p>
    <w:p w14:paraId="0308E240" w14:textId="46B1036D" w:rsidR="008D2638" w:rsidRPr="00D40A22" w:rsidRDefault="008D2638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- название </w:t>
      </w:r>
      <w:r w:rsidR="00EC354B">
        <w:rPr>
          <w:sz w:val="28"/>
          <w:szCs w:val="28"/>
        </w:rPr>
        <w:t xml:space="preserve">мастер-класса / название </w:t>
      </w:r>
      <w:r w:rsidR="00B81F11">
        <w:rPr>
          <w:sz w:val="28"/>
          <w:szCs w:val="28"/>
        </w:rPr>
        <w:t>поделки (творческой работы)</w:t>
      </w:r>
      <w:r w:rsidRPr="00D40A22">
        <w:rPr>
          <w:sz w:val="28"/>
          <w:szCs w:val="28"/>
        </w:rPr>
        <w:t xml:space="preserve">; </w:t>
      </w:r>
    </w:p>
    <w:p w14:paraId="0AEA2783" w14:textId="6022BACC" w:rsidR="00597116" w:rsidRPr="00D40A22" w:rsidRDefault="00AD1BDA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ссылка на</w:t>
      </w:r>
      <w:r w:rsidR="00EC354B">
        <w:rPr>
          <w:sz w:val="28"/>
          <w:szCs w:val="28"/>
        </w:rPr>
        <w:t xml:space="preserve"> </w:t>
      </w:r>
      <w:proofErr w:type="spellStart"/>
      <w:r w:rsidR="00867DBB">
        <w:rPr>
          <w:sz w:val="28"/>
          <w:szCs w:val="28"/>
        </w:rPr>
        <w:t>челлендж</w:t>
      </w:r>
      <w:proofErr w:type="spellEnd"/>
      <w:r w:rsidR="00867DBB">
        <w:rPr>
          <w:sz w:val="28"/>
          <w:szCs w:val="28"/>
        </w:rPr>
        <w:t>-ролик</w:t>
      </w:r>
      <w:r w:rsidR="00EC354B">
        <w:rPr>
          <w:sz w:val="28"/>
          <w:szCs w:val="28"/>
        </w:rPr>
        <w:t xml:space="preserve"> /</w:t>
      </w:r>
      <w:r w:rsidRPr="00D40A22">
        <w:rPr>
          <w:sz w:val="28"/>
          <w:szCs w:val="28"/>
        </w:rPr>
        <w:t xml:space="preserve"> </w:t>
      </w:r>
      <w:r w:rsidR="00B81F11" w:rsidRPr="00233525">
        <w:rPr>
          <w:sz w:val="28"/>
          <w:szCs w:val="28"/>
        </w:rPr>
        <w:t>презентаци</w:t>
      </w:r>
      <w:r w:rsidR="00B81F11">
        <w:rPr>
          <w:sz w:val="28"/>
          <w:szCs w:val="28"/>
        </w:rPr>
        <w:t>ю</w:t>
      </w:r>
      <w:r w:rsidR="00B81F11" w:rsidRPr="00233525">
        <w:rPr>
          <w:sz w:val="28"/>
          <w:szCs w:val="28"/>
        </w:rPr>
        <w:t xml:space="preserve"> мастер-класса </w:t>
      </w:r>
      <w:r w:rsidR="00EC354B">
        <w:rPr>
          <w:sz w:val="28"/>
          <w:szCs w:val="28"/>
        </w:rPr>
        <w:t xml:space="preserve">/ фото поделки (творческой работы) </w:t>
      </w:r>
      <w:r w:rsidR="000552F4">
        <w:rPr>
          <w:sz w:val="28"/>
          <w:szCs w:val="28"/>
        </w:rPr>
        <w:t xml:space="preserve">(далее – работы участников Проекта) </w:t>
      </w:r>
      <w:r w:rsidRPr="00D40A22">
        <w:rPr>
          <w:sz w:val="28"/>
          <w:szCs w:val="28"/>
        </w:rPr>
        <w:t>в облачном хранилище</w:t>
      </w:r>
      <w:r w:rsidR="00B81F11">
        <w:rPr>
          <w:sz w:val="28"/>
          <w:szCs w:val="28"/>
        </w:rPr>
        <w:t xml:space="preserve">, при условии </w:t>
      </w:r>
      <w:r w:rsidR="00EC354B">
        <w:rPr>
          <w:sz w:val="28"/>
          <w:szCs w:val="28"/>
        </w:rPr>
        <w:t xml:space="preserve">их </w:t>
      </w:r>
      <w:r w:rsidR="00B81F11">
        <w:rPr>
          <w:sz w:val="28"/>
          <w:szCs w:val="28"/>
        </w:rPr>
        <w:t>большого объема</w:t>
      </w:r>
      <w:r w:rsidR="00EC354B">
        <w:rPr>
          <w:sz w:val="28"/>
          <w:szCs w:val="28"/>
        </w:rPr>
        <w:t>.</w:t>
      </w:r>
    </w:p>
    <w:p w14:paraId="2688EB55" w14:textId="50E51E06" w:rsidR="00A06982" w:rsidRPr="00D40A22" w:rsidRDefault="008D2638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2)</w:t>
      </w:r>
      <w:r w:rsidR="00A06982" w:rsidRPr="00D40A22">
        <w:rPr>
          <w:sz w:val="28"/>
          <w:szCs w:val="28"/>
        </w:rPr>
        <w:t xml:space="preserve"> </w:t>
      </w:r>
      <w:r w:rsidR="006743D4" w:rsidRPr="00D40A22">
        <w:rPr>
          <w:sz w:val="28"/>
          <w:szCs w:val="28"/>
        </w:rPr>
        <w:t>разместить</w:t>
      </w:r>
      <w:r w:rsidR="00A06982" w:rsidRPr="00D40A22">
        <w:rPr>
          <w:sz w:val="28"/>
          <w:szCs w:val="28"/>
        </w:rPr>
        <w:t xml:space="preserve"> </w:t>
      </w:r>
      <w:r w:rsidR="000552F4">
        <w:rPr>
          <w:sz w:val="28"/>
          <w:szCs w:val="28"/>
        </w:rPr>
        <w:t>работы участников Проекта</w:t>
      </w:r>
      <w:r w:rsidR="00AD1BDA" w:rsidRPr="00D40A22">
        <w:rPr>
          <w:sz w:val="28"/>
          <w:szCs w:val="28"/>
        </w:rPr>
        <w:t xml:space="preserve"> в облачном хранилище (если объем видеоматериалов большой);</w:t>
      </w:r>
    </w:p>
    <w:p w14:paraId="12A0EBFE" w14:textId="14A3D23D" w:rsidR="00AD1BDA" w:rsidRPr="00D40A22" w:rsidRDefault="00AD1BD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 xml:space="preserve">3) прислать на электронный адрес </w:t>
      </w:r>
      <w:hyperlink r:id="rId10" w:history="1">
        <w:r w:rsidR="00FA0B2B" w:rsidRPr="005A2B45">
          <w:rPr>
            <w:rStyle w:val="a4"/>
            <w:sz w:val="28"/>
            <w:szCs w:val="28"/>
            <w:lang w:val="en-US"/>
          </w:rPr>
          <w:t>dist</w:t>
        </w:r>
        <w:r w:rsidR="00FA0B2B" w:rsidRPr="005A2B45">
          <w:rPr>
            <w:rStyle w:val="a4"/>
            <w:sz w:val="28"/>
            <w:szCs w:val="28"/>
          </w:rPr>
          <w:t>.</w:t>
        </w:r>
        <w:r w:rsidR="00FA0B2B" w:rsidRPr="005A2B45">
          <w:rPr>
            <w:rStyle w:val="a4"/>
            <w:sz w:val="28"/>
            <w:szCs w:val="28"/>
            <w:lang w:val="en-US"/>
          </w:rPr>
          <w:t>krd</w:t>
        </w:r>
        <w:r w:rsidR="00FA0B2B" w:rsidRPr="005A2B45">
          <w:rPr>
            <w:rStyle w:val="a4"/>
            <w:sz w:val="28"/>
            <w:szCs w:val="28"/>
          </w:rPr>
          <w:t>@</w:t>
        </w:r>
        <w:r w:rsidR="00FA0B2B" w:rsidRPr="005A2B45">
          <w:rPr>
            <w:rStyle w:val="a4"/>
            <w:sz w:val="28"/>
            <w:szCs w:val="28"/>
            <w:lang w:val="en-US"/>
          </w:rPr>
          <w:t>gmail</w:t>
        </w:r>
        <w:r w:rsidR="00FA0B2B" w:rsidRPr="005A2B45">
          <w:rPr>
            <w:rStyle w:val="a4"/>
            <w:sz w:val="28"/>
            <w:szCs w:val="28"/>
          </w:rPr>
          <w:t>.</w:t>
        </w:r>
        <w:r w:rsidR="00FA0B2B" w:rsidRPr="005A2B45">
          <w:rPr>
            <w:rStyle w:val="a4"/>
            <w:sz w:val="28"/>
            <w:szCs w:val="28"/>
            <w:lang w:val="en-US"/>
          </w:rPr>
          <w:t>com</w:t>
        </w:r>
      </w:hyperlink>
      <w:r w:rsidRPr="00D40A22">
        <w:rPr>
          <w:sz w:val="28"/>
          <w:szCs w:val="28"/>
        </w:rPr>
        <w:t xml:space="preserve"> заполненную заявку участника </w:t>
      </w:r>
      <w:r w:rsidR="00EC354B">
        <w:rPr>
          <w:sz w:val="28"/>
          <w:szCs w:val="28"/>
        </w:rPr>
        <w:t>мероприятий Проекта</w:t>
      </w:r>
      <w:r w:rsidRPr="00D40A22">
        <w:rPr>
          <w:sz w:val="28"/>
          <w:szCs w:val="28"/>
        </w:rPr>
        <w:t xml:space="preserve"> и </w:t>
      </w:r>
      <w:r w:rsidR="000552F4">
        <w:rPr>
          <w:sz w:val="28"/>
          <w:szCs w:val="28"/>
        </w:rPr>
        <w:t>работы участников</w:t>
      </w:r>
      <w:r w:rsidRPr="00D40A22">
        <w:rPr>
          <w:sz w:val="28"/>
          <w:szCs w:val="28"/>
        </w:rPr>
        <w:t xml:space="preserve"> </w:t>
      </w:r>
      <w:r w:rsidR="000552F4">
        <w:rPr>
          <w:sz w:val="28"/>
          <w:szCs w:val="28"/>
        </w:rPr>
        <w:t xml:space="preserve">Проекта </w:t>
      </w:r>
      <w:r w:rsidRPr="00D40A22">
        <w:rPr>
          <w:sz w:val="28"/>
          <w:szCs w:val="28"/>
        </w:rPr>
        <w:t>либо ссылку</w:t>
      </w:r>
      <w:r w:rsidR="00C87D92" w:rsidRPr="00D40A22">
        <w:rPr>
          <w:sz w:val="28"/>
          <w:szCs w:val="28"/>
        </w:rPr>
        <w:t xml:space="preserve"> (ссылки)</w:t>
      </w:r>
      <w:r w:rsidRPr="00D40A22">
        <w:rPr>
          <w:sz w:val="28"/>
          <w:szCs w:val="28"/>
        </w:rPr>
        <w:t xml:space="preserve"> на </w:t>
      </w:r>
      <w:r w:rsidR="00EC354B">
        <w:rPr>
          <w:sz w:val="28"/>
          <w:szCs w:val="28"/>
        </w:rPr>
        <w:t>них</w:t>
      </w:r>
      <w:r w:rsidRPr="00D40A22">
        <w:rPr>
          <w:sz w:val="28"/>
          <w:szCs w:val="28"/>
        </w:rPr>
        <w:t xml:space="preserve"> в облачном хранилище.</w:t>
      </w:r>
    </w:p>
    <w:p w14:paraId="6008FF22" w14:textId="58792355" w:rsidR="000552F4" w:rsidRDefault="003D2055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4.</w:t>
      </w:r>
      <w:r w:rsidR="000552F4">
        <w:rPr>
          <w:sz w:val="28"/>
          <w:szCs w:val="28"/>
        </w:rPr>
        <w:t>8</w:t>
      </w:r>
      <w:r w:rsidRPr="00D40A22">
        <w:rPr>
          <w:sz w:val="28"/>
          <w:szCs w:val="28"/>
        </w:rPr>
        <w:t xml:space="preserve">. </w:t>
      </w:r>
      <w:r w:rsidR="00293560">
        <w:rPr>
          <w:sz w:val="28"/>
          <w:szCs w:val="28"/>
        </w:rPr>
        <w:t xml:space="preserve">Сотрудниками ЦДО осуществляется </w:t>
      </w:r>
      <w:r w:rsidR="00EC354B">
        <w:rPr>
          <w:sz w:val="28"/>
          <w:szCs w:val="28"/>
        </w:rPr>
        <w:t xml:space="preserve">прием, отбор, </w:t>
      </w:r>
      <w:r w:rsidR="00293560" w:rsidRPr="00D40A22">
        <w:rPr>
          <w:sz w:val="28"/>
          <w:szCs w:val="28"/>
        </w:rPr>
        <w:t>оценивани</w:t>
      </w:r>
      <w:r w:rsidR="00293560">
        <w:rPr>
          <w:sz w:val="28"/>
          <w:szCs w:val="28"/>
        </w:rPr>
        <w:t>е</w:t>
      </w:r>
      <w:r w:rsidR="00293560" w:rsidRPr="00D40A22">
        <w:rPr>
          <w:sz w:val="28"/>
          <w:szCs w:val="28"/>
        </w:rPr>
        <w:t xml:space="preserve"> </w:t>
      </w:r>
      <w:r w:rsidR="00EC354B">
        <w:rPr>
          <w:sz w:val="28"/>
          <w:szCs w:val="28"/>
        </w:rPr>
        <w:t xml:space="preserve">и размещение </w:t>
      </w:r>
      <w:r w:rsidR="00293560">
        <w:rPr>
          <w:sz w:val="28"/>
          <w:szCs w:val="28"/>
        </w:rPr>
        <w:t>работ</w:t>
      </w:r>
      <w:r w:rsidR="00293560" w:rsidRPr="00D40A22">
        <w:rPr>
          <w:sz w:val="28"/>
          <w:szCs w:val="28"/>
        </w:rPr>
        <w:t xml:space="preserve"> участников</w:t>
      </w:r>
      <w:r w:rsidR="00293560">
        <w:rPr>
          <w:sz w:val="28"/>
          <w:szCs w:val="28"/>
        </w:rPr>
        <w:t xml:space="preserve"> проекта</w:t>
      </w:r>
      <w:r w:rsidR="000552F4">
        <w:rPr>
          <w:sz w:val="28"/>
          <w:szCs w:val="28"/>
        </w:rPr>
        <w:t>.</w:t>
      </w:r>
    </w:p>
    <w:p w14:paraId="5350D430" w14:textId="5C72E5CE" w:rsidR="003D2055" w:rsidRDefault="000552F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абот участников Проекта проводится</w:t>
      </w:r>
      <w:r w:rsidR="00293560">
        <w:rPr>
          <w:sz w:val="28"/>
          <w:szCs w:val="28"/>
        </w:rPr>
        <w:t xml:space="preserve"> в соответствии со следующими к</w:t>
      </w:r>
      <w:r w:rsidR="003D2055" w:rsidRPr="00D40A22">
        <w:rPr>
          <w:sz w:val="28"/>
          <w:szCs w:val="28"/>
        </w:rPr>
        <w:t>ритери</w:t>
      </w:r>
      <w:r w:rsidR="00293560">
        <w:rPr>
          <w:sz w:val="28"/>
          <w:szCs w:val="28"/>
        </w:rPr>
        <w:t>ями</w:t>
      </w:r>
      <w:r w:rsidR="003D2055" w:rsidRPr="00D40A22">
        <w:rPr>
          <w:sz w:val="28"/>
          <w:szCs w:val="28"/>
        </w:rPr>
        <w:t>:</w:t>
      </w:r>
      <w:r w:rsidR="000C1DD5" w:rsidRPr="00D40A22">
        <w:rPr>
          <w:sz w:val="28"/>
          <w:szCs w:val="28"/>
        </w:rPr>
        <w:t xml:space="preserve"> </w:t>
      </w:r>
    </w:p>
    <w:p w14:paraId="3EE7089F" w14:textId="4E24F440" w:rsidR="000552F4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r w:rsidR="000E2F9E">
        <w:rPr>
          <w:sz w:val="28"/>
          <w:szCs w:val="28"/>
        </w:rPr>
        <w:t>Исполнитель</w:t>
      </w:r>
      <w:r>
        <w:rPr>
          <w:sz w:val="28"/>
          <w:szCs w:val="28"/>
        </w:rPr>
        <w:t>ские виды искусств:</w:t>
      </w:r>
    </w:p>
    <w:p w14:paraId="6624FEF8" w14:textId="280DE665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ценического образа (совокупность средств и приемов сценического поведения и исполнения),</w:t>
      </w:r>
    </w:p>
    <w:p w14:paraId="384C74F4" w14:textId="773CEF2F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ность исполнения,</w:t>
      </w:r>
    </w:p>
    <w:p w14:paraId="27C9923C" w14:textId="66969A11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моциональность и артистизм,</w:t>
      </w:r>
    </w:p>
    <w:p w14:paraId="3AA15B3D" w14:textId="4ACBDB7F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художественного вкуса,</w:t>
      </w:r>
    </w:p>
    <w:p w14:paraId="09B0715B" w14:textId="37B8F58C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сполнения.</w:t>
      </w:r>
    </w:p>
    <w:p w14:paraId="4DB0C79D" w14:textId="3703166A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2. Мастер-классы:</w:t>
      </w:r>
    </w:p>
    <w:p w14:paraId="1BC223B5" w14:textId="69081AA8" w:rsidR="00943481" w:rsidRDefault="00943481" w:rsidP="0094348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0F71AB">
        <w:rPr>
          <w:sz w:val="28"/>
          <w:szCs w:val="28"/>
        </w:rPr>
        <w:t xml:space="preserve">тематике </w:t>
      </w:r>
      <w:r>
        <w:rPr>
          <w:sz w:val="28"/>
          <w:szCs w:val="28"/>
        </w:rPr>
        <w:t xml:space="preserve">«Масленица», </w:t>
      </w:r>
      <w:r w:rsidRPr="000F71AB">
        <w:rPr>
          <w:sz w:val="28"/>
          <w:szCs w:val="28"/>
        </w:rPr>
        <w:t xml:space="preserve">тематике </w:t>
      </w:r>
      <w:r>
        <w:rPr>
          <w:sz w:val="28"/>
          <w:szCs w:val="28"/>
        </w:rPr>
        <w:t>мероприятия Проекта;</w:t>
      </w:r>
    </w:p>
    <w:p w14:paraId="76F39C3C" w14:textId="088E1288" w:rsidR="00943481" w:rsidRDefault="00943481" w:rsidP="0094348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рность традициям в изготовлении блинов,</w:t>
      </w:r>
    </w:p>
    <w:p w14:paraId="01E09FF7" w14:textId="67607B0B" w:rsidR="00943481" w:rsidRDefault="00943481" w:rsidP="0094348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D40A22">
        <w:rPr>
          <w:sz w:val="28"/>
          <w:szCs w:val="28"/>
        </w:rPr>
        <w:t>- оригинальность</w:t>
      </w:r>
      <w:r>
        <w:rPr>
          <w:sz w:val="28"/>
          <w:szCs w:val="28"/>
        </w:rPr>
        <w:t xml:space="preserve"> создания </w:t>
      </w:r>
      <w:r w:rsidR="000E44C6">
        <w:rPr>
          <w:sz w:val="28"/>
          <w:szCs w:val="28"/>
        </w:rPr>
        <w:t>и эстетичность оформления мастер-класса</w:t>
      </w:r>
      <w:r>
        <w:rPr>
          <w:sz w:val="28"/>
          <w:szCs w:val="28"/>
        </w:rPr>
        <w:t>;</w:t>
      </w:r>
    </w:p>
    <w:p w14:paraId="49F7987E" w14:textId="2DE98BA8" w:rsidR="00943481" w:rsidRDefault="00943481" w:rsidP="0094348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сть выполнения </w:t>
      </w:r>
      <w:r w:rsidR="000E44C6">
        <w:rPr>
          <w:sz w:val="28"/>
          <w:szCs w:val="28"/>
        </w:rPr>
        <w:t>мастер-класса</w:t>
      </w:r>
      <w:r>
        <w:rPr>
          <w:sz w:val="28"/>
          <w:szCs w:val="28"/>
        </w:rPr>
        <w:t>.</w:t>
      </w:r>
    </w:p>
    <w:p w14:paraId="774FD793" w14:textId="49E838CC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E44C6">
        <w:rPr>
          <w:sz w:val="28"/>
          <w:szCs w:val="28"/>
        </w:rPr>
        <w:t>3</w:t>
      </w:r>
      <w:r>
        <w:rPr>
          <w:sz w:val="28"/>
          <w:szCs w:val="28"/>
        </w:rPr>
        <w:t>. Декоративно-прикладное мастерство:</w:t>
      </w:r>
    </w:p>
    <w:p w14:paraId="562E3DA6" w14:textId="120A37E9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рность традициям в изготовлении масленичной куклы,</w:t>
      </w:r>
    </w:p>
    <w:p w14:paraId="2D0F90CE" w14:textId="00DE3ADD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яркая самобытность,</w:t>
      </w:r>
    </w:p>
    <w:p w14:paraId="6884DEBD" w14:textId="33C56B7A" w:rsidR="00943481" w:rsidRDefault="00943481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образа и темы.</w:t>
      </w:r>
    </w:p>
    <w:p w14:paraId="5452938C" w14:textId="77777777" w:rsidR="000552F4" w:rsidRDefault="000552F4" w:rsidP="00D40A2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14:paraId="2417CC92" w14:textId="5460178E" w:rsidR="00B71EEF" w:rsidRDefault="00ED4F7A" w:rsidP="000C057C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0"/>
          <w:b w:val="0"/>
          <w:sz w:val="28"/>
          <w:szCs w:val="28"/>
          <w:shd w:val="clear" w:color="auto" w:fill="FFFFFF"/>
        </w:rPr>
      </w:pPr>
      <w:r w:rsidRPr="00D40A22">
        <w:rPr>
          <w:sz w:val="28"/>
          <w:szCs w:val="28"/>
        </w:rPr>
        <w:t>4.</w:t>
      </w:r>
      <w:r w:rsidR="000E44C6">
        <w:rPr>
          <w:sz w:val="28"/>
          <w:szCs w:val="28"/>
        </w:rPr>
        <w:t>9</w:t>
      </w:r>
      <w:r w:rsidRPr="00D40A22">
        <w:rPr>
          <w:sz w:val="28"/>
          <w:szCs w:val="28"/>
        </w:rPr>
        <w:t xml:space="preserve">. </w:t>
      </w:r>
      <w:r w:rsidR="00B71EEF">
        <w:rPr>
          <w:sz w:val="28"/>
          <w:szCs w:val="28"/>
        </w:rPr>
        <w:t xml:space="preserve">Участники </w:t>
      </w:r>
      <w:r w:rsidR="000E44C6">
        <w:rPr>
          <w:sz w:val="28"/>
          <w:szCs w:val="28"/>
        </w:rPr>
        <w:t xml:space="preserve">мероприятий </w:t>
      </w:r>
      <w:r w:rsidR="00B71EEF" w:rsidRPr="00D40A22">
        <w:rPr>
          <w:rStyle w:val="af0"/>
          <w:b w:val="0"/>
          <w:sz w:val="28"/>
          <w:szCs w:val="28"/>
          <w:shd w:val="clear" w:color="auto" w:fill="FFFFFF"/>
        </w:rPr>
        <w:t>награждаются дипломами</w:t>
      </w:r>
      <w:r w:rsidR="00293560">
        <w:rPr>
          <w:rStyle w:val="af0"/>
          <w:b w:val="0"/>
          <w:sz w:val="28"/>
          <w:szCs w:val="28"/>
          <w:shd w:val="clear" w:color="auto" w:fill="FFFFFF"/>
        </w:rPr>
        <w:t xml:space="preserve"> участника </w:t>
      </w:r>
      <w:r w:rsidR="000E44C6">
        <w:rPr>
          <w:sz w:val="28"/>
          <w:szCs w:val="28"/>
        </w:rPr>
        <w:t>выставки творческих работ «Масленица-</w:t>
      </w:r>
      <w:r w:rsidR="00867DBB">
        <w:rPr>
          <w:sz w:val="28"/>
          <w:szCs w:val="28"/>
        </w:rPr>
        <w:t>З</w:t>
      </w:r>
      <w:r w:rsidR="000E44C6">
        <w:rPr>
          <w:sz w:val="28"/>
          <w:szCs w:val="28"/>
        </w:rPr>
        <w:t>атейница»</w:t>
      </w:r>
      <w:r w:rsidR="00B71EEF" w:rsidRPr="00D40A22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B71EEF" w:rsidRPr="00D40A22">
        <w:rPr>
          <w:sz w:val="28"/>
          <w:szCs w:val="28"/>
        </w:rPr>
        <w:t>(Приложение2)</w:t>
      </w:r>
      <w:r w:rsidR="00B71EEF" w:rsidRPr="00D40A22">
        <w:rPr>
          <w:rStyle w:val="af0"/>
          <w:b w:val="0"/>
          <w:sz w:val="28"/>
          <w:szCs w:val="28"/>
          <w:shd w:val="clear" w:color="auto" w:fill="FFFFFF"/>
        </w:rPr>
        <w:t>.</w:t>
      </w:r>
    </w:p>
    <w:p w14:paraId="472CDFCE" w14:textId="62770084" w:rsidR="00293560" w:rsidRDefault="00C918E7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0"/>
          <w:b w:val="0"/>
          <w:sz w:val="28"/>
          <w:szCs w:val="28"/>
          <w:shd w:val="clear" w:color="auto" w:fill="FFFFFF"/>
        </w:rPr>
      </w:pPr>
      <w:r>
        <w:rPr>
          <w:rStyle w:val="af0"/>
          <w:b w:val="0"/>
          <w:sz w:val="28"/>
          <w:szCs w:val="28"/>
          <w:shd w:val="clear" w:color="auto" w:fill="FFFFFF"/>
        </w:rPr>
        <w:t>4.</w:t>
      </w:r>
      <w:r w:rsidR="000E44C6">
        <w:rPr>
          <w:rStyle w:val="af0"/>
          <w:b w:val="0"/>
          <w:sz w:val="28"/>
          <w:szCs w:val="28"/>
          <w:shd w:val="clear" w:color="auto" w:fill="FFFFFF"/>
        </w:rPr>
        <w:t>10</w:t>
      </w:r>
      <w:r>
        <w:rPr>
          <w:rStyle w:val="af0"/>
          <w:b w:val="0"/>
          <w:sz w:val="28"/>
          <w:szCs w:val="28"/>
          <w:shd w:val="clear" w:color="auto" w:fill="FFFFFF"/>
        </w:rPr>
        <w:t xml:space="preserve">. Присланные работы будут размещены в Галерее работ на сайте Проекта. Итогом Проекта будет </w:t>
      </w:r>
      <w:r w:rsidR="000C057C">
        <w:rPr>
          <w:rStyle w:val="af0"/>
          <w:b w:val="0"/>
          <w:sz w:val="28"/>
          <w:szCs w:val="28"/>
          <w:shd w:val="clear" w:color="auto" w:fill="FFFFFF"/>
        </w:rPr>
        <w:t xml:space="preserve">создание </w:t>
      </w:r>
      <w:r w:rsidR="000E44C6">
        <w:rPr>
          <w:sz w:val="28"/>
          <w:szCs w:val="28"/>
        </w:rPr>
        <w:t>выставки творческих работ «Масленица-</w:t>
      </w:r>
      <w:r w:rsidR="00867DBB">
        <w:rPr>
          <w:sz w:val="28"/>
          <w:szCs w:val="28"/>
        </w:rPr>
        <w:t>З</w:t>
      </w:r>
      <w:r w:rsidR="000E44C6">
        <w:rPr>
          <w:sz w:val="28"/>
          <w:szCs w:val="28"/>
        </w:rPr>
        <w:t>атейница»</w:t>
      </w:r>
      <w:r w:rsidR="000E44C6" w:rsidRPr="00D40A22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0C057C">
        <w:rPr>
          <w:rStyle w:val="af0"/>
          <w:b w:val="0"/>
          <w:sz w:val="28"/>
          <w:szCs w:val="28"/>
          <w:shd w:val="clear" w:color="auto" w:fill="FFFFFF"/>
        </w:rPr>
        <w:t>участников проекта, обучающихся в ЦДО.</w:t>
      </w:r>
    </w:p>
    <w:p w14:paraId="62C6DFA5" w14:textId="027EAA0B" w:rsidR="000552F4" w:rsidRDefault="000552F4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0"/>
          <w:b w:val="0"/>
          <w:sz w:val="28"/>
          <w:szCs w:val="28"/>
          <w:shd w:val="clear" w:color="auto" w:fill="FFFFFF"/>
        </w:rPr>
      </w:pPr>
    </w:p>
    <w:p w14:paraId="1896B0A3" w14:textId="77777777" w:rsidR="000E44C6" w:rsidRDefault="00613DE0" w:rsidP="000E44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Сроки проведения </w:t>
      </w:r>
    </w:p>
    <w:p w14:paraId="0EB73324" w14:textId="2291DBEF" w:rsidR="00613DE0" w:rsidRDefault="000E44C6" w:rsidP="000E44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ыставки творческих работ «Масленица-</w:t>
      </w:r>
      <w:r w:rsidR="00C03BB7">
        <w:rPr>
          <w:sz w:val="28"/>
          <w:szCs w:val="28"/>
        </w:rPr>
        <w:t>З</w:t>
      </w:r>
      <w:r>
        <w:rPr>
          <w:sz w:val="28"/>
          <w:szCs w:val="28"/>
        </w:rPr>
        <w:t>атейница»</w:t>
      </w:r>
    </w:p>
    <w:p w14:paraId="7BDD5CED" w14:textId="7AB93F20" w:rsidR="00ED4F7A" w:rsidRDefault="00613D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866B3" w:rsidRPr="00D40A22">
        <w:rPr>
          <w:sz w:val="28"/>
          <w:szCs w:val="28"/>
        </w:rPr>
        <w:t xml:space="preserve"> </w:t>
      </w:r>
      <w:r w:rsidR="000E44C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в рамках </w:t>
      </w:r>
      <w:r w:rsidR="000E44C6">
        <w:rPr>
          <w:sz w:val="28"/>
          <w:szCs w:val="28"/>
        </w:rPr>
        <w:t>выставки творческих работ «Масленица-</w:t>
      </w:r>
      <w:r w:rsidR="00867DBB">
        <w:rPr>
          <w:sz w:val="28"/>
          <w:szCs w:val="28"/>
        </w:rPr>
        <w:t>З</w:t>
      </w:r>
      <w:r w:rsidR="000E44C6">
        <w:rPr>
          <w:sz w:val="28"/>
          <w:szCs w:val="28"/>
        </w:rPr>
        <w:t>атейница»</w:t>
      </w:r>
      <w:r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Pr="00D40A22">
        <w:rPr>
          <w:sz w:val="28"/>
          <w:szCs w:val="28"/>
        </w:rPr>
        <w:t xml:space="preserve"> </w:t>
      </w:r>
      <w:r>
        <w:rPr>
          <w:sz w:val="28"/>
          <w:szCs w:val="28"/>
        </w:rPr>
        <w:t>поэ</w:t>
      </w:r>
      <w:r w:rsidR="00ED4F7A" w:rsidRPr="00D40A22">
        <w:rPr>
          <w:sz w:val="28"/>
          <w:szCs w:val="28"/>
        </w:rPr>
        <w:t>тап</w:t>
      </w:r>
      <w:r>
        <w:rPr>
          <w:sz w:val="28"/>
          <w:szCs w:val="28"/>
        </w:rPr>
        <w:t>но</w:t>
      </w:r>
      <w:r w:rsidR="00ED4F7A" w:rsidRPr="00D40A22">
        <w:rPr>
          <w:sz w:val="28"/>
          <w:szCs w:val="28"/>
        </w:rPr>
        <w:t>:</w:t>
      </w:r>
      <w:r w:rsidR="000E44C6">
        <w:rPr>
          <w:sz w:val="28"/>
          <w:szCs w:val="28"/>
        </w:rPr>
        <w:t xml:space="preserve"> </w:t>
      </w:r>
    </w:p>
    <w:p w14:paraId="3CDD7355" w14:textId="185ECD4F" w:rsidR="00AF6EA2" w:rsidRPr="00D40A22" w:rsidRDefault="00AF6EA2" w:rsidP="00AF6E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этап</w:t>
      </w:r>
      <w:r w:rsidR="00867DBB">
        <w:rPr>
          <w:sz w:val="28"/>
          <w:szCs w:val="28"/>
        </w:rPr>
        <w:t xml:space="preserve"> - подготовительный</w:t>
      </w:r>
      <w:r>
        <w:rPr>
          <w:sz w:val="28"/>
          <w:szCs w:val="28"/>
        </w:rPr>
        <w:t xml:space="preserve">: с 17.01.2022 по 26.01.2022 года сотрудники ЦДО формируют информационное письмо, приказ и положение </w:t>
      </w:r>
      <w:r w:rsidRPr="00D40A22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и проведении выставки творческих работ «Масленица-</w:t>
      </w:r>
      <w:r w:rsidR="00867DBB">
        <w:rPr>
          <w:sz w:val="28"/>
          <w:szCs w:val="28"/>
        </w:rPr>
        <w:t>З</w:t>
      </w:r>
      <w:r>
        <w:rPr>
          <w:sz w:val="28"/>
          <w:szCs w:val="28"/>
        </w:rPr>
        <w:t>атейница»</w:t>
      </w:r>
      <w:r w:rsidRPr="00D40A22">
        <w:rPr>
          <w:sz w:val="28"/>
          <w:szCs w:val="28"/>
        </w:rPr>
        <w:t xml:space="preserve"> для детей-инвалидов 1-11 классов </w:t>
      </w:r>
      <w:r>
        <w:rPr>
          <w:sz w:val="28"/>
          <w:szCs w:val="28"/>
        </w:rPr>
        <w:t xml:space="preserve">ЦДО </w:t>
      </w:r>
      <w:r w:rsidR="000E1F4B">
        <w:rPr>
          <w:sz w:val="28"/>
          <w:szCs w:val="28"/>
        </w:rPr>
        <w:t>ГБОУ ИРО</w:t>
      </w:r>
      <w:r w:rsidRPr="00D40A22">
        <w:rPr>
          <w:sz w:val="28"/>
          <w:szCs w:val="28"/>
        </w:rPr>
        <w:t xml:space="preserve"> Краснодарского края</w:t>
      </w:r>
      <w:r w:rsidR="000E1F4B">
        <w:rPr>
          <w:sz w:val="28"/>
          <w:szCs w:val="28"/>
        </w:rPr>
        <w:t>;</w:t>
      </w:r>
    </w:p>
    <w:p w14:paraId="57151610" w14:textId="52C4A23B" w:rsidR="00602EE0" w:rsidRDefault="000E1F4B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4F7A" w:rsidRPr="00D40A22">
        <w:rPr>
          <w:sz w:val="28"/>
          <w:szCs w:val="28"/>
        </w:rPr>
        <w:t xml:space="preserve"> этап</w:t>
      </w:r>
      <w:r w:rsidR="00867DBB">
        <w:rPr>
          <w:sz w:val="28"/>
          <w:szCs w:val="28"/>
        </w:rPr>
        <w:t xml:space="preserve"> - основной</w:t>
      </w:r>
      <w:r w:rsidR="00ED4F7A" w:rsidRPr="00D40A22">
        <w:rPr>
          <w:sz w:val="28"/>
          <w:szCs w:val="28"/>
        </w:rPr>
        <w:t xml:space="preserve">: </w:t>
      </w:r>
      <w:bookmarkStart w:id="7" w:name="_Hlk85556854"/>
      <w:r w:rsidR="00ED4F7A" w:rsidRPr="00D40A22">
        <w:rPr>
          <w:sz w:val="28"/>
          <w:szCs w:val="28"/>
        </w:rPr>
        <w:t xml:space="preserve">с </w:t>
      </w:r>
      <w:r w:rsidR="000E44C6">
        <w:rPr>
          <w:sz w:val="28"/>
          <w:szCs w:val="28"/>
        </w:rPr>
        <w:t>27</w:t>
      </w:r>
      <w:r w:rsidR="00ED4F7A" w:rsidRPr="00D40A22">
        <w:rPr>
          <w:sz w:val="28"/>
          <w:szCs w:val="28"/>
        </w:rPr>
        <w:t>.</w:t>
      </w:r>
      <w:r w:rsidR="000E44C6">
        <w:rPr>
          <w:sz w:val="28"/>
          <w:szCs w:val="28"/>
        </w:rPr>
        <w:t>01</w:t>
      </w:r>
      <w:r w:rsidR="00ED4F7A" w:rsidRPr="00D40A22">
        <w:rPr>
          <w:sz w:val="28"/>
          <w:szCs w:val="28"/>
        </w:rPr>
        <w:t>.202</w:t>
      </w:r>
      <w:r w:rsidR="000E44C6">
        <w:rPr>
          <w:sz w:val="28"/>
          <w:szCs w:val="28"/>
        </w:rPr>
        <w:t>2</w:t>
      </w:r>
      <w:r w:rsidR="00ED4F7A" w:rsidRPr="00D40A22">
        <w:rPr>
          <w:sz w:val="28"/>
          <w:szCs w:val="28"/>
        </w:rPr>
        <w:t xml:space="preserve"> по </w:t>
      </w:r>
      <w:r w:rsidR="000E44C6">
        <w:rPr>
          <w:sz w:val="28"/>
          <w:szCs w:val="28"/>
        </w:rPr>
        <w:t>08</w:t>
      </w:r>
      <w:r w:rsidR="00ED4F7A" w:rsidRPr="00D40A22">
        <w:rPr>
          <w:sz w:val="28"/>
          <w:szCs w:val="28"/>
        </w:rPr>
        <w:t>.</w:t>
      </w:r>
      <w:r w:rsidR="000E44C6">
        <w:rPr>
          <w:sz w:val="28"/>
          <w:szCs w:val="28"/>
        </w:rPr>
        <w:t>02</w:t>
      </w:r>
      <w:r w:rsidR="00ED4F7A" w:rsidRPr="00D40A22">
        <w:rPr>
          <w:sz w:val="28"/>
          <w:szCs w:val="28"/>
        </w:rPr>
        <w:t>.202</w:t>
      </w:r>
      <w:r w:rsidR="000E44C6">
        <w:rPr>
          <w:sz w:val="28"/>
          <w:szCs w:val="28"/>
        </w:rPr>
        <w:t>2</w:t>
      </w:r>
      <w:r w:rsidR="00ED4F7A" w:rsidRPr="00D40A22">
        <w:rPr>
          <w:sz w:val="28"/>
          <w:szCs w:val="28"/>
        </w:rPr>
        <w:t xml:space="preserve"> года</w:t>
      </w:r>
      <w:bookmarkEnd w:id="7"/>
      <w:r w:rsidR="00ED4F7A" w:rsidRPr="00D40A22">
        <w:rPr>
          <w:sz w:val="28"/>
          <w:szCs w:val="28"/>
        </w:rPr>
        <w:t xml:space="preserve"> </w:t>
      </w:r>
      <w:r w:rsidR="00602EE0">
        <w:rPr>
          <w:sz w:val="28"/>
          <w:szCs w:val="28"/>
        </w:rPr>
        <w:t xml:space="preserve">участники </w:t>
      </w:r>
      <w:r w:rsidR="00867DBB">
        <w:rPr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p w14:paraId="0D476E43" w14:textId="77777777" w:rsidR="0039267A" w:rsidRDefault="00602E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267A">
        <w:rPr>
          <w:sz w:val="28"/>
          <w:szCs w:val="28"/>
        </w:rPr>
        <w:t>принимают участие в одном из / или нескольких мероприятиях Проекта, указанными в п. 4.2. положения:</w:t>
      </w:r>
    </w:p>
    <w:p w14:paraId="29289D4A" w14:textId="1626E678" w:rsidR="0039267A" w:rsidRDefault="003926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 видеосъемку исполнения песен, </w:t>
      </w:r>
      <w:proofErr w:type="spellStart"/>
      <w:r>
        <w:rPr>
          <w:sz w:val="28"/>
          <w:szCs w:val="28"/>
        </w:rPr>
        <w:t>закличек</w:t>
      </w:r>
      <w:proofErr w:type="spellEnd"/>
      <w:r>
        <w:rPr>
          <w:sz w:val="28"/>
          <w:szCs w:val="28"/>
        </w:rPr>
        <w:t xml:space="preserve">, частушек и т.д.; </w:t>
      </w:r>
    </w:p>
    <w:p w14:paraId="3A22E63A" w14:textId="77777777" w:rsidR="0039267A" w:rsidRDefault="003926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ют </w:t>
      </w:r>
      <w:r w:rsidRPr="000E1F4B">
        <w:rPr>
          <w:sz w:val="28"/>
          <w:szCs w:val="28"/>
        </w:rPr>
        <w:t>процесс приготовления блинов в презентацию</w:t>
      </w:r>
      <w:r w:rsidRPr="00A41BB1">
        <w:rPr>
          <w:b/>
          <w:sz w:val="28"/>
          <w:szCs w:val="28"/>
        </w:rPr>
        <w:t xml:space="preserve"> </w:t>
      </w:r>
      <w:r w:rsidRPr="00E91104">
        <w:rPr>
          <w:sz w:val="28"/>
          <w:szCs w:val="28"/>
        </w:rPr>
        <w:t>в формат</w:t>
      </w:r>
      <w:r>
        <w:rPr>
          <w:sz w:val="28"/>
          <w:szCs w:val="28"/>
        </w:rPr>
        <w:t>е</w:t>
      </w:r>
      <w:r w:rsidRPr="00E91104">
        <w:rPr>
          <w:sz w:val="28"/>
          <w:szCs w:val="28"/>
        </w:rPr>
        <w:t xml:space="preserve"> презентации </w:t>
      </w:r>
      <w:proofErr w:type="spellStart"/>
      <w:r w:rsidRPr="00E91104">
        <w:rPr>
          <w:sz w:val="28"/>
          <w:szCs w:val="28"/>
        </w:rPr>
        <w:t>Microsoft</w:t>
      </w:r>
      <w:proofErr w:type="spellEnd"/>
      <w:r w:rsidRPr="00E91104">
        <w:rPr>
          <w:sz w:val="28"/>
          <w:szCs w:val="28"/>
        </w:rPr>
        <w:t xml:space="preserve"> </w:t>
      </w:r>
      <w:proofErr w:type="spellStart"/>
      <w:r w:rsidRPr="00E91104">
        <w:rPr>
          <w:sz w:val="28"/>
          <w:szCs w:val="28"/>
        </w:rPr>
        <w:t>Office</w:t>
      </w:r>
      <w:proofErr w:type="spellEnd"/>
      <w:r w:rsidRPr="00E91104">
        <w:rPr>
          <w:sz w:val="28"/>
          <w:szCs w:val="28"/>
        </w:rPr>
        <w:t xml:space="preserve"> </w:t>
      </w:r>
      <w:proofErr w:type="spellStart"/>
      <w:r w:rsidRPr="00E91104">
        <w:rPr>
          <w:sz w:val="28"/>
          <w:szCs w:val="28"/>
        </w:rPr>
        <w:t>Power</w:t>
      </w:r>
      <w:proofErr w:type="spellEnd"/>
      <w:r w:rsidRPr="00E91104">
        <w:rPr>
          <w:sz w:val="28"/>
          <w:szCs w:val="28"/>
        </w:rPr>
        <w:t xml:space="preserve"> </w:t>
      </w:r>
      <w:proofErr w:type="spellStart"/>
      <w:r w:rsidRPr="00E91104"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62C67">
        <w:rPr>
          <w:sz w:val="28"/>
          <w:szCs w:val="28"/>
        </w:rPr>
        <w:t>LibreOffice</w:t>
      </w:r>
      <w:proofErr w:type="spellEnd"/>
      <w:r w:rsidRPr="00862C67">
        <w:rPr>
          <w:sz w:val="28"/>
          <w:szCs w:val="28"/>
        </w:rPr>
        <w:t xml:space="preserve"> </w:t>
      </w:r>
      <w:proofErr w:type="spellStart"/>
      <w:r w:rsidRPr="00862C67">
        <w:rPr>
          <w:sz w:val="28"/>
          <w:szCs w:val="28"/>
        </w:rPr>
        <w:t>Impress</w:t>
      </w:r>
      <w:proofErr w:type="spellEnd"/>
      <w:r>
        <w:rPr>
          <w:sz w:val="28"/>
          <w:szCs w:val="28"/>
        </w:rPr>
        <w:t xml:space="preserve"> и т.д.</w:t>
      </w:r>
      <w:r w:rsidRPr="00E91104">
        <w:rPr>
          <w:sz w:val="28"/>
          <w:szCs w:val="28"/>
        </w:rPr>
        <w:t xml:space="preserve"> либо видеоролик</w:t>
      </w:r>
      <w:r>
        <w:rPr>
          <w:sz w:val="28"/>
          <w:szCs w:val="28"/>
        </w:rPr>
        <w:t xml:space="preserve">а; </w:t>
      </w:r>
    </w:p>
    <w:p w14:paraId="045521E8" w14:textId="67E7201A" w:rsidR="0039267A" w:rsidRDefault="0039267A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фотосъемку поделки (творческой работы) масленичной куклы-чучела.</w:t>
      </w:r>
    </w:p>
    <w:p w14:paraId="37041A82" w14:textId="1CFB6D04" w:rsidR="00293560" w:rsidRDefault="00602E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тправляют </w:t>
      </w:r>
      <w:r w:rsidRPr="00D40A22">
        <w:rPr>
          <w:sz w:val="28"/>
          <w:szCs w:val="28"/>
        </w:rPr>
        <w:t>заявки</w:t>
      </w:r>
      <w:r w:rsidR="0039267A">
        <w:rPr>
          <w:sz w:val="28"/>
          <w:szCs w:val="28"/>
        </w:rPr>
        <w:t xml:space="preserve"> и работы участников Проекта / либо</w:t>
      </w:r>
      <w:r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ссыл</w:t>
      </w:r>
      <w:r>
        <w:rPr>
          <w:sz w:val="28"/>
          <w:szCs w:val="28"/>
        </w:rPr>
        <w:t>ки</w:t>
      </w:r>
      <w:r w:rsidRPr="00D40A22">
        <w:rPr>
          <w:sz w:val="28"/>
          <w:szCs w:val="28"/>
        </w:rPr>
        <w:t xml:space="preserve"> на </w:t>
      </w:r>
      <w:r w:rsidR="0039267A">
        <w:rPr>
          <w:sz w:val="28"/>
          <w:szCs w:val="28"/>
        </w:rPr>
        <w:t>них</w:t>
      </w:r>
      <w:r w:rsidRPr="00602EE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40A22">
        <w:rPr>
          <w:sz w:val="28"/>
          <w:szCs w:val="28"/>
        </w:rPr>
        <w:t xml:space="preserve">а электронную почту </w:t>
      </w:r>
      <w:bookmarkStart w:id="8" w:name="_Hlk85556879"/>
      <w:r w:rsidRPr="00D40A22">
        <w:rPr>
          <w:sz w:val="28"/>
          <w:szCs w:val="28"/>
          <w:lang w:val="en-US"/>
        </w:rPr>
        <w:fldChar w:fldCharType="begin"/>
      </w:r>
      <w:r w:rsidRPr="00D40A22">
        <w:rPr>
          <w:sz w:val="28"/>
          <w:szCs w:val="28"/>
        </w:rPr>
        <w:instrText xml:space="preserve"> </w:instrText>
      </w:r>
      <w:r w:rsidRPr="00D40A22">
        <w:rPr>
          <w:sz w:val="28"/>
          <w:szCs w:val="28"/>
          <w:lang w:val="en-US"/>
        </w:rPr>
        <w:instrText>HYPERLINK</w:instrText>
      </w:r>
      <w:r w:rsidRPr="00D40A22">
        <w:rPr>
          <w:sz w:val="28"/>
          <w:szCs w:val="28"/>
        </w:rPr>
        <w:instrText xml:space="preserve"> "</w:instrText>
      </w:r>
      <w:r w:rsidRPr="00D40A22">
        <w:rPr>
          <w:sz w:val="28"/>
          <w:szCs w:val="28"/>
          <w:lang w:val="en-US"/>
        </w:rPr>
        <w:instrText>mailto</w:instrText>
      </w:r>
      <w:r w:rsidRPr="00D40A22">
        <w:rPr>
          <w:sz w:val="28"/>
          <w:szCs w:val="28"/>
        </w:rPr>
        <w:instrText>:</w:instrText>
      </w:r>
      <w:r w:rsidRPr="00D40A22">
        <w:rPr>
          <w:sz w:val="28"/>
          <w:szCs w:val="28"/>
          <w:lang w:val="en-US"/>
        </w:rPr>
        <w:instrText>dist</w:instrText>
      </w:r>
      <w:r w:rsidRPr="00D40A22">
        <w:rPr>
          <w:sz w:val="28"/>
          <w:szCs w:val="28"/>
        </w:rPr>
        <w:instrText>.</w:instrText>
      </w:r>
      <w:r w:rsidRPr="00D40A22">
        <w:rPr>
          <w:sz w:val="28"/>
          <w:szCs w:val="28"/>
          <w:lang w:val="en-US"/>
        </w:rPr>
        <w:instrText>krd</w:instrText>
      </w:r>
      <w:r w:rsidRPr="00D40A22">
        <w:rPr>
          <w:sz w:val="28"/>
          <w:szCs w:val="28"/>
        </w:rPr>
        <w:instrText>@</w:instrText>
      </w:r>
      <w:r w:rsidRPr="00D40A22">
        <w:rPr>
          <w:sz w:val="28"/>
          <w:szCs w:val="28"/>
          <w:lang w:val="en-US"/>
        </w:rPr>
        <w:instrText>gmail</w:instrText>
      </w:r>
      <w:r w:rsidRPr="00D40A22">
        <w:rPr>
          <w:sz w:val="28"/>
          <w:szCs w:val="28"/>
        </w:rPr>
        <w:instrText>.</w:instrText>
      </w:r>
      <w:r w:rsidRPr="00D40A22">
        <w:rPr>
          <w:sz w:val="28"/>
          <w:szCs w:val="28"/>
          <w:lang w:val="en-US"/>
        </w:rPr>
        <w:instrText>com</w:instrText>
      </w:r>
      <w:r w:rsidRPr="00D40A22">
        <w:rPr>
          <w:sz w:val="28"/>
          <w:szCs w:val="28"/>
        </w:rPr>
        <w:instrText xml:space="preserve">" </w:instrText>
      </w:r>
      <w:r w:rsidRPr="00D40A22">
        <w:rPr>
          <w:sz w:val="28"/>
          <w:szCs w:val="28"/>
          <w:lang w:val="en-US"/>
        </w:rPr>
        <w:fldChar w:fldCharType="separate"/>
      </w:r>
      <w:r w:rsidRPr="00D40A22">
        <w:rPr>
          <w:rStyle w:val="a4"/>
          <w:sz w:val="28"/>
          <w:szCs w:val="28"/>
          <w:lang w:val="en-US"/>
        </w:rPr>
        <w:t>dist</w:t>
      </w:r>
      <w:r w:rsidRPr="00D40A22">
        <w:rPr>
          <w:rStyle w:val="a4"/>
          <w:sz w:val="28"/>
          <w:szCs w:val="28"/>
        </w:rPr>
        <w:t>.</w:t>
      </w:r>
      <w:r w:rsidRPr="00D40A22">
        <w:rPr>
          <w:rStyle w:val="a4"/>
          <w:sz w:val="28"/>
          <w:szCs w:val="28"/>
          <w:lang w:val="en-US"/>
        </w:rPr>
        <w:t>krd</w:t>
      </w:r>
      <w:r w:rsidRPr="00D40A22">
        <w:rPr>
          <w:rStyle w:val="a4"/>
          <w:sz w:val="28"/>
          <w:szCs w:val="28"/>
        </w:rPr>
        <w:t>@</w:t>
      </w:r>
      <w:r w:rsidRPr="00D40A22">
        <w:rPr>
          <w:rStyle w:val="a4"/>
          <w:sz w:val="28"/>
          <w:szCs w:val="28"/>
          <w:lang w:val="en-US"/>
        </w:rPr>
        <w:t>gmail</w:t>
      </w:r>
      <w:r w:rsidRPr="00D40A22">
        <w:rPr>
          <w:rStyle w:val="a4"/>
          <w:sz w:val="28"/>
          <w:szCs w:val="28"/>
        </w:rPr>
        <w:t>.</w:t>
      </w:r>
      <w:r w:rsidRPr="00D40A22">
        <w:rPr>
          <w:rStyle w:val="a4"/>
          <w:sz w:val="28"/>
          <w:szCs w:val="28"/>
          <w:lang w:val="en-US"/>
        </w:rPr>
        <w:t>com</w:t>
      </w:r>
      <w:r w:rsidRPr="00D40A22">
        <w:rPr>
          <w:sz w:val="28"/>
          <w:szCs w:val="28"/>
          <w:lang w:val="en-US"/>
        </w:rPr>
        <w:fldChar w:fldCharType="end"/>
      </w:r>
      <w:bookmarkEnd w:id="8"/>
      <w:r w:rsidRPr="00602EE0">
        <w:rPr>
          <w:sz w:val="28"/>
          <w:szCs w:val="28"/>
        </w:rPr>
        <w:t xml:space="preserve"> </w:t>
      </w:r>
      <w:r w:rsidRPr="00D40A22">
        <w:rPr>
          <w:sz w:val="28"/>
          <w:szCs w:val="28"/>
        </w:rPr>
        <w:t>с пометкой в теме сообщения «</w:t>
      </w:r>
      <w:r w:rsidR="0039267A">
        <w:rPr>
          <w:sz w:val="28"/>
          <w:szCs w:val="28"/>
        </w:rPr>
        <w:t>Масленица</w:t>
      </w:r>
      <w:r w:rsidRPr="00D40A2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293560">
        <w:rPr>
          <w:sz w:val="28"/>
          <w:szCs w:val="28"/>
        </w:rPr>
        <w:t xml:space="preserve"> </w:t>
      </w:r>
    </w:p>
    <w:p w14:paraId="70AC105B" w14:textId="7B265830" w:rsidR="00602EE0" w:rsidRDefault="0029356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40A22">
        <w:rPr>
          <w:sz w:val="28"/>
          <w:szCs w:val="28"/>
        </w:rPr>
        <w:t xml:space="preserve">елефон для справок </w:t>
      </w:r>
      <w:r>
        <w:rPr>
          <w:sz w:val="28"/>
          <w:szCs w:val="28"/>
        </w:rPr>
        <w:t xml:space="preserve">в </w:t>
      </w:r>
      <w:r w:rsidR="00602EE0" w:rsidRPr="00D40A22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="00602EE0" w:rsidRPr="00D40A22">
        <w:rPr>
          <w:sz w:val="28"/>
          <w:szCs w:val="28"/>
        </w:rPr>
        <w:t xml:space="preserve"> дистанционного образования: +7(861)201-03-02</w:t>
      </w:r>
      <w:r w:rsidR="00602EE0">
        <w:rPr>
          <w:sz w:val="28"/>
          <w:szCs w:val="28"/>
        </w:rPr>
        <w:t>.</w:t>
      </w:r>
    </w:p>
    <w:p w14:paraId="7699B0C3" w14:textId="5CD32E21" w:rsidR="00167E4A" w:rsidRDefault="000E1F4B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F7A" w:rsidRPr="00D40A22">
        <w:rPr>
          <w:sz w:val="28"/>
          <w:szCs w:val="28"/>
        </w:rPr>
        <w:t xml:space="preserve"> этап</w:t>
      </w:r>
      <w:r w:rsidR="00867DBB">
        <w:rPr>
          <w:sz w:val="28"/>
          <w:szCs w:val="28"/>
        </w:rPr>
        <w:t xml:space="preserve"> - итоговый</w:t>
      </w:r>
      <w:r w:rsidR="00ED4F7A" w:rsidRPr="00D40A22">
        <w:rPr>
          <w:sz w:val="28"/>
          <w:szCs w:val="28"/>
        </w:rPr>
        <w:t xml:space="preserve">: с </w:t>
      </w:r>
      <w:r w:rsidR="0039267A">
        <w:rPr>
          <w:sz w:val="28"/>
          <w:szCs w:val="28"/>
        </w:rPr>
        <w:t>09</w:t>
      </w:r>
      <w:r w:rsidR="00ED4F7A" w:rsidRPr="00D40A22">
        <w:rPr>
          <w:sz w:val="28"/>
          <w:szCs w:val="28"/>
        </w:rPr>
        <w:t>.</w:t>
      </w:r>
      <w:r w:rsidR="0039267A">
        <w:rPr>
          <w:sz w:val="28"/>
          <w:szCs w:val="28"/>
        </w:rPr>
        <w:t>02</w:t>
      </w:r>
      <w:r w:rsidR="00ED4F7A" w:rsidRPr="00D40A22">
        <w:rPr>
          <w:sz w:val="28"/>
          <w:szCs w:val="28"/>
        </w:rPr>
        <w:t>.20</w:t>
      </w:r>
      <w:r w:rsidR="0039267A">
        <w:rPr>
          <w:sz w:val="28"/>
          <w:szCs w:val="28"/>
        </w:rPr>
        <w:t>22</w:t>
      </w:r>
      <w:r w:rsidR="00ED4F7A" w:rsidRPr="00D40A22">
        <w:rPr>
          <w:sz w:val="28"/>
          <w:szCs w:val="28"/>
        </w:rPr>
        <w:t xml:space="preserve"> по </w:t>
      </w:r>
      <w:r w:rsidR="00167E4A">
        <w:rPr>
          <w:sz w:val="28"/>
          <w:szCs w:val="28"/>
        </w:rPr>
        <w:t>2</w:t>
      </w:r>
      <w:r w:rsidR="00EC7A58">
        <w:rPr>
          <w:sz w:val="28"/>
          <w:szCs w:val="28"/>
        </w:rPr>
        <w:t>2</w:t>
      </w:r>
      <w:r w:rsidR="00ED4F7A" w:rsidRPr="00D40A22">
        <w:rPr>
          <w:sz w:val="28"/>
          <w:szCs w:val="28"/>
        </w:rPr>
        <w:t>.</w:t>
      </w:r>
      <w:r w:rsidR="00EC7A58">
        <w:rPr>
          <w:sz w:val="28"/>
          <w:szCs w:val="28"/>
        </w:rPr>
        <w:t>0</w:t>
      </w:r>
      <w:r w:rsidR="00B71EEF">
        <w:rPr>
          <w:sz w:val="28"/>
          <w:szCs w:val="28"/>
        </w:rPr>
        <w:t>2</w:t>
      </w:r>
      <w:r w:rsidR="00ED4F7A" w:rsidRPr="00D40A22">
        <w:rPr>
          <w:sz w:val="28"/>
          <w:szCs w:val="28"/>
        </w:rPr>
        <w:t>.202</w:t>
      </w:r>
      <w:r w:rsidR="00EC7A58">
        <w:rPr>
          <w:sz w:val="28"/>
          <w:szCs w:val="28"/>
        </w:rPr>
        <w:t>2</w:t>
      </w:r>
      <w:r w:rsidR="00ED4F7A" w:rsidRPr="00D40A22">
        <w:rPr>
          <w:sz w:val="28"/>
          <w:szCs w:val="28"/>
        </w:rPr>
        <w:t xml:space="preserve"> </w:t>
      </w:r>
      <w:r w:rsidR="00155671">
        <w:rPr>
          <w:sz w:val="28"/>
          <w:szCs w:val="28"/>
        </w:rPr>
        <w:t xml:space="preserve">года </w:t>
      </w:r>
      <w:r w:rsidR="00167E4A">
        <w:rPr>
          <w:sz w:val="28"/>
          <w:szCs w:val="28"/>
        </w:rPr>
        <w:t>–</w:t>
      </w:r>
      <w:r w:rsidR="00ED4F7A" w:rsidRPr="00D40A22">
        <w:rPr>
          <w:sz w:val="28"/>
          <w:szCs w:val="28"/>
        </w:rPr>
        <w:t xml:space="preserve"> </w:t>
      </w:r>
      <w:r w:rsidR="0051003E">
        <w:rPr>
          <w:sz w:val="28"/>
          <w:szCs w:val="28"/>
        </w:rPr>
        <w:t xml:space="preserve">сотрудниками ЦДО осуществляется прием, оценивание и </w:t>
      </w:r>
      <w:r w:rsidR="00594A36">
        <w:rPr>
          <w:sz w:val="28"/>
          <w:szCs w:val="28"/>
        </w:rPr>
        <w:t xml:space="preserve">размещение </w:t>
      </w:r>
      <w:r w:rsidR="00EC7A58">
        <w:rPr>
          <w:sz w:val="28"/>
          <w:szCs w:val="28"/>
        </w:rPr>
        <w:t>работы участников Проекта</w:t>
      </w:r>
      <w:r w:rsidR="00594A36">
        <w:rPr>
          <w:sz w:val="28"/>
          <w:szCs w:val="28"/>
        </w:rPr>
        <w:t xml:space="preserve"> на</w:t>
      </w:r>
      <w:r w:rsidR="00594A36" w:rsidRPr="00D40A22">
        <w:rPr>
          <w:sz w:val="28"/>
          <w:szCs w:val="28"/>
        </w:rPr>
        <w:t xml:space="preserve"> сайте </w:t>
      </w:r>
      <w:hyperlink r:id="rId11" w:history="1">
        <w:r w:rsidR="00BB0032">
          <w:rPr>
            <w:rStyle w:val="a4"/>
            <w:sz w:val="28"/>
            <w:szCs w:val="28"/>
          </w:rPr>
          <w:t>https://distkrd.wixsite.com/maslenitsa</w:t>
        </w:r>
      </w:hyperlink>
      <w:r w:rsidR="00594A36">
        <w:rPr>
          <w:sz w:val="28"/>
          <w:szCs w:val="28"/>
        </w:rPr>
        <w:t xml:space="preserve"> </w:t>
      </w:r>
      <w:r w:rsidR="00594A36" w:rsidRPr="00D40A22">
        <w:rPr>
          <w:rStyle w:val="a4"/>
          <w:color w:val="auto"/>
          <w:sz w:val="28"/>
          <w:szCs w:val="28"/>
          <w:u w:val="none"/>
        </w:rPr>
        <w:t>в сети Интернет</w:t>
      </w:r>
      <w:r>
        <w:rPr>
          <w:rStyle w:val="a4"/>
          <w:color w:val="auto"/>
          <w:sz w:val="28"/>
          <w:szCs w:val="28"/>
          <w:u w:val="none"/>
        </w:rPr>
        <w:t xml:space="preserve">; </w:t>
      </w:r>
      <w:r w:rsidRPr="00D40A22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выставки творческих работ «Масленица-</w:t>
      </w:r>
      <w:r w:rsidR="00867DBB">
        <w:rPr>
          <w:sz w:val="28"/>
          <w:szCs w:val="28"/>
        </w:rPr>
        <w:t>З</w:t>
      </w:r>
      <w:r>
        <w:rPr>
          <w:sz w:val="28"/>
          <w:szCs w:val="28"/>
        </w:rPr>
        <w:t xml:space="preserve">атейница», оформление </w:t>
      </w:r>
      <w:r w:rsidRPr="00D40A22">
        <w:rPr>
          <w:sz w:val="28"/>
          <w:szCs w:val="28"/>
        </w:rPr>
        <w:t xml:space="preserve">наградных </w:t>
      </w:r>
      <w:r>
        <w:rPr>
          <w:sz w:val="28"/>
          <w:szCs w:val="28"/>
        </w:rPr>
        <w:t xml:space="preserve">и отчетных </w:t>
      </w:r>
      <w:r w:rsidRPr="00D40A22">
        <w:rPr>
          <w:sz w:val="28"/>
          <w:szCs w:val="28"/>
        </w:rPr>
        <w:t>документов.</w:t>
      </w:r>
    </w:p>
    <w:p w14:paraId="3310CB95" w14:textId="7413D288" w:rsidR="002E74F3" w:rsidRPr="00D40A22" w:rsidRDefault="00613DE0" w:rsidP="00D40A22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E74F3" w:rsidRPr="00D40A22">
        <w:rPr>
          <w:sz w:val="28"/>
          <w:szCs w:val="28"/>
        </w:rPr>
        <w:t xml:space="preserve"> Принимая участие в </w:t>
      </w:r>
      <w:r w:rsidR="00EC7A58">
        <w:rPr>
          <w:sz w:val="28"/>
          <w:szCs w:val="28"/>
        </w:rPr>
        <w:t>мероприятиях Проекта</w:t>
      </w:r>
      <w:r w:rsidR="002E74F3" w:rsidRPr="00D40A22">
        <w:rPr>
          <w:sz w:val="28"/>
          <w:szCs w:val="28"/>
        </w:rPr>
        <w:t xml:space="preserve">, участники </w:t>
      </w:r>
      <w:r w:rsidR="0051003E">
        <w:rPr>
          <w:sz w:val="28"/>
          <w:szCs w:val="28"/>
        </w:rPr>
        <w:t xml:space="preserve">проекта </w:t>
      </w:r>
      <w:r w:rsidR="002E74F3" w:rsidRPr="00D40A22">
        <w:rPr>
          <w:sz w:val="28"/>
          <w:szCs w:val="28"/>
        </w:rPr>
        <w:t xml:space="preserve">автоматически дают согласие на публикацию </w:t>
      </w:r>
      <w:r w:rsidR="00EC7A58">
        <w:rPr>
          <w:sz w:val="28"/>
          <w:szCs w:val="28"/>
        </w:rPr>
        <w:t xml:space="preserve">работы участников Проекта </w:t>
      </w:r>
      <w:r w:rsidR="002E74F3" w:rsidRPr="00D40A22">
        <w:rPr>
          <w:sz w:val="28"/>
          <w:szCs w:val="28"/>
        </w:rPr>
        <w:t xml:space="preserve">на сайте </w:t>
      </w:r>
      <w:hyperlink r:id="rId12" w:history="1">
        <w:r w:rsidR="00BB0032">
          <w:rPr>
            <w:rStyle w:val="a4"/>
            <w:sz w:val="28"/>
            <w:szCs w:val="28"/>
          </w:rPr>
          <w:t>https://distkrd.wixsite.com/maslenitsa</w:t>
        </w:r>
      </w:hyperlink>
      <w:r w:rsidR="00B71EEF">
        <w:rPr>
          <w:sz w:val="28"/>
          <w:szCs w:val="28"/>
        </w:rPr>
        <w:t xml:space="preserve"> </w:t>
      </w:r>
      <w:r w:rsidR="002E74F3" w:rsidRPr="00D40A22">
        <w:rPr>
          <w:rStyle w:val="a4"/>
          <w:color w:val="auto"/>
          <w:sz w:val="28"/>
          <w:szCs w:val="28"/>
          <w:u w:val="none"/>
        </w:rPr>
        <w:t>в сети Интернет.</w:t>
      </w:r>
    </w:p>
    <w:p w14:paraId="0A8B4FC5" w14:textId="40A6D17E" w:rsidR="00E63ACA" w:rsidRDefault="00E63ACA" w:rsidP="00B8212E">
      <w:pPr>
        <w:tabs>
          <w:tab w:val="left" w:pos="993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14:paraId="59616095" w14:textId="2A41CBF9" w:rsidR="00E45171" w:rsidRDefault="00E45171" w:rsidP="00EF13F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0A973E2" w14:textId="267A3E37" w:rsidR="0058016B" w:rsidRPr="001174A8" w:rsidRDefault="0058016B" w:rsidP="00EF13F1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</w:t>
      </w:r>
      <w:r w:rsidR="000C2C9D" w:rsidRPr="00D40A22">
        <w:rPr>
          <w:sz w:val="28"/>
          <w:szCs w:val="28"/>
        </w:rPr>
        <w:t xml:space="preserve">организации </w:t>
      </w:r>
      <w:r w:rsidR="000C2C9D">
        <w:rPr>
          <w:sz w:val="28"/>
          <w:szCs w:val="28"/>
        </w:rPr>
        <w:t>и проведении выставки творческих работ «Масленица-</w:t>
      </w:r>
      <w:r w:rsidR="00536E07">
        <w:rPr>
          <w:sz w:val="28"/>
          <w:szCs w:val="28"/>
        </w:rPr>
        <w:t>З</w:t>
      </w:r>
      <w:r w:rsidR="000C2C9D">
        <w:rPr>
          <w:sz w:val="28"/>
          <w:szCs w:val="28"/>
        </w:rPr>
        <w:t>атейница»</w:t>
      </w:r>
    </w:p>
    <w:p w14:paraId="060D4AFA" w14:textId="77777777" w:rsidR="006743D4" w:rsidRPr="00E63ACA" w:rsidRDefault="006743D4" w:rsidP="00E45171">
      <w:pPr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</w:p>
    <w:p w14:paraId="7B25735B" w14:textId="339D3620" w:rsidR="00E63ACA" w:rsidRDefault="007A07CF" w:rsidP="00155671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6827B0">
        <w:rPr>
          <w:sz w:val="28"/>
          <w:szCs w:val="28"/>
        </w:rPr>
        <w:t xml:space="preserve">на </w:t>
      </w:r>
      <w:r>
        <w:rPr>
          <w:sz w:val="28"/>
          <w:szCs w:val="28"/>
        </w:rPr>
        <w:t>участ</w:t>
      </w:r>
      <w:r w:rsidR="006827B0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155671">
        <w:rPr>
          <w:sz w:val="28"/>
          <w:szCs w:val="28"/>
        </w:rPr>
        <w:t>в выставке творческих работ «Масленица-</w:t>
      </w:r>
      <w:r w:rsidR="00692D09">
        <w:rPr>
          <w:sz w:val="28"/>
          <w:szCs w:val="28"/>
        </w:rPr>
        <w:t>З</w:t>
      </w:r>
      <w:r w:rsidR="00155671">
        <w:rPr>
          <w:sz w:val="28"/>
          <w:szCs w:val="28"/>
        </w:rPr>
        <w:t>атейница»</w:t>
      </w:r>
    </w:p>
    <w:p w14:paraId="11B8C2D7" w14:textId="77777777" w:rsidR="00155671" w:rsidRDefault="00155671" w:rsidP="00155671">
      <w:pPr>
        <w:tabs>
          <w:tab w:val="left" w:pos="993"/>
        </w:tabs>
        <w:spacing w:line="276" w:lineRule="auto"/>
        <w:ind w:firstLine="567"/>
        <w:jc w:val="center"/>
        <w:rPr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915CA0" w14:paraId="69D405D3" w14:textId="77777777" w:rsidTr="0097054C">
        <w:tc>
          <w:tcPr>
            <w:tcW w:w="817" w:type="dxa"/>
          </w:tcPr>
          <w:p w14:paraId="03CC372B" w14:textId="14069622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11" w:type="dxa"/>
          </w:tcPr>
          <w:p w14:paraId="4C6D1648" w14:textId="77777777" w:rsidR="00915CA0" w:rsidRPr="00692D09" w:rsidRDefault="00915CA0" w:rsidP="0039267A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678" w:type="dxa"/>
          </w:tcPr>
          <w:p w14:paraId="0FFCA1B3" w14:textId="77777777" w:rsidR="00915CA0" w:rsidRPr="00443546" w:rsidRDefault="00915CA0" w:rsidP="0039267A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15CA0" w14:paraId="64BFC85A" w14:textId="77777777" w:rsidTr="0097054C">
        <w:tc>
          <w:tcPr>
            <w:tcW w:w="817" w:type="dxa"/>
          </w:tcPr>
          <w:p w14:paraId="513ED347" w14:textId="17CB57DE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111" w:type="dxa"/>
          </w:tcPr>
          <w:p w14:paraId="723C3231" w14:textId="31429FEF" w:rsidR="00915CA0" w:rsidRPr="00692D09" w:rsidRDefault="006743D4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Ф.И.О. ребенка,</w:t>
            </w:r>
            <w:r w:rsidR="00915CA0" w:rsidRPr="00692D09">
              <w:rPr>
                <w:sz w:val="28"/>
                <w:szCs w:val="28"/>
              </w:rPr>
              <w:t xml:space="preserve"> автора</w:t>
            </w:r>
            <w:r w:rsidRPr="00692D0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4678" w:type="dxa"/>
          </w:tcPr>
          <w:p w14:paraId="0A5E751E" w14:textId="77777777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15CA0" w14:paraId="524B935E" w14:textId="77777777" w:rsidTr="0097054C">
        <w:tc>
          <w:tcPr>
            <w:tcW w:w="817" w:type="dxa"/>
          </w:tcPr>
          <w:p w14:paraId="17C44A34" w14:textId="05CD14E9" w:rsidR="00915CA0" w:rsidRPr="00D40E6C" w:rsidRDefault="00D40E6C" w:rsidP="00D40E6C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11" w:type="dxa"/>
          </w:tcPr>
          <w:p w14:paraId="605F6144" w14:textId="116BA190" w:rsidR="00915CA0" w:rsidRPr="00692D09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Возраст</w:t>
            </w:r>
          </w:p>
        </w:tc>
        <w:tc>
          <w:tcPr>
            <w:tcW w:w="4678" w:type="dxa"/>
          </w:tcPr>
          <w:p w14:paraId="46234645" w14:textId="77777777" w:rsidR="00915CA0" w:rsidRPr="00443546" w:rsidRDefault="00915CA0" w:rsidP="00915CA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6FA22B9C" w14:textId="77777777" w:rsidTr="0097054C">
        <w:tc>
          <w:tcPr>
            <w:tcW w:w="817" w:type="dxa"/>
          </w:tcPr>
          <w:p w14:paraId="4AE3E9D3" w14:textId="1CC3AB54" w:rsidR="00E81DC8" w:rsidRDefault="006743D4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1" w:type="dxa"/>
          </w:tcPr>
          <w:p w14:paraId="248E3180" w14:textId="6E582569" w:rsidR="00E81DC8" w:rsidRPr="00692D09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4678" w:type="dxa"/>
          </w:tcPr>
          <w:p w14:paraId="7E0DB9E9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AD1BDA" w14:paraId="78E58C02" w14:textId="77777777" w:rsidTr="0097054C">
        <w:tc>
          <w:tcPr>
            <w:tcW w:w="817" w:type="dxa"/>
          </w:tcPr>
          <w:p w14:paraId="0179DF25" w14:textId="0A424401" w:rsidR="00AD1BDA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111" w:type="dxa"/>
          </w:tcPr>
          <w:p w14:paraId="3B724D75" w14:textId="0A6D14F9" w:rsidR="00AD1BDA" w:rsidRPr="00692D09" w:rsidRDefault="00AD1BDA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14:paraId="2B125221" w14:textId="77777777" w:rsidR="00AD1BDA" w:rsidRPr="00443546" w:rsidRDefault="00AD1BDA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4610DA7C" w14:textId="77777777" w:rsidTr="0097054C">
        <w:tc>
          <w:tcPr>
            <w:tcW w:w="817" w:type="dxa"/>
          </w:tcPr>
          <w:p w14:paraId="2225B4F9" w14:textId="0B71D7FE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4111" w:type="dxa"/>
          </w:tcPr>
          <w:p w14:paraId="1B9C744C" w14:textId="77777777" w:rsidR="00E81DC8" w:rsidRPr="00692D09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678" w:type="dxa"/>
          </w:tcPr>
          <w:p w14:paraId="5C265828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25B3D3B5" w14:textId="77777777" w:rsidTr="0097054C">
        <w:tc>
          <w:tcPr>
            <w:tcW w:w="817" w:type="dxa"/>
          </w:tcPr>
          <w:p w14:paraId="248806BA" w14:textId="7464978B" w:rsidR="00E81DC8" w:rsidRPr="00D40E6C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81DC8">
              <w:rPr>
                <w:szCs w:val="28"/>
              </w:rPr>
              <w:t>.</w:t>
            </w:r>
          </w:p>
        </w:tc>
        <w:tc>
          <w:tcPr>
            <w:tcW w:w="4111" w:type="dxa"/>
          </w:tcPr>
          <w:p w14:paraId="1176C8FE" w14:textId="77777777" w:rsidR="00E81DC8" w:rsidRPr="00692D09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678" w:type="dxa"/>
          </w:tcPr>
          <w:p w14:paraId="15096D53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324B1359" w14:textId="77777777" w:rsidTr="0097054C">
        <w:tc>
          <w:tcPr>
            <w:tcW w:w="817" w:type="dxa"/>
          </w:tcPr>
          <w:p w14:paraId="49B9200A" w14:textId="49934C77" w:rsidR="00E81DC8" w:rsidRDefault="00AD1BDA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4111" w:type="dxa"/>
          </w:tcPr>
          <w:p w14:paraId="5E0EF5B9" w14:textId="1CF3D0A8" w:rsidR="00E81DC8" w:rsidRPr="00692D09" w:rsidRDefault="0097054C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Количество мероприятий Проекта</w:t>
            </w:r>
          </w:p>
        </w:tc>
        <w:tc>
          <w:tcPr>
            <w:tcW w:w="4678" w:type="dxa"/>
          </w:tcPr>
          <w:p w14:paraId="7EF5AF17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7054C" w14:paraId="799B7637" w14:textId="77777777" w:rsidTr="0097054C">
        <w:tc>
          <w:tcPr>
            <w:tcW w:w="817" w:type="dxa"/>
          </w:tcPr>
          <w:p w14:paraId="1D36E1D9" w14:textId="0C9A71B6" w:rsidR="0097054C" w:rsidRDefault="0097054C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t>.</w:t>
            </w:r>
          </w:p>
        </w:tc>
        <w:tc>
          <w:tcPr>
            <w:tcW w:w="4111" w:type="dxa"/>
          </w:tcPr>
          <w:p w14:paraId="5D82FDFF" w14:textId="358B3A25" w:rsidR="0097054C" w:rsidRPr="00692D09" w:rsidRDefault="0097054C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Название видов мероприятий Проекта (см. п.4.2 Положения) </w:t>
            </w:r>
          </w:p>
        </w:tc>
        <w:tc>
          <w:tcPr>
            <w:tcW w:w="4678" w:type="dxa"/>
          </w:tcPr>
          <w:p w14:paraId="05571A60" w14:textId="77777777" w:rsidR="0097054C" w:rsidRPr="00443546" w:rsidRDefault="0097054C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81DC8" w14:paraId="22AE37B6" w14:textId="77777777" w:rsidTr="0097054C">
        <w:tc>
          <w:tcPr>
            <w:tcW w:w="817" w:type="dxa"/>
          </w:tcPr>
          <w:p w14:paraId="082C7E2D" w14:textId="429EA8E4" w:rsidR="00E81DC8" w:rsidRDefault="0097054C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t>0</w:t>
            </w:r>
            <w:r w:rsidR="006743D4">
              <w:rPr>
                <w:szCs w:val="28"/>
              </w:rPr>
              <w:t>.</w:t>
            </w:r>
          </w:p>
        </w:tc>
        <w:tc>
          <w:tcPr>
            <w:tcW w:w="4111" w:type="dxa"/>
          </w:tcPr>
          <w:p w14:paraId="2DF12C10" w14:textId="337CF2F9" w:rsidR="00E81DC8" w:rsidRPr="00692D09" w:rsidRDefault="006827B0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Название </w:t>
            </w:r>
            <w:proofErr w:type="spellStart"/>
            <w:r w:rsidR="00692D09">
              <w:rPr>
                <w:sz w:val="28"/>
                <w:szCs w:val="28"/>
              </w:rPr>
              <w:t>челлендж</w:t>
            </w:r>
            <w:proofErr w:type="spellEnd"/>
            <w:r w:rsidR="00692D09">
              <w:rPr>
                <w:sz w:val="28"/>
                <w:szCs w:val="28"/>
              </w:rPr>
              <w:t>-ролик</w:t>
            </w:r>
            <w:r w:rsidR="00692D09">
              <w:rPr>
                <w:sz w:val="28"/>
                <w:szCs w:val="28"/>
              </w:rPr>
              <w:t>а</w:t>
            </w:r>
            <w:r w:rsidR="00155671" w:rsidRPr="00692D09">
              <w:rPr>
                <w:sz w:val="28"/>
                <w:szCs w:val="28"/>
              </w:rPr>
              <w:t xml:space="preserve"> / </w:t>
            </w:r>
            <w:r w:rsidRPr="00692D09">
              <w:rPr>
                <w:sz w:val="28"/>
                <w:szCs w:val="28"/>
              </w:rPr>
              <w:t>мастер-класса</w:t>
            </w:r>
            <w:r w:rsidR="00155671" w:rsidRPr="00692D09">
              <w:rPr>
                <w:sz w:val="28"/>
                <w:szCs w:val="28"/>
              </w:rPr>
              <w:t xml:space="preserve"> / поделки (творческой работы)</w:t>
            </w:r>
          </w:p>
        </w:tc>
        <w:tc>
          <w:tcPr>
            <w:tcW w:w="4678" w:type="dxa"/>
          </w:tcPr>
          <w:p w14:paraId="18341FA2" w14:textId="77777777" w:rsidR="00E81DC8" w:rsidRPr="00443546" w:rsidRDefault="00E81DC8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597116" w14:paraId="3BC2ED3D" w14:textId="77777777" w:rsidTr="0097054C">
        <w:tc>
          <w:tcPr>
            <w:tcW w:w="817" w:type="dxa"/>
          </w:tcPr>
          <w:p w14:paraId="00408B38" w14:textId="7C56D0D9" w:rsidR="00597116" w:rsidRDefault="00597116" w:rsidP="00E81DC8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5671">
              <w:rPr>
                <w:szCs w:val="28"/>
              </w:rPr>
              <w:t>1</w:t>
            </w:r>
          </w:p>
        </w:tc>
        <w:tc>
          <w:tcPr>
            <w:tcW w:w="4111" w:type="dxa"/>
          </w:tcPr>
          <w:p w14:paraId="47299612" w14:textId="23D96CC1" w:rsidR="00597116" w:rsidRPr="00692D09" w:rsidRDefault="0097054C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Ссылка на </w:t>
            </w:r>
            <w:proofErr w:type="spellStart"/>
            <w:r w:rsidR="00692D09">
              <w:rPr>
                <w:sz w:val="28"/>
                <w:szCs w:val="28"/>
              </w:rPr>
              <w:t>челлендж</w:t>
            </w:r>
            <w:proofErr w:type="spellEnd"/>
            <w:r w:rsidR="00692D09">
              <w:rPr>
                <w:sz w:val="28"/>
                <w:szCs w:val="28"/>
              </w:rPr>
              <w:t>-ролик</w:t>
            </w:r>
            <w:r w:rsidRPr="00692D09">
              <w:rPr>
                <w:sz w:val="28"/>
                <w:szCs w:val="28"/>
              </w:rPr>
              <w:t xml:space="preserve"> / презентацию мастер-класса / фото поделки (творческой работы)</w:t>
            </w:r>
          </w:p>
        </w:tc>
        <w:tc>
          <w:tcPr>
            <w:tcW w:w="4678" w:type="dxa"/>
          </w:tcPr>
          <w:p w14:paraId="216F0942" w14:textId="77777777" w:rsidR="00597116" w:rsidRPr="00443546" w:rsidRDefault="00597116" w:rsidP="00E81DC8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A37100E" w14:textId="77777777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C5BA5DB" w14:textId="49743135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Дата подачи заявки: «____» ____________ 202</w:t>
      </w:r>
      <w:r w:rsidR="0097054C">
        <w:rPr>
          <w:sz w:val="28"/>
          <w:szCs w:val="28"/>
        </w:rPr>
        <w:t>2</w:t>
      </w:r>
      <w:r w:rsidRPr="000F75F2">
        <w:rPr>
          <w:sz w:val="28"/>
          <w:szCs w:val="28"/>
        </w:rPr>
        <w:t xml:space="preserve"> г. </w:t>
      </w:r>
    </w:p>
    <w:p w14:paraId="32F66FD1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332C73AD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4B5E8A04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Подпись: __________________________________</w:t>
      </w:r>
    </w:p>
    <w:p w14:paraId="1D6FB19E" w14:textId="1EB0849E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74DC6E92" w14:textId="478ADAB0" w:rsidR="00155671" w:rsidRDefault="00155671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4F47152" w14:textId="20AC3966" w:rsidR="00155671" w:rsidRDefault="00155671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A22B308" w14:textId="703AFD7D" w:rsidR="00155671" w:rsidRDefault="00155671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221B9E78" w14:textId="189B3764" w:rsidR="00155671" w:rsidRDefault="00155671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15A8A9FC" w14:textId="028DD3EF" w:rsidR="00155671" w:rsidRDefault="00155671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160831D2" w14:textId="4D594224" w:rsidR="00155671" w:rsidRDefault="00155671">
      <w:pPr>
        <w:rPr>
          <w:szCs w:val="28"/>
        </w:rPr>
      </w:pPr>
      <w:r>
        <w:rPr>
          <w:szCs w:val="28"/>
        </w:rPr>
        <w:br w:type="page"/>
      </w:r>
    </w:p>
    <w:p w14:paraId="60FDCDA4" w14:textId="77E1A278" w:rsidR="00E63ACA" w:rsidRDefault="000E73D8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  <w:r w:rsidRPr="00915CA0">
        <w:rPr>
          <w:sz w:val="28"/>
          <w:szCs w:val="28"/>
        </w:rPr>
        <w:lastRenderedPageBreak/>
        <w:t>Образец</w:t>
      </w:r>
    </w:p>
    <w:p w14:paraId="2622C371" w14:textId="77777777" w:rsidR="00155671" w:rsidRDefault="00155671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</w:p>
    <w:p w14:paraId="54D2CA2A" w14:textId="6D1CE2E3" w:rsidR="00155671" w:rsidRDefault="00155671" w:rsidP="00155671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выставке творческих работ «Масленица-</w:t>
      </w:r>
      <w:r w:rsidR="00692D09">
        <w:rPr>
          <w:sz w:val="28"/>
          <w:szCs w:val="28"/>
        </w:rPr>
        <w:t>З</w:t>
      </w:r>
      <w:r>
        <w:rPr>
          <w:sz w:val="28"/>
          <w:szCs w:val="28"/>
        </w:rPr>
        <w:t>атейница»</w:t>
      </w:r>
    </w:p>
    <w:p w14:paraId="36F1DE15" w14:textId="77777777" w:rsidR="00155671" w:rsidRDefault="00155671" w:rsidP="00155671">
      <w:pPr>
        <w:tabs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6827B0" w14:paraId="778E39D2" w14:textId="77777777" w:rsidTr="0097054C">
        <w:tc>
          <w:tcPr>
            <w:tcW w:w="817" w:type="dxa"/>
          </w:tcPr>
          <w:p w14:paraId="2BCBA22B" w14:textId="77777777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53" w:type="dxa"/>
          </w:tcPr>
          <w:p w14:paraId="39BAB742" w14:textId="49A9DFC1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</w:tcPr>
          <w:p w14:paraId="62BC9432" w14:textId="3F39FF6E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15CA0">
              <w:rPr>
                <w:sz w:val="28"/>
                <w:szCs w:val="28"/>
              </w:rPr>
              <w:t>Крыловский район</w:t>
            </w:r>
          </w:p>
        </w:tc>
      </w:tr>
      <w:tr w:rsidR="006827B0" w14:paraId="4F4C6786" w14:textId="77777777" w:rsidTr="0097054C">
        <w:tc>
          <w:tcPr>
            <w:tcW w:w="817" w:type="dxa"/>
          </w:tcPr>
          <w:p w14:paraId="264D3091" w14:textId="77777777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53" w:type="dxa"/>
          </w:tcPr>
          <w:p w14:paraId="0590D9DD" w14:textId="14F9C668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Ф.И.О. ребенка, автора работы</w:t>
            </w:r>
          </w:p>
        </w:tc>
        <w:tc>
          <w:tcPr>
            <w:tcW w:w="4536" w:type="dxa"/>
          </w:tcPr>
          <w:p w14:paraId="734C4051" w14:textId="09141139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15CA0">
              <w:rPr>
                <w:sz w:val="28"/>
                <w:szCs w:val="28"/>
              </w:rPr>
              <w:t>Иванов Игорь</w:t>
            </w:r>
            <w:r>
              <w:rPr>
                <w:sz w:val="28"/>
                <w:szCs w:val="28"/>
              </w:rPr>
              <w:t xml:space="preserve"> Викторович</w:t>
            </w:r>
          </w:p>
        </w:tc>
      </w:tr>
      <w:tr w:rsidR="006827B0" w14:paraId="525F7B87" w14:textId="77777777" w:rsidTr="0097054C">
        <w:tc>
          <w:tcPr>
            <w:tcW w:w="817" w:type="dxa"/>
          </w:tcPr>
          <w:p w14:paraId="412C6283" w14:textId="77777777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253" w:type="dxa"/>
          </w:tcPr>
          <w:p w14:paraId="7E7C503B" w14:textId="4D3D4EB6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Возраст</w:t>
            </w:r>
          </w:p>
        </w:tc>
        <w:tc>
          <w:tcPr>
            <w:tcW w:w="4536" w:type="dxa"/>
          </w:tcPr>
          <w:p w14:paraId="53FAAA2E" w14:textId="3ED8AAF9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</w:tr>
      <w:tr w:rsidR="006827B0" w14:paraId="5BE5F5B0" w14:textId="77777777" w:rsidTr="0097054C">
        <w:tc>
          <w:tcPr>
            <w:tcW w:w="817" w:type="dxa"/>
          </w:tcPr>
          <w:p w14:paraId="3C663716" w14:textId="26AC4D97" w:rsidR="006827B0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253" w:type="dxa"/>
          </w:tcPr>
          <w:p w14:paraId="774FE275" w14:textId="4401682B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4536" w:type="dxa"/>
          </w:tcPr>
          <w:p w14:paraId="4189BB5F" w14:textId="3F3ECF4E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я Ивановна</w:t>
            </w:r>
          </w:p>
        </w:tc>
      </w:tr>
      <w:tr w:rsidR="006827B0" w14:paraId="5F1FE19A" w14:textId="77777777" w:rsidTr="0097054C">
        <w:tc>
          <w:tcPr>
            <w:tcW w:w="817" w:type="dxa"/>
          </w:tcPr>
          <w:p w14:paraId="26F9CB6C" w14:textId="32F0E39A" w:rsidR="006827B0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253" w:type="dxa"/>
          </w:tcPr>
          <w:p w14:paraId="42A8C683" w14:textId="0506217A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</w:tcPr>
          <w:p w14:paraId="3884F10A" w14:textId="560DD4C2" w:rsidR="006827B0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ХХХ-ХХХ-ХХ-ХХ</w:t>
            </w:r>
          </w:p>
        </w:tc>
      </w:tr>
      <w:tr w:rsidR="006827B0" w14:paraId="210C9F17" w14:textId="77777777" w:rsidTr="0097054C">
        <w:tc>
          <w:tcPr>
            <w:tcW w:w="817" w:type="dxa"/>
          </w:tcPr>
          <w:p w14:paraId="3412DB8F" w14:textId="179EAA71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253" w:type="dxa"/>
          </w:tcPr>
          <w:p w14:paraId="7461812C" w14:textId="573EEF5B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  <w:tc>
          <w:tcPr>
            <w:tcW w:w="4536" w:type="dxa"/>
          </w:tcPr>
          <w:p w14:paraId="41B6E8C5" w14:textId="7EB23A41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</w:t>
            </w:r>
          </w:p>
        </w:tc>
      </w:tr>
      <w:tr w:rsidR="006827B0" w14:paraId="344C3063" w14:textId="77777777" w:rsidTr="0097054C">
        <w:tc>
          <w:tcPr>
            <w:tcW w:w="817" w:type="dxa"/>
          </w:tcPr>
          <w:p w14:paraId="7C4000CE" w14:textId="6098FA1E" w:rsidR="006827B0" w:rsidRPr="00D40E6C" w:rsidRDefault="006827B0" w:rsidP="006827B0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253" w:type="dxa"/>
          </w:tcPr>
          <w:p w14:paraId="7299861F" w14:textId="24714C14" w:rsidR="006827B0" w:rsidRPr="00692D09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536" w:type="dxa"/>
          </w:tcPr>
          <w:p w14:paraId="4AD6FA46" w14:textId="5D89C777" w:rsidR="006827B0" w:rsidRPr="00443546" w:rsidRDefault="006827B0" w:rsidP="006827B0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97054C" w14:paraId="61552F1F" w14:textId="77777777" w:rsidTr="0097054C">
        <w:tc>
          <w:tcPr>
            <w:tcW w:w="817" w:type="dxa"/>
          </w:tcPr>
          <w:p w14:paraId="03E06716" w14:textId="77777777" w:rsidR="0097054C" w:rsidRDefault="0097054C" w:rsidP="00932911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253" w:type="dxa"/>
          </w:tcPr>
          <w:p w14:paraId="52DF6BD1" w14:textId="77777777" w:rsidR="0097054C" w:rsidRPr="00692D09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>Количество мероприятий Проекта</w:t>
            </w:r>
          </w:p>
        </w:tc>
        <w:tc>
          <w:tcPr>
            <w:tcW w:w="4536" w:type="dxa"/>
          </w:tcPr>
          <w:p w14:paraId="60380CF0" w14:textId="77777777" w:rsidR="0097054C" w:rsidRPr="00443546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7054C" w14:paraId="61F370BE" w14:textId="77777777" w:rsidTr="0097054C">
        <w:tc>
          <w:tcPr>
            <w:tcW w:w="817" w:type="dxa"/>
          </w:tcPr>
          <w:p w14:paraId="1BFDB399" w14:textId="77777777" w:rsidR="0097054C" w:rsidRDefault="0097054C" w:rsidP="00932911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t>.</w:t>
            </w:r>
          </w:p>
        </w:tc>
        <w:tc>
          <w:tcPr>
            <w:tcW w:w="4253" w:type="dxa"/>
          </w:tcPr>
          <w:p w14:paraId="6EDFA74E" w14:textId="77777777" w:rsidR="0097054C" w:rsidRPr="00692D09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Название видов мероприятий Проекта (см. п.4.2 Положения) </w:t>
            </w:r>
          </w:p>
        </w:tc>
        <w:tc>
          <w:tcPr>
            <w:tcW w:w="4536" w:type="dxa"/>
          </w:tcPr>
          <w:p w14:paraId="15225A6B" w14:textId="77777777" w:rsidR="0097054C" w:rsidRPr="00443546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7054C" w14:paraId="2D32202B" w14:textId="77777777" w:rsidTr="0097054C">
        <w:tc>
          <w:tcPr>
            <w:tcW w:w="817" w:type="dxa"/>
          </w:tcPr>
          <w:p w14:paraId="533919DD" w14:textId="77777777" w:rsidR="0097054C" w:rsidRDefault="0097054C" w:rsidP="00932911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4253" w:type="dxa"/>
          </w:tcPr>
          <w:p w14:paraId="50A22241" w14:textId="2D229FE3" w:rsidR="0097054C" w:rsidRPr="00692D09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Название </w:t>
            </w:r>
            <w:proofErr w:type="spellStart"/>
            <w:r w:rsidR="00692D09">
              <w:rPr>
                <w:sz w:val="28"/>
                <w:szCs w:val="28"/>
              </w:rPr>
              <w:t>челлендж</w:t>
            </w:r>
            <w:proofErr w:type="spellEnd"/>
            <w:r w:rsidR="00692D09">
              <w:rPr>
                <w:sz w:val="28"/>
                <w:szCs w:val="28"/>
              </w:rPr>
              <w:t>-ролик</w:t>
            </w:r>
            <w:r w:rsidR="00692D09">
              <w:rPr>
                <w:sz w:val="28"/>
                <w:szCs w:val="28"/>
              </w:rPr>
              <w:t>а</w:t>
            </w:r>
            <w:r w:rsidR="00155671" w:rsidRPr="00692D09">
              <w:rPr>
                <w:sz w:val="28"/>
                <w:szCs w:val="28"/>
              </w:rPr>
              <w:t xml:space="preserve"> / </w:t>
            </w:r>
            <w:r w:rsidRPr="00692D09">
              <w:rPr>
                <w:sz w:val="28"/>
                <w:szCs w:val="28"/>
              </w:rPr>
              <w:t>мастер-класса</w:t>
            </w:r>
            <w:r w:rsidR="00155671" w:rsidRPr="00692D09">
              <w:rPr>
                <w:sz w:val="28"/>
                <w:szCs w:val="28"/>
              </w:rPr>
              <w:t xml:space="preserve"> / поделки (творческой работы)</w:t>
            </w:r>
          </w:p>
        </w:tc>
        <w:tc>
          <w:tcPr>
            <w:tcW w:w="4536" w:type="dxa"/>
          </w:tcPr>
          <w:p w14:paraId="7708F1D3" w14:textId="77777777" w:rsidR="0097054C" w:rsidRPr="00443546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97054C" w14:paraId="76FC4B80" w14:textId="77777777" w:rsidTr="0097054C">
        <w:tc>
          <w:tcPr>
            <w:tcW w:w="817" w:type="dxa"/>
          </w:tcPr>
          <w:p w14:paraId="3BBA487F" w14:textId="54C353F0" w:rsidR="0097054C" w:rsidRDefault="0097054C" w:rsidP="00932911">
            <w:pPr>
              <w:tabs>
                <w:tab w:val="left" w:pos="993"/>
              </w:tabs>
              <w:spacing w:line="276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55671">
              <w:rPr>
                <w:szCs w:val="28"/>
              </w:rPr>
              <w:t>1</w:t>
            </w:r>
          </w:p>
        </w:tc>
        <w:tc>
          <w:tcPr>
            <w:tcW w:w="4253" w:type="dxa"/>
          </w:tcPr>
          <w:p w14:paraId="747C0BD9" w14:textId="0D3E0632" w:rsidR="0097054C" w:rsidRPr="00692D09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692D09">
              <w:rPr>
                <w:sz w:val="28"/>
                <w:szCs w:val="28"/>
              </w:rPr>
              <w:t xml:space="preserve">Ссылка на </w:t>
            </w:r>
            <w:proofErr w:type="spellStart"/>
            <w:r w:rsidR="00692D09">
              <w:rPr>
                <w:sz w:val="28"/>
                <w:szCs w:val="28"/>
              </w:rPr>
              <w:t>челлендж</w:t>
            </w:r>
            <w:proofErr w:type="spellEnd"/>
            <w:r w:rsidR="00692D09">
              <w:rPr>
                <w:sz w:val="28"/>
                <w:szCs w:val="28"/>
              </w:rPr>
              <w:t>-ролик</w:t>
            </w:r>
            <w:r w:rsidRPr="00692D09">
              <w:rPr>
                <w:sz w:val="28"/>
                <w:szCs w:val="28"/>
              </w:rPr>
              <w:t xml:space="preserve"> / презентацию мастер-класса / фото поделки (творческой работы)</w:t>
            </w:r>
          </w:p>
        </w:tc>
        <w:tc>
          <w:tcPr>
            <w:tcW w:w="4536" w:type="dxa"/>
          </w:tcPr>
          <w:p w14:paraId="55DF6A42" w14:textId="77777777" w:rsidR="0097054C" w:rsidRPr="00443546" w:rsidRDefault="0097054C" w:rsidP="00932911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A5E9218" w14:textId="6917687A" w:rsidR="007A07CF" w:rsidRDefault="007A07CF" w:rsidP="000E73D8">
      <w:pPr>
        <w:tabs>
          <w:tab w:val="left" w:pos="993"/>
        </w:tabs>
        <w:spacing w:line="276" w:lineRule="auto"/>
        <w:ind w:firstLine="567"/>
        <w:jc w:val="right"/>
        <w:rPr>
          <w:sz w:val="28"/>
          <w:szCs w:val="28"/>
        </w:rPr>
      </w:pPr>
    </w:p>
    <w:p w14:paraId="04E190F3" w14:textId="5881EBE5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Дата подачи заявки: «____» ____________ 202</w:t>
      </w:r>
      <w:r w:rsidR="0097054C">
        <w:rPr>
          <w:sz w:val="28"/>
          <w:szCs w:val="28"/>
        </w:rPr>
        <w:t>2</w:t>
      </w:r>
      <w:r w:rsidRPr="000F75F2">
        <w:rPr>
          <w:sz w:val="28"/>
          <w:szCs w:val="28"/>
        </w:rPr>
        <w:t xml:space="preserve"> г. </w:t>
      </w:r>
    </w:p>
    <w:p w14:paraId="5C82776B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142C261B" w14:textId="77777777" w:rsidR="00E81DC8" w:rsidRPr="000F75F2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</w:p>
    <w:p w14:paraId="7CBE924D" w14:textId="77777777" w:rsidR="00E81DC8" w:rsidRDefault="00E81DC8" w:rsidP="00E81DC8">
      <w:pPr>
        <w:tabs>
          <w:tab w:val="left" w:pos="567"/>
        </w:tabs>
        <w:ind w:firstLine="567"/>
        <w:rPr>
          <w:sz w:val="28"/>
          <w:szCs w:val="28"/>
        </w:rPr>
      </w:pPr>
      <w:r w:rsidRPr="000F75F2">
        <w:rPr>
          <w:sz w:val="28"/>
          <w:szCs w:val="28"/>
        </w:rPr>
        <w:t>Подпись: __________________________________</w:t>
      </w:r>
    </w:p>
    <w:p w14:paraId="03C70537" w14:textId="1877A765" w:rsidR="00E63ACA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415D8C2F" w14:textId="3CD7AD48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91F8490" w14:textId="092D6740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2DDEBB0C" w14:textId="54BA890F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1328EC27" w14:textId="23F856A2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9203CC0" w14:textId="77777777" w:rsidR="000E73D8" w:rsidRDefault="000E73D8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051FD365" w14:textId="77777777" w:rsidR="00E63ACA" w:rsidRPr="00C31358" w:rsidRDefault="00E63ACA" w:rsidP="00E63ACA">
      <w:pPr>
        <w:tabs>
          <w:tab w:val="left" w:pos="993"/>
        </w:tabs>
        <w:spacing w:line="276" w:lineRule="auto"/>
        <w:ind w:firstLine="567"/>
        <w:rPr>
          <w:szCs w:val="28"/>
        </w:rPr>
      </w:pPr>
    </w:p>
    <w:p w14:paraId="30FD76F3" w14:textId="77777777" w:rsidR="00E63ACA" w:rsidRDefault="00E63ACA" w:rsidP="00E63ACA">
      <w:pPr>
        <w:spacing w:after="160" w:line="259" w:lineRule="auto"/>
        <w:rPr>
          <w:szCs w:val="28"/>
        </w:rPr>
        <w:sectPr w:rsidR="00E63ACA" w:rsidSect="00EB4674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E07885A" w14:textId="16A93495" w:rsidR="003D2055" w:rsidRDefault="003D2055" w:rsidP="00EF13F1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743D4">
        <w:rPr>
          <w:sz w:val="28"/>
          <w:szCs w:val="28"/>
        </w:rPr>
        <w:t>2</w:t>
      </w:r>
    </w:p>
    <w:p w14:paraId="52585C28" w14:textId="6BBD1204" w:rsidR="00EF13F1" w:rsidRPr="001174A8" w:rsidRDefault="00EF13F1" w:rsidP="00EF13F1">
      <w:pPr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</w:t>
      </w:r>
      <w:r w:rsidRPr="00D40A22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проведении выставки творческих работ «Масленица-</w:t>
      </w:r>
      <w:r w:rsidR="00C03BB7">
        <w:rPr>
          <w:sz w:val="28"/>
          <w:szCs w:val="28"/>
        </w:rPr>
        <w:t>З</w:t>
      </w:r>
      <w:r>
        <w:rPr>
          <w:sz w:val="28"/>
          <w:szCs w:val="28"/>
        </w:rPr>
        <w:t>атейница»</w:t>
      </w:r>
    </w:p>
    <w:p w14:paraId="65DE9EF3" w14:textId="140DD640" w:rsidR="003E3570" w:rsidRDefault="0097054C" w:rsidP="003E3570">
      <w:pPr>
        <w:tabs>
          <w:tab w:val="left" w:pos="39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E675" wp14:editId="438C1AD0">
                <wp:simplePos x="0" y="0"/>
                <wp:positionH relativeFrom="column">
                  <wp:posOffset>2580640</wp:posOffset>
                </wp:positionH>
                <wp:positionV relativeFrom="paragraph">
                  <wp:posOffset>7604125</wp:posOffset>
                </wp:positionV>
                <wp:extent cx="1228725" cy="2857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BC6F" w14:textId="6929BC4B" w:rsidR="0039267A" w:rsidRDefault="0039267A" w:rsidP="004078E3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C1220E">
                              <w:t>2</w:t>
                            </w:r>
                            <w: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E675" id="Прямоугольник 6" o:spid="_x0000_s1026" style="position:absolute;margin-left:203.2pt;margin-top:598.75pt;width:96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" filled="f" stroked="f">
                <v:textbox>
                  <w:txbxContent>
                    <w:p w14:paraId="2831BC6F" w14:textId="6929BC4B" w:rsidR="0039267A" w:rsidRDefault="0039267A" w:rsidP="004078E3">
                      <w:pPr>
                        <w:jc w:val="center"/>
                      </w:pPr>
                      <w:r>
                        <w:t>202</w:t>
                      </w:r>
                      <w:r w:rsidR="00C1220E">
                        <w:t>2</w:t>
                      </w:r>
                      <w: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CD1C6" wp14:editId="70ED6651">
                <wp:simplePos x="0" y="0"/>
                <wp:positionH relativeFrom="column">
                  <wp:posOffset>180340</wp:posOffset>
                </wp:positionH>
                <wp:positionV relativeFrom="paragraph">
                  <wp:posOffset>6784975</wp:posOffset>
                </wp:positionV>
                <wp:extent cx="5619750" cy="7429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D596" w14:textId="0DECCE87" w:rsidR="0039267A" w:rsidRDefault="0039267A" w:rsidP="004078E3"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7054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078E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Т.А. Гайд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D1C6" id="Прямоугольник 5" o:spid="_x0000_s1027" style="position:absolute;margin-left:14.2pt;margin-top:534.25pt;width:442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" filled="f" stroked="f">
                <v:textbox>
                  <w:txbxContent>
                    <w:p w14:paraId="4695D596" w14:textId="0DECCE87" w:rsidR="0039267A" w:rsidRDefault="0039267A" w:rsidP="004078E3"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 </w:t>
                      </w:r>
                      <w:r w:rsidR="0097054C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Pr="004078E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      Т.А. Гайдук</w:t>
                      </w:r>
                    </w:p>
                  </w:txbxContent>
                </v:textbox>
              </v:rect>
            </w:pict>
          </mc:Fallback>
        </mc:AlternateContent>
      </w:r>
      <w:r w:rsidR="004078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15A8D" wp14:editId="096EE981">
                <wp:simplePos x="0" y="0"/>
                <wp:positionH relativeFrom="column">
                  <wp:posOffset>199390</wp:posOffset>
                </wp:positionH>
                <wp:positionV relativeFrom="paragraph">
                  <wp:posOffset>4108450</wp:posOffset>
                </wp:positionV>
                <wp:extent cx="5676900" cy="24479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9C5F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56549CBC" w14:textId="7D325A38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</w:t>
                            </w:r>
                            <w:r w:rsidRPr="0097054C">
                              <w:rPr>
                                <w:noProof/>
                              </w:rPr>
                              <w:t xml:space="preserve">название </w:t>
                            </w:r>
                            <w:r w:rsidR="0097054C" w:rsidRPr="0097054C">
                              <w:t>выставки творческих работ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070DC94B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6EFF26D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341192" w14:textId="77777777" w:rsidR="0039267A" w:rsidRPr="00907C3B" w:rsidRDefault="0039267A" w:rsidP="004078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907C3B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ВРУЧАЕТСЯ</w:t>
                            </w:r>
                          </w:p>
                          <w:p w14:paraId="1E92DCF1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0332C74C" w14:textId="07AA72F0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</w:t>
                            </w:r>
                            <w:r w:rsidR="0097054C">
                              <w:rPr>
                                <w:noProof/>
                              </w:rPr>
                              <w:t xml:space="preserve">Ф.И.О. участника </w:t>
                            </w:r>
                            <w:r w:rsidR="0097054C" w:rsidRPr="0097054C">
                              <w:t>выставки творческих работ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4E14557F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20CD64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761807" w14:textId="77777777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</w:t>
                            </w:r>
                          </w:p>
                          <w:p w14:paraId="6E746784" w14:textId="52B48FE1" w:rsidR="0039267A" w:rsidRDefault="0039267A" w:rsidP="004078E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муниципальное образование)</w:t>
                            </w:r>
                          </w:p>
                          <w:p w14:paraId="0A731A4D" w14:textId="77777777" w:rsidR="0039267A" w:rsidRDefault="0039267A" w:rsidP="00407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15A8D" id="Прямоугольник 4" o:spid="_x0000_s1028" style="position:absolute;margin-left:15.7pt;margin-top:323.5pt;width:447pt;height:192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" filled="f" stroked="f">
                <v:textbox>
                  <w:txbxContent>
                    <w:p w14:paraId="23AD9C5F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56549CBC" w14:textId="7D325A38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</w:t>
                      </w:r>
                      <w:r w:rsidRPr="0097054C">
                        <w:rPr>
                          <w:noProof/>
                        </w:rPr>
                        <w:t xml:space="preserve">название </w:t>
                      </w:r>
                      <w:r w:rsidR="0097054C" w:rsidRPr="0097054C">
                        <w:t>выставки творческих работ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070DC94B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6EFF26D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341192" w14:textId="77777777" w:rsidR="0039267A" w:rsidRPr="00907C3B" w:rsidRDefault="0039267A" w:rsidP="004078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907C3B">
                        <w:rPr>
                          <w:b/>
                          <w:noProof/>
                          <w:sz w:val="48"/>
                          <w:szCs w:val="48"/>
                        </w:rPr>
                        <w:t>ВРУЧАЕТСЯ</w:t>
                      </w:r>
                    </w:p>
                    <w:p w14:paraId="1E92DCF1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0332C74C" w14:textId="07AA72F0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</w:t>
                      </w:r>
                      <w:r w:rsidR="0097054C">
                        <w:rPr>
                          <w:noProof/>
                        </w:rPr>
                        <w:t xml:space="preserve">Ф.И.О. участника </w:t>
                      </w:r>
                      <w:r w:rsidR="0097054C" w:rsidRPr="0097054C">
                        <w:t>выставки творческих работ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4E14557F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D20CD64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D761807" w14:textId="77777777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_</w:t>
                      </w:r>
                    </w:p>
                    <w:p w14:paraId="6E746784" w14:textId="52B48FE1" w:rsidR="0039267A" w:rsidRDefault="0039267A" w:rsidP="004078E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муниципальное образование)</w:t>
                      </w:r>
                    </w:p>
                    <w:p w14:paraId="0A731A4D" w14:textId="77777777" w:rsidR="0039267A" w:rsidRDefault="0039267A" w:rsidP="00407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78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0B457" wp14:editId="7F009E0D">
                <wp:simplePos x="0" y="0"/>
                <wp:positionH relativeFrom="column">
                  <wp:posOffset>742315</wp:posOffset>
                </wp:positionH>
                <wp:positionV relativeFrom="paragraph">
                  <wp:posOffset>4184650</wp:posOffset>
                </wp:positionV>
                <wp:extent cx="4762500" cy="20288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A12E" id="Прямоугольник 3" o:spid="_x0000_s1026" style="position:absolute;margin-left:58.45pt;margin-top:329.5pt;width:375pt;height:15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" filled="f" stroked="f"/>
            </w:pict>
          </mc:Fallback>
        </mc:AlternateContent>
      </w:r>
      <w:r w:rsidR="006743D4">
        <w:rPr>
          <w:noProof/>
        </w:rPr>
        <w:drawing>
          <wp:inline distT="0" distB="0" distL="0" distR="0" wp14:anchorId="17D632DF" wp14:editId="1EB9F884">
            <wp:extent cx="6038215" cy="8096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41" cy="81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2518" w14:textId="5F7F9B38" w:rsidR="00897091" w:rsidRDefault="00897091">
      <w:pPr>
        <w:rPr>
          <w:noProof/>
        </w:rPr>
      </w:pPr>
      <w:r>
        <w:rPr>
          <w:noProof/>
        </w:rPr>
        <w:br w:type="page"/>
      </w:r>
    </w:p>
    <w:p w14:paraId="47EF7428" w14:textId="112409B6" w:rsidR="00EF13F1" w:rsidRDefault="00EF13F1" w:rsidP="00EF13F1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847EF2F" w14:textId="1DF864B0" w:rsidR="00EF13F1" w:rsidRPr="001174A8" w:rsidRDefault="00EF13F1" w:rsidP="00EF13F1">
      <w:pPr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174A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1174A8">
        <w:rPr>
          <w:sz w:val="28"/>
          <w:szCs w:val="28"/>
        </w:rPr>
        <w:t xml:space="preserve">об </w:t>
      </w:r>
      <w:r w:rsidRPr="00D40A22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проведении выставки творческих работ «Масленица-</w:t>
      </w:r>
      <w:r w:rsidR="00692D09">
        <w:rPr>
          <w:sz w:val="28"/>
          <w:szCs w:val="28"/>
        </w:rPr>
        <w:t>З</w:t>
      </w:r>
      <w:r>
        <w:rPr>
          <w:sz w:val="28"/>
          <w:szCs w:val="28"/>
        </w:rPr>
        <w:t>атейница»</w:t>
      </w:r>
    </w:p>
    <w:p w14:paraId="3C84C832" w14:textId="77777777" w:rsidR="00092079" w:rsidRDefault="00092079" w:rsidP="00454A64">
      <w:pPr>
        <w:tabs>
          <w:tab w:val="left" w:pos="3975"/>
        </w:tabs>
        <w:rPr>
          <w:noProof/>
        </w:rPr>
      </w:pPr>
    </w:p>
    <w:p w14:paraId="0594520E" w14:textId="15ADE54F" w:rsidR="00454A64" w:rsidRDefault="00092079" w:rsidP="00092079">
      <w:pPr>
        <w:tabs>
          <w:tab w:val="left" w:pos="3975"/>
        </w:tabs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стить на сайте следующую информацию:</w:t>
      </w:r>
    </w:p>
    <w:p w14:paraId="60A647A6" w14:textId="188639B1" w:rsidR="00092079" w:rsidRDefault="00092079" w:rsidP="00454A64">
      <w:pPr>
        <w:tabs>
          <w:tab w:val="left" w:pos="3975"/>
        </w:tabs>
        <w:spacing w:line="276" w:lineRule="auto"/>
        <w:jc w:val="center"/>
        <w:rPr>
          <w:noProof/>
          <w:sz w:val="28"/>
          <w:szCs w:val="28"/>
        </w:rPr>
      </w:pPr>
    </w:p>
    <w:p w14:paraId="10A36684" w14:textId="77777777" w:rsidR="000218C6" w:rsidRDefault="000218C6" w:rsidP="00CF3F98">
      <w:pPr>
        <w:shd w:val="clear" w:color="auto" w:fill="FFFFFF"/>
        <w:spacing w:line="276" w:lineRule="auto"/>
        <w:ind w:firstLine="567"/>
        <w:jc w:val="center"/>
        <w:textAlignment w:val="top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Празднование Масленицы. История и традиции праздника</w:t>
      </w:r>
    </w:p>
    <w:p w14:paraId="6D21895B" w14:textId="77777777" w:rsidR="00F90194" w:rsidRDefault="000218C6" w:rsidP="000218C6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CF3F98">
        <w:rPr>
          <w:bCs/>
          <w:iCs/>
          <w:color w:val="000000"/>
          <w:sz w:val="28"/>
          <w:szCs w:val="28"/>
        </w:rPr>
        <w:t xml:space="preserve">Масленица – древний праздник, органично соединивший в себе элементы народной, языческой мифологии и христианства. В 2022 году Масленица начнется в понедельник, 28 февраля. </w:t>
      </w:r>
    </w:p>
    <w:p w14:paraId="67A08C46" w14:textId="2C4EFBE0" w:rsidR="000218C6" w:rsidRPr="00CF3F98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9" w:name="_GoBack"/>
      <w:bookmarkEnd w:id="9"/>
      <w:proofErr w:type="spellStart"/>
      <w:r w:rsidRPr="00CF3F98">
        <w:rPr>
          <w:bCs/>
          <w:iCs/>
          <w:color w:val="000000"/>
          <w:sz w:val="28"/>
          <w:szCs w:val="28"/>
        </w:rPr>
        <w:t>О традиц</w:t>
      </w:r>
      <w:proofErr w:type="spellEnd"/>
      <w:r w:rsidRPr="00CF3F98">
        <w:rPr>
          <w:bCs/>
          <w:iCs/>
          <w:color w:val="000000"/>
          <w:sz w:val="28"/>
          <w:szCs w:val="28"/>
        </w:rPr>
        <w:t>иях и обычаях праздника.</w:t>
      </w:r>
    </w:p>
    <w:p w14:paraId="15324DB9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азднования Масленицы ежегодно меняется. Это зависит в первую очередь от даты празднования Пасхи: Масленица отмечается за 56 дней до Светлого Христова Воскресения. Таким образом, в 2022 году масленичная неделя выпадает на 28 февраля – 6 марта.</w:t>
      </w:r>
    </w:p>
    <w:p w14:paraId="45DC6216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вославной богослужебной традиции этот период называют Сырной седмицей – это последняя неделя перед наступлением Великого поста, который начинается на следующий день после празднования Масленицы и длится 48 дней.</w:t>
      </w:r>
    </w:p>
    <w:p w14:paraId="32ABC274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праздника</w:t>
      </w:r>
    </w:p>
    <w:p w14:paraId="024FBB87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леница – это неканонический, народный праздник. По своей сути – это проводы зимы и встреча с весной, олицетворяющие смену сельскохозяйственных календарных циклов. Традиции празднования Масленицы сложились в языческие времена и сохранились и после принятия христианства.</w:t>
      </w:r>
    </w:p>
    <w:p w14:paraId="47D9E649" w14:textId="77777777" w:rsidR="000218C6" w:rsidRDefault="000218C6" w:rsidP="000218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лавные традиционные атрибуты народного празднования, помимо чучела Масленицы – катание на санях, гулянья и другие уличные забавы. В России в масленичную неделю пекли блины и лепешки – символ солнца и скорой весны. Кроме того, на Масленицу поминали умерших, а блины являются одним из главных блюд поминальной тризны.</w:t>
      </w:r>
    </w:p>
    <w:p w14:paraId="0D6459DD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украинцев и белорусов на Масленицу обязательными считаются вареники и сырники.</w:t>
      </w:r>
    </w:p>
    <w:p w14:paraId="5DD82782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ристианском значении празднование Масленицы посвящено примирению верующих с ближними, прощению обид, подготовке к покаянному пути к Богу, который олицетворяется Великим постом.</w:t>
      </w:r>
    </w:p>
    <w:p w14:paraId="48709738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празднику: традиции</w:t>
      </w:r>
    </w:p>
    <w:p w14:paraId="226615E3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асленице начинали готовиться еще с середины предыдущей недели. В это время хозяйки убирались во всем доме, а также во дворе и перед воротами.</w:t>
      </w:r>
    </w:p>
    <w:p w14:paraId="41627770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ы – главная ритуальная еда масленичной недели, наглядный символ весеннего солнца и достатка. Богатые люди начинали печь блины в понедельник, </w:t>
      </w:r>
      <w:r>
        <w:rPr>
          <w:color w:val="000000"/>
          <w:sz w:val="28"/>
          <w:szCs w:val="28"/>
        </w:rPr>
        <w:lastRenderedPageBreak/>
        <w:t>бедные – в четверг или пятницу. Опару для блинов стряпухи готовили с особыми обрядами. Приготовление первой опары держалось в величайшей тайне от всех домашних и посторонних.</w:t>
      </w:r>
    </w:p>
    <w:p w14:paraId="798CD295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 накануне масленичной недели называлась «маленькой Масленицей». В этот день принято было поминать умерших родителей. Для них пекли поминальные блины, которые клали на божницу, слуховое окно или крышу, оставляли на могилах на кладбище, раздавали в церквях нищим.</w:t>
      </w:r>
    </w:p>
    <w:p w14:paraId="2A77A899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зднуют Масленицу</w:t>
      </w:r>
    </w:p>
    <w:p w14:paraId="4B8BC2D5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леничная неделя делится на два периода: Узкую масленицу (с понедельника по среду) и Широкую масленицу (четверг-воскресенье). В первые три дня допускаются хозяйственные работы, а с четверга все работы прекращаются, и начинается широкое празднование. Каждый день Масленицы имеет свое название.</w:t>
      </w:r>
    </w:p>
    <w:p w14:paraId="4BBE49A2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5E1BA70A" w14:textId="77777777" w:rsidR="000218C6" w:rsidRPr="00CF3F98" w:rsidRDefault="000218C6" w:rsidP="000218C6">
      <w:pPr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CF3F98">
        <w:rPr>
          <w:bCs/>
          <w:i/>
          <w:color w:val="000000"/>
          <w:sz w:val="28"/>
          <w:szCs w:val="28"/>
        </w:rPr>
        <w:t>Понедельник – «Встреча»</w:t>
      </w:r>
    </w:p>
    <w:p w14:paraId="65E406A5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предки жили большими дружными семьями, невестка, как правило, переселялась в дом к мужу и его родителям. В первое утро Сырной седмицы свекры отправляли жен своих сыновей в гости к родителям, а вечером сами навещали родню. Главным тут было — сватов не обидеть и накормить их как следует.</w:t>
      </w:r>
    </w:p>
    <w:p w14:paraId="77DFC3E0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лечения для народа на площадях начинали готовить еще во время Пестрой недели — той, что предваряла Масленичную. А вот в понедельник их достраивали — устанавливали качели, формировали ледяные горки, строили снежные крепости. Все старались успеть поскорее, чтобы не отвлекаться на это во время празднования.</w:t>
      </w:r>
    </w:p>
    <w:p w14:paraId="5E6A63B5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обычай масленичного понедельника — выпекание первого блина. Его не ели, а отдавали неимущим, чтобы те помянули души усопших родственников.</w:t>
      </w:r>
    </w:p>
    <w:p w14:paraId="7126C9EC" w14:textId="77777777" w:rsidR="000218C6" w:rsidRPr="00CF3F98" w:rsidRDefault="000218C6" w:rsidP="000218C6">
      <w:pPr>
        <w:spacing w:line="276" w:lineRule="auto"/>
        <w:ind w:firstLine="567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CF3F98">
        <w:rPr>
          <w:bCs/>
          <w:i/>
          <w:color w:val="000000"/>
          <w:sz w:val="28"/>
          <w:szCs w:val="28"/>
        </w:rPr>
        <w:t>Вторник – «</w:t>
      </w:r>
      <w:proofErr w:type="spellStart"/>
      <w:r w:rsidRPr="00CF3F98">
        <w:rPr>
          <w:bCs/>
          <w:i/>
          <w:color w:val="000000"/>
          <w:sz w:val="28"/>
          <w:szCs w:val="28"/>
        </w:rPr>
        <w:t>Заигрыши</w:t>
      </w:r>
      <w:proofErr w:type="spellEnd"/>
      <w:r w:rsidRPr="00CF3F98">
        <w:rPr>
          <w:bCs/>
          <w:i/>
          <w:color w:val="000000"/>
          <w:sz w:val="28"/>
          <w:szCs w:val="28"/>
        </w:rPr>
        <w:t>»</w:t>
      </w:r>
    </w:p>
    <w:p w14:paraId="781D5D17" w14:textId="2932CF52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нас дошла память о множестве русских традиционных обычаев, посвященных знакомству юношей и девушек. Некоторые дни, такие, например, как вторник Масленичной недели, были полностью посвящены смотринам. Молодежь собиралась, чтобы пообщаться и присмотреться друг к другу. Делалось это с далеко идущей целью. Впереди был Великий пост, во время которого запрещены свадьбы, а вот уже после него, на</w:t>
      </w:r>
      <w:r w:rsidR="00CF3F98">
        <w:rPr>
          <w:color w:val="000000"/>
          <w:sz w:val="28"/>
          <w:szCs w:val="28"/>
        </w:rPr>
        <w:t xml:space="preserve"> Красную горку</w:t>
      </w:r>
      <w:r>
        <w:rPr>
          <w:color w:val="000000"/>
          <w:sz w:val="28"/>
          <w:szCs w:val="28"/>
        </w:rPr>
        <w:t xml:space="preserve">, молодые, познакомившиеся </w:t>
      </w:r>
      <w:proofErr w:type="gramStart"/>
      <w:r>
        <w:rPr>
          <w:color w:val="000000"/>
          <w:sz w:val="28"/>
          <w:szCs w:val="28"/>
        </w:rPr>
        <w:t>во врем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грышей</w:t>
      </w:r>
      <w:proofErr w:type="spellEnd"/>
      <w:r>
        <w:rPr>
          <w:color w:val="000000"/>
          <w:sz w:val="28"/>
          <w:szCs w:val="28"/>
        </w:rPr>
        <w:t>, уже могли пожениться.</w:t>
      </w:r>
    </w:p>
    <w:p w14:paraId="19892D06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, кому смотрины были неинтересны, в этот день звали в гости родственников и друзей. Чем более изобильным был стол, тем больше уважения выказывал хозяин.</w:t>
      </w:r>
    </w:p>
    <w:p w14:paraId="3E9107C9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 вторник впервые начинали зазывать Масленицу: «У нас горы снежные готовы и блины напечены — просим жаловать!»</w:t>
      </w:r>
    </w:p>
    <w:p w14:paraId="5CE4843B" w14:textId="77777777" w:rsidR="000218C6" w:rsidRPr="00CF3F98" w:rsidRDefault="000218C6" w:rsidP="000218C6">
      <w:pPr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CF3F98">
        <w:rPr>
          <w:bCs/>
          <w:i/>
          <w:color w:val="000000"/>
          <w:sz w:val="28"/>
          <w:szCs w:val="28"/>
        </w:rPr>
        <w:t>Среда – «Лакомка», или Скоромная среда</w:t>
      </w:r>
    </w:p>
    <w:p w14:paraId="45B1BFF2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редине Масленичной недели зять ходил в гости к теще — на блины. Поесть блинов приходили также его друзья и родственники. Теща в этот день была особенно ласкова к зятю, всячески демонстрировала свое к нему расположение. Хотя причина такого поведения матери была во многом рациональной — считалось, что чем добрее теща к зятю в этот день, тем лучше будут отношения у ее дочери с новой семьей.</w:t>
      </w:r>
    </w:p>
    <w:p w14:paraId="4F1D9210" w14:textId="77777777" w:rsidR="000218C6" w:rsidRPr="00CF3F98" w:rsidRDefault="000218C6" w:rsidP="000218C6">
      <w:pPr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CF3F98">
        <w:rPr>
          <w:bCs/>
          <w:i/>
          <w:color w:val="000000"/>
          <w:sz w:val="28"/>
          <w:szCs w:val="28"/>
        </w:rPr>
        <w:t>Четверг – «Разгуляй», или Широкий четверг</w:t>
      </w:r>
    </w:p>
    <w:p w14:paraId="3C793FE9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этого дня начиналась Широкая Масленица. Все работы по дому прекращались, заниматься хозяйством в ближайшие дни считалось дурной приметой. Поэтому народ оставлял все свои дела и шел на площадь, чтобы как следует повеселиться.</w:t>
      </w:r>
    </w:p>
    <w:p w14:paraId="1295AE28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уси существовало множество традиционных развлечений, характерных для масленичного четверга:</w:t>
      </w:r>
    </w:p>
    <w:p w14:paraId="1346E636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ачные бои;</w:t>
      </w:r>
    </w:p>
    <w:p w14:paraId="21FA6981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ания на лошадях и в повозках;</w:t>
      </w:r>
    </w:p>
    <w:p w14:paraId="1EAE4312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на ловкость и выносливость;</w:t>
      </w:r>
    </w:p>
    <w:p w14:paraId="1E4FCEC6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воды;</w:t>
      </w:r>
    </w:p>
    <w:p w14:paraId="76BC5579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в снежки;</w:t>
      </w:r>
    </w:p>
    <w:p w14:paraId="3227F11A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урм и захват снежного городка;</w:t>
      </w:r>
    </w:p>
    <w:p w14:paraId="41594CE2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едение костров и прыжки через огонь;</w:t>
      </w:r>
    </w:p>
    <w:p w14:paraId="19E75D29" w14:textId="77777777" w:rsidR="000218C6" w:rsidRDefault="000218C6" w:rsidP="000218C6">
      <w:pPr>
        <w:numPr>
          <w:ilvl w:val="0"/>
          <w:numId w:val="24"/>
        </w:numPr>
        <w:spacing w:line="276" w:lineRule="auto"/>
        <w:ind w:left="10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и, пляски и, конечно же, поедание блинов.</w:t>
      </w:r>
    </w:p>
    <w:p w14:paraId="5BEDA650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идеться дома в этот день не получалось. Верили, что всех, кто по какой-то причине проигнорирует всеобщее веселье, настигнут горести и неудачи. Ну, и осуждение соседей, конечно же.</w:t>
      </w:r>
    </w:p>
    <w:p w14:paraId="2293B040" w14:textId="77777777" w:rsidR="000218C6" w:rsidRPr="00CF3F98" w:rsidRDefault="000218C6" w:rsidP="000218C6">
      <w:pPr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CF3F98">
        <w:rPr>
          <w:bCs/>
          <w:i/>
          <w:color w:val="000000"/>
          <w:sz w:val="28"/>
          <w:szCs w:val="28"/>
        </w:rPr>
        <w:t>Пятница – «Тещины вечерки»</w:t>
      </w:r>
    </w:p>
    <w:p w14:paraId="16DD47D7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ятницу уже зятю было положено со всеми почестями принять тещу. Блины к приходу матери пекла дочь — жена зятя. Теща приводила с собой подруг, чтобы похвастаться перед ними, за какого хорошего парня выдала свою дочку.</w:t>
      </w:r>
    </w:p>
    <w:p w14:paraId="4219CC9C" w14:textId="77777777" w:rsidR="000218C6" w:rsidRPr="00CF3F98" w:rsidRDefault="000218C6" w:rsidP="000218C6">
      <w:pPr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CF3F98">
        <w:rPr>
          <w:bCs/>
          <w:i/>
          <w:color w:val="000000"/>
          <w:sz w:val="28"/>
          <w:szCs w:val="28"/>
        </w:rPr>
        <w:t>Суббота – «</w:t>
      </w:r>
      <w:proofErr w:type="spellStart"/>
      <w:r w:rsidRPr="00CF3F98">
        <w:rPr>
          <w:bCs/>
          <w:i/>
          <w:color w:val="000000"/>
          <w:sz w:val="28"/>
          <w:szCs w:val="28"/>
        </w:rPr>
        <w:t>Золовкины</w:t>
      </w:r>
      <w:proofErr w:type="spellEnd"/>
      <w:r w:rsidRPr="00CF3F98">
        <w:rPr>
          <w:bCs/>
          <w:i/>
          <w:color w:val="000000"/>
          <w:sz w:val="28"/>
          <w:szCs w:val="28"/>
        </w:rPr>
        <w:t xml:space="preserve"> посиделки»</w:t>
      </w:r>
    </w:p>
    <w:p w14:paraId="72CB5DC7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убботу молодые невестки уделяли внимание своим золовкам — сестрам и родственницам мужа. Девушки собирались, чтобы поесть, пообщаться и посплетничать. Кроме золовок приглашали и подруг, и свою родню, причем, если сестры мужа были замужем, то подруг приглашали замужних, и наоборот. Доброй приметой считалось сделать всем пришедшим в гости какие-то небольшие, но приятные подарки.</w:t>
      </w:r>
    </w:p>
    <w:p w14:paraId="7ED984B7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ославная церковь в масленичную субботу празднует Собор всех преподобных отцов — в этот день почитают всех, кто заслужил место среди святых своим монашеским подвигом</w:t>
      </w:r>
    </w:p>
    <w:p w14:paraId="21A287C6" w14:textId="77777777" w:rsidR="000218C6" w:rsidRPr="00CF3F98" w:rsidRDefault="000218C6" w:rsidP="000218C6">
      <w:pPr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CF3F98">
        <w:rPr>
          <w:bCs/>
          <w:i/>
          <w:color w:val="000000"/>
          <w:sz w:val="28"/>
          <w:szCs w:val="28"/>
        </w:rPr>
        <w:t>Воскресенье – «Проводы», или Прощеное воскресенье</w:t>
      </w:r>
    </w:p>
    <w:p w14:paraId="733F8946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важный день всей Сырной седмицы. В воскресенье совершалось заговенье перед Великим постом. Верующие просили прощения друг у друга, а в ответ слышали «Бог простит, и я прощаю». В этот день было принято поминать усопших и посещать кладбища.</w:t>
      </w:r>
    </w:p>
    <w:p w14:paraId="6782342B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щеное воскресенье — последний день, когда в пищу можно было употреблять продукты животного происхождения. Всю праздничную еду, которую наготовили в течение недели, нужно было доесть. Остатки или раздавали нищим, или сжигали — дурной приметой считалось выбросить еду или дать ей пропасть.</w:t>
      </w:r>
    </w:p>
    <w:p w14:paraId="09184BA3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м было принято ходить в баню, а вечером собираться на площади — конечно же, чтобы торжественно сжечь чучело Масленицы. Кстати, пепел, который оставался после сожжения, нужно рассеять по полям, чтобы в будущем году получился хороший урожай.</w:t>
      </w:r>
    </w:p>
    <w:p w14:paraId="041A62EB" w14:textId="77777777" w:rsidR="000218C6" w:rsidRDefault="000218C6" w:rsidP="000218C6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10" w:name="_Hlk92878182"/>
      <w:r>
        <w:rPr>
          <w:i/>
          <w:iCs/>
          <w:color w:val="000000"/>
          <w:sz w:val="28"/>
          <w:szCs w:val="28"/>
        </w:rPr>
        <w:t>Составлено по материалам открытых источников</w:t>
      </w:r>
      <w:bookmarkEnd w:id="10"/>
    </w:p>
    <w:p w14:paraId="705FFAC3" w14:textId="1D484D57" w:rsidR="000D5F16" w:rsidRDefault="000D5F16" w:rsidP="00454A64">
      <w:pPr>
        <w:tabs>
          <w:tab w:val="left" w:pos="3975"/>
        </w:tabs>
        <w:spacing w:line="276" w:lineRule="auto"/>
        <w:jc w:val="center"/>
        <w:rPr>
          <w:noProof/>
          <w:sz w:val="28"/>
          <w:szCs w:val="28"/>
        </w:rPr>
      </w:pPr>
    </w:p>
    <w:p w14:paraId="79CBC031" w14:textId="3059DDE1" w:rsidR="00CF3F98" w:rsidRPr="00CF3F98" w:rsidRDefault="00CF3F98" w:rsidP="00454A64">
      <w:pPr>
        <w:tabs>
          <w:tab w:val="left" w:pos="3975"/>
        </w:tabs>
        <w:spacing w:line="276" w:lineRule="auto"/>
        <w:jc w:val="center"/>
        <w:rPr>
          <w:b/>
          <w:noProof/>
          <w:sz w:val="28"/>
          <w:szCs w:val="28"/>
        </w:rPr>
      </w:pPr>
      <w:r w:rsidRPr="00CF3F98">
        <w:rPr>
          <w:b/>
          <w:noProof/>
          <w:sz w:val="28"/>
          <w:szCs w:val="28"/>
        </w:rPr>
        <w:t>Масляничные песни</w:t>
      </w:r>
    </w:p>
    <w:p w14:paraId="653FACDC" w14:textId="6C7133AB" w:rsidR="000E28E6" w:rsidRDefault="000E28E6" w:rsidP="000E28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F3F98">
        <w:rPr>
          <w:bCs/>
          <w:i/>
          <w:sz w:val="28"/>
          <w:szCs w:val="28"/>
        </w:rPr>
        <w:t>Масленичные песни</w:t>
      </w:r>
      <w:r>
        <w:rPr>
          <w:sz w:val="28"/>
          <w:szCs w:val="28"/>
        </w:rPr>
        <w:t xml:space="preserve"> — песни,</w:t>
      </w:r>
      <w:r w:rsidR="0096781D">
        <w:rPr>
          <w:sz w:val="28"/>
          <w:szCs w:val="28"/>
        </w:rPr>
        <w:t xml:space="preserve"> частушки, прибаутки и колядки, </w:t>
      </w:r>
      <w:r>
        <w:rPr>
          <w:sz w:val="28"/>
          <w:szCs w:val="28"/>
        </w:rPr>
        <w:t>которые исполняются на</w:t>
      </w:r>
      <w:r w:rsidR="0096781D">
        <w:rPr>
          <w:sz w:val="28"/>
          <w:szCs w:val="28"/>
        </w:rPr>
        <w:t xml:space="preserve"> Масленице</w:t>
      </w:r>
      <w:r>
        <w:rPr>
          <w:sz w:val="28"/>
          <w:szCs w:val="28"/>
        </w:rPr>
        <w:t xml:space="preserve"> и приурочены к тем или иным обрядам предвесеннего праздника.</w:t>
      </w:r>
    </w:p>
    <w:p w14:paraId="56D760B7" w14:textId="77777777" w:rsidR="000E28E6" w:rsidRDefault="000E28E6" w:rsidP="000E28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мы масленичных песен: встреча и проводы масленицы, а также любовь, семья и плодородие.</w:t>
      </w:r>
    </w:p>
    <w:p w14:paraId="1FA642CB" w14:textId="44D263B6" w:rsidR="000E28E6" w:rsidRDefault="000E28E6" w:rsidP="000E28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песнями, непосредственно связанными с обрядом, на Масленицу в конце XIX — начале XX веке звучало много и </w:t>
      </w:r>
      <w:proofErr w:type="spellStart"/>
      <w:r>
        <w:rPr>
          <w:sz w:val="28"/>
          <w:szCs w:val="28"/>
        </w:rPr>
        <w:t>необрядовых</w:t>
      </w:r>
      <w:proofErr w:type="spellEnd"/>
      <w:r w:rsidR="00692D09">
        <w:rPr>
          <w:sz w:val="28"/>
          <w:szCs w:val="28"/>
        </w:rPr>
        <w:t xml:space="preserve"> песен</w:t>
      </w:r>
      <w:r>
        <w:rPr>
          <w:sz w:val="28"/>
          <w:szCs w:val="28"/>
        </w:rPr>
        <w:t>. Фольклорный репертуар данного обрядового комплекса сформировался относительно поздно.</w:t>
      </w:r>
    </w:p>
    <w:p w14:paraId="485D3851" w14:textId="5F51CB97" w:rsidR="000E28E6" w:rsidRDefault="000E28E6" w:rsidP="000E28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усских масленичных песнях пелось об изобилии: масла и сыра (старинное название</w:t>
      </w:r>
      <w:r w:rsidR="0096781D">
        <w:rPr>
          <w:sz w:val="28"/>
          <w:szCs w:val="28"/>
        </w:rPr>
        <w:t xml:space="preserve"> творога</w:t>
      </w:r>
      <w:r>
        <w:rPr>
          <w:sz w:val="28"/>
          <w:szCs w:val="28"/>
        </w:rPr>
        <w:t>), заготовлен</w:t>
      </w:r>
      <w:r w:rsidR="00692D0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692D09">
        <w:rPr>
          <w:sz w:val="28"/>
          <w:szCs w:val="28"/>
        </w:rPr>
        <w:t>го в большом количестве</w:t>
      </w:r>
      <w:r>
        <w:rPr>
          <w:sz w:val="28"/>
          <w:szCs w:val="28"/>
        </w:rPr>
        <w:t>, что ими умащивали гору для катания на санках</w:t>
      </w:r>
      <w:r w:rsidR="00737DE4">
        <w:rPr>
          <w:sz w:val="28"/>
          <w:szCs w:val="28"/>
        </w:rPr>
        <w:t>.</w:t>
      </w:r>
    </w:p>
    <w:p w14:paraId="1D13D6C0" w14:textId="4D546226" w:rsidR="000E28E6" w:rsidRDefault="000E28E6" w:rsidP="000E28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аму Масленицу в масленичных песнях </w:t>
      </w:r>
      <w:r w:rsidR="00692D09">
        <w:rPr>
          <w:sz w:val="28"/>
          <w:szCs w:val="28"/>
          <w:shd w:val="clear" w:color="auto" w:fill="FFFFFF"/>
        </w:rPr>
        <w:t xml:space="preserve">то </w:t>
      </w:r>
      <w:r>
        <w:rPr>
          <w:sz w:val="28"/>
          <w:szCs w:val="28"/>
          <w:shd w:val="clear" w:color="auto" w:fill="FFFFFF"/>
        </w:rPr>
        <w:t xml:space="preserve">ругают, </w:t>
      </w:r>
      <w:r w:rsidR="00692D09">
        <w:rPr>
          <w:sz w:val="28"/>
          <w:szCs w:val="28"/>
          <w:shd w:val="clear" w:color="auto" w:fill="FFFFFF"/>
        </w:rPr>
        <w:t xml:space="preserve">то </w:t>
      </w:r>
      <w:r>
        <w:rPr>
          <w:sz w:val="28"/>
          <w:szCs w:val="28"/>
          <w:shd w:val="clear" w:color="auto" w:fill="FFFFFF"/>
        </w:rPr>
        <w:t xml:space="preserve">высмеивают, </w:t>
      </w:r>
      <w:r w:rsidR="00692D09">
        <w:rPr>
          <w:sz w:val="28"/>
          <w:szCs w:val="28"/>
          <w:shd w:val="clear" w:color="auto" w:fill="FFFFFF"/>
        </w:rPr>
        <w:t xml:space="preserve">то </w:t>
      </w:r>
      <w:r>
        <w:rPr>
          <w:sz w:val="28"/>
          <w:szCs w:val="28"/>
          <w:shd w:val="clear" w:color="auto" w:fill="FFFFFF"/>
        </w:rPr>
        <w:t>призывают возвратиться, называ</w:t>
      </w:r>
      <w:r w:rsidR="00692D09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шуточными человеческими именами:</w:t>
      </w:r>
      <w:r w:rsidR="0096781D">
        <w:rPr>
          <w:sz w:val="28"/>
          <w:szCs w:val="28"/>
          <w:shd w:val="clear" w:color="auto" w:fill="FFFFFF"/>
        </w:rPr>
        <w:t xml:space="preserve"> </w:t>
      </w:r>
      <w:proofErr w:type="spellStart"/>
      <w:r w:rsidR="0096781D">
        <w:rPr>
          <w:sz w:val="28"/>
          <w:szCs w:val="28"/>
          <w:shd w:val="clear" w:color="auto" w:fill="FFFFFF"/>
        </w:rPr>
        <w:t>Авдотьюшк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Изотьевна</w:t>
      </w:r>
      <w:proofErr w:type="spellEnd"/>
      <w:r>
        <w:rPr>
          <w:sz w:val="28"/>
          <w:szCs w:val="28"/>
          <w:shd w:val="clear" w:color="auto" w:fill="FFFFFF"/>
        </w:rPr>
        <w:t xml:space="preserve">, Акулина </w:t>
      </w:r>
      <w:proofErr w:type="spellStart"/>
      <w:r>
        <w:rPr>
          <w:sz w:val="28"/>
          <w:szCs w:val="28"/>
          <w:shd w:val="clear" w:color="auto" w:fill="FFFFFF"/>
        </w:rPr>
        <w:t>Саввишна</w:t>
      </w:r>
      <w:proofErr w:type="spellEnd"/>
      <w:r>
        <w:rPr>
          <w:sz w:val="28"/>
          <w:szCs w:val="28"/>
          <w:shd w:val="clear" w:color="auto" w:fill="FFFFFF"/>
        </w:rPr>
        <w:t xml:space="preserve"> и т. д.</w:t>
      </w:r>
    </w:p>
    <w:p w14:paraId="1D225187" w14:textId="082BDF73" w:rsidR="000E28E6" w:rsidRDefault="000E28E6" w:rsidP="000E28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леничные напевы имели весёлый характер, даже если пелись с невеселыми словами. Праздничное время пролетало быстро, наступал последний день веселья. В последний день Масленицы («</w:t>
      </w:r>
      <w:r w:rsidR="0096781D">
        <w:rPr>
          <w:sz w:val="28"/>
          <w:szCs w:val="28"/>
        </w:rPr>
        <w:t>прощеное воскресенье</w:t>
      </w:r>
      <w:r>
        <w:rPr>
          <w:sz w:val="28"/>
          <w:szCs w:val="28"/>
        </w:rPr>
        <w:t xml:space="preserve">») пелось много грустных лирических песен. Молодушки выходили за околицу села, взбирались на горку и, обернувшись в сторону далекой родной деревни, заводили песни о разлуке с родителями, жаловались на суровость свекра и свекрови. </w:t>
      </w:r>
    </w:p>
    <w:p w14:paraId="489E7059" w14:textId="4770DE6A" w:rsidR="000E28E6" w:rsidRDefault="000E28E6" w:rsidP="000E28E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ечерам молодёжь собиралась на посиделки и игрища, где пели песни, танцевали, играли. Особое место занимали</w:t>
      </w:r>
      <w:r w:rsidR="0096781D">
        <w:rPr>
          <w:sz w:val="28"/>
          <w:szCs w:val="28"/>
        </w:rPr>
        <w:t xml:space="preserve"> обидные песни</w:t>
      </w:r>
      <w:r>
        <w:rPr>
          <w:sz w:val="28"/>
          <w:szCs w:val="28"/>
        </w:rPr>
        <w:t>, с помощью которых ругали молодых людей, до сих пор не женившихся.</w:t>
      </w:r>
    </w:p>
    <w:p w14:paraId="0148EB0A" w14:textId="742D257B" w:rsidR="000E28E6" w:rsidRDefault="000E28E6" w:rsidP="000E28E6">
      <w:pPr>
        <w:spacing w:line="276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В последний день недели справлялся обряд проводов Масленицы. Под весёлое пение по улицам возили на дровнях наряженное</w:t>
      </w:r>
      <w:r w:rsidR="0096781D">
        <w:rPr>
          <w:sz w:val="28"/>
          <w:szCs w:val="28"/>
          <w:shd w:val="clear" w:color="auto" w:fill="FFFFFF"/>
        </w:rPr>
        <w:t xml:space="preserve"> соломенное чучело</w:t>
      </w:r>
      <w:r>
        <w:rPr>
          <w:sz w:val="28"/>
          <w:szCs w:val="28"/>
          <w:shd w:val="clear" w:color="auto" w:fill="FFFFFF"/>
        </w:rPr>
        <w:t>, изображавшее Масленицу; вечером его вывозили за деревню, где сжигали, бросали в реку, под мост или разрывали и разбрасывали по полю. При этом могли пародийно исполнять похоронные</w:t>
      </w:r>
      <w:r w:rsidR="0096781D">
        <w:rPr>
          <w:sz w:val="28"/>
          <w:szCs w:val="28"/>
          <w:shd w:val="clear" w:color="auto" w:fill="FFFFFF"/>
        </w:rPr>
        <w:t xml:space="preserve"> причитания, корильные песни</w:t>
      </w:r>
      <w:r>
        <w:rPr>
          <w:sz w:val="28"/>
          <w:szCs w:val="28"/>
          <w:shd w:val="clear" w:color="auto" w:fill="FFFFFF"/>
        </w:rPr>
        <w:t>, или частушки.</w:t>
      </w:r>
    </w:p>
    <w:p w14:paraId="656D96E7" w14:textId="77777777" w:rsidR="000E28E6" w:rsidRDefault="000E28E6" w:rsidP="000E28E6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большинстве местностей на Масленицу пелись обычные весёлые шуточные и лирические песни: старинные же масленичные песни сохранились в Тверской области на Смоленщине и на </w:t>
      </w:r>
      <w:proofErr w:type="spellStart"/>
      <w:r>
        <w:rPr>
          <w:sz w:val="28"/>
          <w:szCs w:val="28"/>
          <w:shd w:val="clear" w:color="auto" w:fill="FFFFFF"/>
        </w:rPr>
        <w:t>Псковщине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8430592" w14:textId="1487947A" w:rsidR="000E28E6" w:rsidRDefault="000E28E6" w:rsidP="000E28E6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 белорусов масленичные песни бытовали лишь на бывших землях смоленско-витебских</w:t>
      </w:r>
      <w:r w:rsidR="0096781D">
        <w:rPr>
          <w:sz w:val="28"/>
          <w:szCs w:val="28"/>
          <w:shd w:val="clear" w:color="auto" w:fill="FFFFFF"/>
        </w:rPr>
        <w:t xml:space="preserve"> кривичей</w:t>
      </w:r>
      <w:r>
        <w:rPr>
          <w:sz w:val="28"/>
          <w:szCs w:val="28"/>
          <w:shd w:val="clear" w:color="auto" w:fill="FFFFFF"/>
        </w:rPr>
        <w:t>, восточней от бассейна реки</w:t>
      </w:r>
      <w:r w:rsidR="0096781D">
        <w:rPr>
          <w:sz w:val="28"/>
          <w:szCs w:val="28"/>
          <w:shd w:val="clear" w:color="auto" w:fill="FFFFFF"/>
        </w:rPr>
        <w:t xml:space="preserve"> </w:t>
      </w:r>
      <w:proofErr w:type="spellStart"/>
      <w:r w:rsidR="0096781D">
        <w:rPr>
          <w:sz w:val="28"/>
          <w:szCs w:val="28"/>
          <w:shd w:val="clear" w:color="auto" w:fill="FFFFFF"/>
        </w:rPr>
        <w:t>Усвячи</w:t>
      </w:r>
      <w:proofErr w:type="spellEnd"/>
      <w:r>
        <w:rPr>
          <w:sz w:val="28"/>
          <w:szCs w:val="28"/>
          <w:shd w:val="clear" w:color="auto" w:fill="FFFFFF"/>
        </w:rPr>
        <w:t>. На Украине, где пелось огромное количество</w:t>
      </w:r>
      <w:r w:rsidR="0096781D">
        <w:rPr>
          <w:sz w:val="28"/>
          <w:szCs w:val="28"/>
          <w:shd w:val="clear" w:color="auto" w:fill="FFFFFF"/>
        </w:rPr>
        <w:t xml:space="preserve"> колядок</w:t>
      </w:r>
      <w:r>
        <w:rPr>
          <w:sz w:val="28"/>
          <w:szCs w:val="28"/>
          <w:shd w:val="clear" w:color="auto" w:fill="FFFFFF"/>
        </w:rPr>
        <w:t>, не было записано масленичных песен.</w:t>
      </w:r>
    </w:p>
    <w:p w14:paraId="7E397552" w14:textId="77777777" w:rsidR="000E28E6" w:rsidRDefault="000E28E6" w:rsidP="000E28E6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Составлено по материалам открытых источников</w:t>
      </w:r>
    </w:p>
    <w:p w14:paraId="4C0F285D" w14:textId="02A1D87C" w:rsidR="000E28E6" w:rsidRPr="004B568E" w:rsidRDefault="000E28E6" w:rsidP="00454A64">
      <w:pPr>
        <w:tabs>
          <w:tab w:val="left" w:pos="3975"/>
        </w:tabs>
        <w:spacing w:line="276" w:lineRule="auto"/>
        <w:jc w:val="center"/>
        <w:rPr>
          <w:noProof/>
          <w:sz w:val="20"/>
          <w:szCs w:val="20"/>
        </w:rPr>
      </w:pPr>
    </w:p>
    <w:p w14:paraId="15FAB510" w14:textId="77777777" w:rsidR="00CF3F98" w:rsidRPr="004B568E" w:rsidRDefault="00CF3F98" w:rsidP="00454A64">
      <w:pPr>
        <w:tabs>
          <w:tab w:val="left" w:pos="3975"/>
        </w:tabs>
        <w:spacing w:line="276" w:lineRule="auto"/>
        <w:jc w:val="center"/>
        <w:rPr>
          <w:noProof/>
          <w:sz w:val="20"/>
          <w:szCs w:val="20"/>
        </w:rPr>
      </w:pPr>
    </w:p>
    <w:p w14:paraId="3EB50B97" w14:textId="77777777" w:rsidR="000218C6" w:rsidRDefault="000218C6" w:rsidP="00CF3F98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E0E0F"/>
          <w:sz w:val="28"/>
          <w:szCs w:val="28"/>
        </w:rPr>
      </w:pPr>
      <w:r>
        <w:rPr>
          <w:b/>
          <w:color w:val="0E0E0F"/>
          <w:sz w:val="28"/>
          <w:szCs w:val="28"/>
        </w:rPr>
        <w:t>Виды чучела Масленицы</w:t>
      </w:r>
    </w:p>
    <w:p w14:paraId="428A7606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Соломенное чучело Масленицы, главный символ праздника, делали именно в понедельник. Чучело олицетворяло собой холодную, злую и колючую зиму, которая всем порядком надоела и которую давно пора прогнать с глаз долой.</w:t>
      </w:r>
    </w:p>
    <w:p w14:paraId="54DE99AC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Как правило, чучело Масленицы делали из соломы либо из лыка, обязательно используя древесину, чаще берёзу. Дерево и солома являли собой силу растительного мира. Чучело наряжали в женскую одежду, изображали лицо, украшали искусственными цветами и лентами. Завязывая ленточки, люди загадывали свои сокровенные желания. Чтобы они сбылись, ленты должны были сгореть вместе с чучелом Масленицы. Затем чучело насаживали на шест и возили по округе, сопровождая действо весёлым пением и плясками.</w:t>
      </w:r>
    </w:p>
    <w:p w14:paraId="7ABA3EFC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Во многих домах создавались и так называемые семейные Масленицы. Делались они очень просто: веточки связывались таким образом, чтобы получилось туловище с руками и ногами. Затем с помощью верёвочек, накручивая их, делали голову, и наряжали эту куколку в различные одежды. Семейная Масленица была готова. Чем больше на кукле было ленточек, тем больше у неё магической силы.</w:t>
      </w:r>
    </w:p>
    <w:p w14:paraId="560F5224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Всю масленичную неделю дети играли с куклой семейной Масленицы, а потом, в Прощённое воскресенье, когда занималось огнём главное чучело, её тоже кидали в костёр.</w:t>
      </w:r>
    </w:p>
    <w:p w14:paraId="24CF0E04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 xml:space="preserve">Но не всех кукол сжигали в этот день. Некоторые задерживались в домах аж на целый год. Такую куклу называли «дочкой Масленицы» или же «младшей сестрой», ее обязательно выставляли в окно в «Тёщин день». Её также было </w:t>
      </w:r>
      <w:r>
        <w:rPr>
          <w:color w:val="0E0E0F"/>
          <w:sz w:val="28"/>
          <w:szCs w:val="28"/>
        </w:rPr>
        <w:lastRenderedPageBreak/>
        <w:t>принято дарить молодожёнам, которые решили сыграть свадьбу в этом году. Подобный подарок символизировал рождение здоровых детей, достаток и согласие в молодой семье. Именно отсюда пошла традиция усаживать куклу на машину брачного кортежа.</w:t>
      </w:r>
    </w:p>
    <w:p w14:paraId="36596840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«Дочка Масленицы» издревле считалась мощным оберегом и всегда хранилась в красном углу. Если в дом приходило несчастье, то к ней обращались со словами: «Отвернись зло. Повернись добро», обернув её три раза по часовой стрелке. Через год куклу сжигали в масленичном костре или же пускали по воде.</w:t>
      </w:r>
    </w:p>
    <w:p w14:paraId="1F012CF4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Кульминация праздника — традиционное сожжение чучела Масленицы в воскресенье, «Прощёный день». Чучело везли на край деревни или на площадь, обычно Масленицу сопровождала целая процессия. На месте разжигали костёр, а потом под песни и пляски чучело сжигали.</w:t>
      </w:r>
    </w:p>
    <w:p w14:paraId="0B264DFB" w14:textId="77777777" w:rsidR="000218C6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Сожжение Масленицы символизировало возрождение нового через смерть. В пылающий костёр бросали старые вещи, мусор, изношенную одежду. Люди надеялись на возрождение, избавлялись от мрачного прошлого, искренне веря в светлое будущее, пытались таким образом обезопасить себя от напастей, неприятностей, болезней, неурожая.</w:t>
      </w:r>
    </w:p>
    <w:p w14:paraId="578A58A5" w14:textId="4E00DA24" w:rsidR="000218C6" w:rsidRPr="004B568E" w:rsidRDefault="000218C6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0"/>
          <w:szCs w:val="20"/>
        </w:rPr>
      </w:pPr>
    </w:p>
    <w:p w14:paraId="11BD71D2" w14:textId="77777777" w:rsidR="00CF3F98" w:rsidRPr="004B568E" w:rsidRDefault="00CF3F98" w:rsidP="000218C6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E0E0F"/>
          <w:sz w:val="20"/>
          <w:szCs w:val="20"/>
        </w:rPr>
      </w:pPr>
    </w:p>
    <w:p w14:paraId="71779033" w14:textId="77777777" w:rsidR="000218C6" w:rsidRDefault="000218C6" w:rsidP="00CF3F98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яды сжигания Масленицы</w:t>
      </w:r>
    </w:p>
    <w:p w14:paraId="12E3E1B3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туальное сожжение чучела Зимы, которое приходится на последний день Масленицы, берет свое начало с незапамятных времен, когда этот праздник был языческим. Этот обряд праздника представляет собой своеобразную традицию плодородия и связан с идеей возрождения через жертвоприношение и смерть; а также плодоносящих сил природы и обновления ее жизненной силы. Древние славяне вкладывали в этот ритуал глубокий смысл, который заключался в том, что рождение жизни происходит через борьбу, смерть и воскресение.</w:t>
      </w:r>
    </w:p>
    <w:p w14:paraId="4B565C87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ритуал не вызывал восторга у христианской церкви. В течение нескольких веков христиане пытались искоренить этот праздник как языческий, но смогли лишь перенести его по срокам и сократить количество дней празднования с четырнадцати до восьми.</w:t>
      </w:r>
    </w:p>
    <w:p w14:paraId="4B289257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христианской Руси в качестве жертвоприношения на праздник изготавливали большую смешную и одновременно страшную куклу, которая олицетворяла собой чучело Масленицы из соломы или тряпок. Обычно огромную куклу наряжали в женскую одежду. Иногда вместо чучела по селу возили живую «Масленицу». Ею была нарядно одетая девушка или женщина, старуха или даже старик. Затем ее вывозили за село и там вываливали в снег.</w:t>
      </w:r>
    </w:p>
    <w:p w14:paraId="6E82F1A3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ой вариант обряда сжигания масленицы выглядит так: на санках вывозят соломенную куклу приличных размеров, которая обязательно наряжена в национальный костюм. Это была Зима. Ее устанавливают в центре костровой </w:t>
      </w:r>
      <w:r>
        <w:rPr>
          <w:color w:val="000000"/>
          <w:sz w:val="28"/>
          <w:szCs w:val="28"/>
        </w:rPr>
        <w:lastRenderedPageBreak/>
        <w:t>площадки, и весь народ прощается с ней шутками, песнями, танцами, ругая ее за морозы и зимний голод и одновременно благодаря за веселые зимние забавы. После чего чучело сжигали. Когда кукла сгорит, завершает праздник забава, где молодежь прыгает через костер.</w:t>
      </w:r>
    </w:p>
    <w:p w14:paraId="307CF8D8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еще один обряд сжигания чучела масленицы, который происходил в воскресенье. «</w:t>
      </w:r>
      <w:proofErr w:type="spellStart"/>
      <w:r>
        <w:rPr>
          <w:color w:val="000000"/>
          <w:sz w:val="28"/>
          <w:szCs w:val="28"/>
        </w:rPr>
        <w:t>Судаpыню</w:t>
      </w:r>
      <w:proofErr w:type="spellEnd"/>
      <w:r>
        <w:rPr>
          <w:color w:val="000000"/>
          <w:sz w:val="28"/>
          <w:szCs w:val="28"/>
        </w:rPr>
        <w:t>-Масленицу» сажали на сани, рядом с ней ставили красивую девушку, а в сани, как правило, впрягались трое молодых людей и везли Масленицу по зимним улицам. За этими санями шествовал масленичный «поезд», состоящий из целой вереницы саней. За околицей, главным образом, устраивался большой костер. Чучелу Масленицы обязательно давали в руки блин, после чего «Сударыня-Масленица» сжигалась на костре. Сожжение чучела сопровождалось приговоркой: «Гори, блины, гори, Масленица!". В костре вместе с чучелом Масленицы также сжигали и оставшиеся блины, принося их в жертву как символ будущего плодородия.</w:t>
      </w:r>
    </w:p>
    <w:p w14:paraId="45634F69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х местах, где не делали чучела Масленицы, обряд проводов зимы состоял в разжигании </w:t>
      </w:r>
      <w:proofErr w:type="spellStart"/>
      <w:r>
        <w:rPr>
          <w:color w:val="000000"/>
          <w:sz w:val="28"/>
          <w:szCs w:val="28"/>
        </w:rPr>
        <w:t>общесельских</w:t>
      </w:r>
      <w:proofErr w:type="spellEnd"/>
      <w:r>
        <w:rPr>
          <w:color w:val="000000"/>
          <w:sz w:val="28"/>
          <w:szCs w:val="28"/>
        </w:rPr>
        <w:t xml:space="preserve"> костров на возвышенности за селом или же возле реки. В костры, помимо дров, бросали старье. Это могли быть лапти, бороны, кошели, веники, бочки и другие ненужные вещи, которые были предварительно собраны детьми по всей деревне, иногда их и специально для сжигания крали. Бывало, что сжигали в костре колесо, которое являлось символом солнца и связывалось с приближающейся весной; его, чаще всего, надевали на жердь и устанавливали ее посреди костра.</w:t>
      </w:r>
    </w:p>
    <w:p w14:paraId="0DEA39ED" w14:textId="77777777" w:rsidR="000218C6" w:rsidRDefault="000218C6" w:rsidP="000218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нтральных областях России «проводы Масленицы» сопровождались сжиганием скоромной пищи, которая символизировала Масленицу. В кострах иногда сжигали остатки блинов, масла, лили туда молоко.</w:t>
      </w:r>
    </w:p>
    <w:p w14:paraId="6DBCF736" w14:textId="77777777" w:rsidR="000218C6" w:rsidRDefault="000218C6" w:rsidP="000218C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E08739B" w14:textId="72F9040C" w:rsidR="000218C6" w:rsidRDefault="000218C6" w:rsidP="004B568E">
      <w:pPr>
        <w:shd w:val="clear" w:color="auto" w:fill="FFFFFF"/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ставлено по материалам открытых источников</w:t>
      </w:r>
    </w:p>
    <w:sectPr w:rsidR="000218C6" w:rsidSect="00EF13F1">
      <w:pgSz w:w="11906" w:h="16838"/>
      <w:pgMar w:top="993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EEEA" w14:textId="77777777" w:rsidR="007F49A8" w:rsidRDefault="007F49A8" w:rsidP="004C146B">
      <w:r>
        <w:separator/>
      </w:r>
    </w:p>
  </w:endnote>
  <w:endnote w:type="continuationSeparator" w:id="0">
    <w:p w14:paraId="447076D3" w14:textId="77777777" w:rsidR="007F49A8" w:rsidRDefault="007F49A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602752"/>
      <w:docPartObj>
        <w:docPartGallery w:val="Page Numbers (Bottom of Page)"/>
        <w:docPartUnique/>
      </w:docPartObj>
    </w:sdtPr>
    <w:sdtEndPr/>
    <w:sdtContent>
      <w:p w14:paraId="1DD31B3E" w14:textId="23CE83BF" w:rsidR="0039267A" w:rsidRDefault="003926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BDADD" w14:textId="77777777" w:rsidR="0039267A" w:rsidRDefault="003926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A703" w14:textId="77777777" w:rsidR="007F49A8" w:rsidRDefault="007F49A8" w:rsidP="004C146B">
      <w:r>
        <w:separator/>
      </w:r>
    </w:p>
  </w:footnote>
  <w:footnote w:type="continuationSeparator" w:id="0">
    <w:p w14:paraId="1273E471" w14:textId="77777777" w:rsidR="007F49A8" w:rsidRDefault="007F49A8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322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36F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B9C"/>
    <w:multiLevelType w:val="hybridMultilevel"/>
    <w:tmpl w:val="08FCF07C"/>
    <w:lvl w:ilvl="0" w:tplc="6B425346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1925918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62E478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D67F0C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6EA94A2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DCEC4E8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A1A9162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C368BA2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284F664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2900"/>
    <w:multiLevelType w:val="hybridMultilevel"/>
    <w:tmpl w:val="5100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B20"/>
    <w:multiLevelType w:val="multilevel"/>
    <w:tmpl w:val="7E3A1850"/>
    <w:lvl w:ilvl="0">
      <w:start w:val="1"/>
      <w:numFmt w:val="decimal"/>
      <w:lvlText w:val="%1."/>
      <w:lvlJc w:val="left"/>
      <w:pPr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0AE367F"/>
    <w:multiLevelType w:val="hybridMultilevel"/>
    <w:tmpl w:val="2B6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F62"/>
    <w:multiLevelType w:val="hybridMultilevel"/>
    <w:tmpl w:val="D3285AF2"/>
    <w:lvl w:ilvl="0" w:tplc="D0EC8F7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632B"/>
    <w:multiLevelType w:val="hybridMultilevel"/>
    <w:tmpl w:val="89C84712"/>
    <w:lvl w:ilvl="0" w:tplc="6B4253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3852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4B8E"/>
    <w:multiLevelType w:val="hybridMultilevel"/>
    <w:tmpl w:val="A53C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478B"/>
    <w:multiLevelType w:val="hybridMultilevel"/>
    <w:tmpl w:val="A53C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C2EC0"/>
    <w:multiLevelType w:val="hybridMultilevel"/>
    <w:tmpl w:val="4AC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66E0"/>
    <w:multiLevelType w:val="multilevel"/>
    <w:tmpl w:val="E75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8767A"/>
    <w:multiLevelType w:val="hybridMultilevel"/>
    <w:tmpl w:val="4AC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20C29"/>
    <w:multiLevelType w:val="hybridMultilevel"/>
    <w:tmpl w:val="F1A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23"/>
  </w:num>
  <w:num w:numId="18">
    <w:abstractNumId w:val="14"/>
  </w:num>
  <w:num w:numId="19">
    <w:abstractNumId w:val="19"/>
  </w:num>
  <w:num w:numId="20">
    <w:abstractNumId w:val="16"/>
  </w:num>
  <w:num w:numId="21">
    <w:abstractNumId w:val="17"/>
  </w:num>
  <w:num w:numId="22">
    <w:abstractNumId w:val="21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4EE"/>
    <w:rsid w:val="00000B03"/>
    <w:rsid w:val="00001AC4"/>
    <w:rsid w:val="00003178"/>
    <w:rsid w:val="00005228"/>
    <w:rsid w:val="00007092"/>
    <w:rsid w:val="000072D4"/>
    <w:rsid w:val="0001158C"/>
    <w:rsid w:val="00012171"/>
    <w:rsid w:val="000218C6"/>
    <w:rsid w:val="00022D04"/>
    <w:rsid w:val="00030011"/>
    <w:rsid w:val="00032133"/>
    <w:rsid w:val="00035D28"/>
    <w:rsid w:val="000373DE"/>
    <w:rsid w:val="00037C82"/>
    <w:rsid w:val="00040DBC"/>
    <w:rsid w:val="00042F28"/>
    <w:rsid w:val="00044D30"/>
    <w:rsid w:val="00047890"/>
    <w:rsid w:val="000503B7"/>
    <w:rsid w:val="00051825"/>
    <w:rsid w:val="00054445"/>
    <w:rsid w:val="000552F4"/>
    <w:rsid w:val="0005539D"/>
    <w:rsid w:val="000559BB"/>
    <w:rsid w:val="000560A4"/>
    <w:rsid w:val="00076060"/>
    <w:rsid w:val="000771EC"/>
    <w:rsid w:val="000810DC"/>
    <w:rsid w:val="00085A0B"/>
    <w:rsid w:val="00086B04"/>
    <w:rsid w:val="00092079"/>
    <w:rsid w:val="00094112"/>
    <w:rsid w:val="000950F6"/>
    <w:rsid w:val="000A0CDB"/>
    <w:rsid w:val="000A7098"/>
    <w:rsid w:val="000B2691"/>
    <w:rsid w:val="000B39B2"/>
    <w:rsid w:val="000B51C4"/>
    <w:rsid w:val="000C057C"/>
    <w:rsid w:val="000C1DD5"/>
    <w:rsid w:val="000C2C9D"/>
    <w:rsid w:val="000C3577"/>
    <w:rsid w:val="000C753A"/>
    <w:rsid w:val="000C7CD8"/>
    <w:rsid w:val="000D5F16"/>
    <w:rsid w:val="000D746D"/>
    <w:rsid w:val="000E1E5B"/>
    <w:rsid w:val="000E1F4B"/>
    <w:rsid w:val="000E28E6"/>
    <w:rsid w:val="000E2F9E"/>
    <w:rsid w:val="000E44C6"/>
    <w:rsid w:val="000E5E80"/>
    <w:rsid w:val="000E73D8"/>
    <w:rsid w:val="000F71AB"/>
    <w:rsid w:val="000F75F2"/>
    <w:rsid w:val="0010483D"/>
    <w:rsid w:val="00104B69"/>
    <w:rsid w:val="00113708"/>
    <w:rsid w:val="001204B6"/>
    <w:rsid w:val="00124200"/>
    <w:rsid w:val="00132DF5"/>
    <w:rsid w:val="00133E42"/>
    <w:rsid w:val="00137575"/>
    <w:rsid w:val="001439B1"/>
    <w:rsid w:val="00146E46"/>
    <w:rsid w:val="00150779"/>
    <w:rsid w:val="00151496"/>
    <w:rsid w:val="0015431F"/>
    <w:rsid w:val="00154B35"/>
    <w:rsid w:val="00155671"/>
    <w:rsid w:val="00160942"/>
    <w:rsid w:val="00165E08"/>
    <w:rsid w:val="001667C0"/>
    <w:rsid w:val="00167E4A"/>
    <w:rsid w:val="00174AC9"/>
    <w:rsid w:val="0018116E"/>
    <w:rsid w:val="00184FD6"/>
    <w:rsid w:val="00186447"/>
    <w:rsid w:val="00187A97"/>
    <w:rsid w:val="001902F4"/>
    <w:rsid w:val="00194832"/>
    <w:rsid w:val="00196A49"/>
    <w:rsid w:val="001C0167"/>
    <w:rsid w:val="001C0D7A"/>
    <w:rsid w:val="001C5288"/>
    <w:rsid w:val="001C6849"/>
    <w:rsid w:val="001D0A2B"/>
    <w:rsid w:val="001D6918"/>
    <w:rsid w:val="001E26B3"/>
    <w:rsid w:val="001F058F"/>
    <w:rsid w:val="001F50B8"/>
    <w:rsid w:val="00200075"/>
    <w:rsid w:val="0020043A"/>
    <w:rsid w:val="00202409"/>
    <w:rsid w:val="00202DA9"/>
    <w:rsid w:val="00206457"/>
    <w:rsid w:val="002067B1"/>
    <w:rsid w:val="002074ED"/>
    <w:rsid w:val="0020791A"/>
    <w:rsid w:val="00210EBA"/>
    <w:rsid w:val="0021414A"/>
    <w:rsid w:val="002217C5"/>
    <w:rsid w:val="00224EB6"/>
    <w:rsid w:val="00225E81"/>
    <w:rsid w:val="00231AFE"/>
    <w:rsid w:val="00233525"/>
    <w:rsid w:val="002433C1"/>
    <w:rsid w:val="00246005"/>
    <w:rsid w:val="002647CC"/>
    <w:rsid w:val="00266B27"/>
    <w:rsid w:val="00267903"/>
    <w:rsid w:val="002702EB"/>
    <w:rsid w:val="00272877"/>
    <w:rsid w:val="002768F8"/>
    <w:rsid w:val="0027723A"/>
    <w:rsid w:val="00285794"/>
    <w:rsid w:val="00285DE9"/>
    <w:rsid w:val="0028657E"/>
    <w:rsid w:val="00286A43"/>
    <w:rsid w:val="00286AEB"/>
    <w:rsid w:val="00291F74"/>
    <w:rsid w:val="00293560"/>
    <w:rsid w:val="002962FF"/>
    <w:rsid w:val="002A0458"/>
    <w:rsid w:val="002A1908"/>
    <w:rsid w:val="002A6AED"/>
    <w:rsid w:val="002A71F5"/>
    <w:rsid w:val="002B1C21"/>
    <w:rsid w:val="002B5592"/>
    <w:rsid w:val="002C116B"/>
    <w:rsid w:val="002C2E63"/>
    <w:rsid w:val="002C2EAA"/>
    <w:rsid w:val="002C57AC"/>
    <w:rsid w:val="002C6B9D"/>
    <w:rsid w:val="002D02B6"/>
    <w:rsid w:val="002D431A"/>
    <w:rsid w:val="002D5A42"/>
    <w:rsid w:val="002D669F"/>
    <w:rsid w:val="002D66B5"/>
    <w:rsid w:val="002E22A6"/>
    <w:rsid w:val="002E372B"/>
    <w:rsid w:val="002E5F39"/>
    <w:rsid w:val="002E6330"/>
    <w:rsid w:val="002E6E8A"/>
    <w:rsid w:val="002E74F3"/>
    <w:rsid w:val="002F4C08"/>
    <w:rsid w:val="002F53C7"/>
    <w:rsid w:val="002F5EF9"/>
    <w:rsid w:val="00302999"/>
    <w:rsid w:val="00302CAA"/>
    <w:rsid w:val="00304323"/>
    <w:rsid w:val="00305849"/>
    <w:rsid w:val="00305B03"/>
    <w:rsid w:val="00306D64"/>
    <w:rsid w:val="003102B5"/>
    <w:rsid w:val="00310586"/>
    <w:rsid w:val="00313760"/>
    <w:rsid w:val="003150D3"/>
    <w:rsid w:val="00316E3E"/>
    <w:rsid w:val="003174D6"/>
    <w:rsid w:val="003206F6"/>
    <w:rsid w:val="0032362C"/>
    <w:rsid w:val="00324125"/>
    <w:rsid w:val="00331869"/>
    <w:rsid w:val="00333078"/>
    <w:rsid w:val="00337605"/>
    <w:rsid w:val="00337B22"/>
    <w:rsid w:val="00340326"/>
    <w:rsid w:val="00341B46"/>
    <w:rsid w:val="00342A11"/>
    <w:rsid w:val="00344378"/>
    <w:rsid w:val="00344E02"/>
    <w:rsid w:val="00345029"/>
    <w:rsid w:val="00360A1B"/>
    <w:rsid w:val="00361031"/>
    <w:rsid w:val="00363D7E"/>
    <w:rsid w:val="00364D8F"/>
    <w:rsid w:val="00371418"/>
    <w:rsid w:val="003751F5"/>
    <w:rsid w:val="003768AB"/>
    <w:rsid w:val="003814BE"/>
    <w:rsid w:val="00385E7C"/>
    <w:rsid w:val="003866B3"/>
    <w:rsid w:val="00387151"/>
    <w:rsid w:val="0039267A"/>
    <w:rsid w:val="0039609E"/>
    <w:rsid w:val="003A02B5"/>
    <w:rsid w:val="003C05EE"/>
    <w:rsid w:val="003C09FD"/>
    <w:rsid w:val="003C0F58"/>
    <w:rsid w:val="003C2F59"/>
    <w:rsid w:val="003C6201"/>
    <w:rsid w:val="003D14EE"/>
    <w:rsid w:val="003D2055"/>
    <w:rsid w:val="003D2314"/>
    <w:rsid w:val="003D7C4C"/>
    <w:rsid w:val="003E0D10"/>
    <w:rsid w:val="003E3570"/>
    <w:rsid w:val="003E3B66"/>
    <w:rsid w:val="00406522"/>
    <w:rsid w:val="004078E3"/>
    <w:rsid w:val="00413807"/>
    <w:rsid w:val="0041594A"/>
    <w:rsid w:val="00422C5C"/>
    <w:rsid w:val="00424B1C"/>
    <w:rsid w:val="00424F18"/>
    <w:rsid w:val="00427F16"/>
    <w:rsid w:val="004307BA"/>
    <w:rsid w:val="00430D80"/>
    <w:rsid w:val="00434504"/>
    <w:rsid w:val="0043723A"/>
    <w:rsid w:val="00441580"/>
    <w:rsid w:val="00442F87"/>
    <w:rsid w:val="00443546"/>
    <w:rsid w:val="00454A64"/>
    <w:rsid w:val="00454E0A"/>
    <w:rsid w:val="00455CDD"/>
    <w:rsid w:val="00455D51"/>
    <w:rsid w:val="00457E85"/>
    <w:rsid w:val="00471119"/>
    <w:rsid w:val="00471B27"/>
    <w:rsid w:val="00484333"/>
    <w:rsid w:val="00484690"/>
    <w:rsid w:val="004864BE"/>
    <w:rsid w:val="004866AB"/>
    <w:rsid w:val="00487749"/>
    <w:rsid w:val="00487F98"/>
    <w:rsid w:val="004903CD"/>
    <w:rsid w:val="00491ECA"/>
    <w:rsid w:val="004A0DF5"/>
    <w:rsid w:val="004A286B"/>
    <w:rsid w:val="004A2A4B"/>
    <w:rsid w:val="004B1DC1"/>
    <w:rsid w:val="004B568E"/>
    <w:rsid w:val="004B6D6C"/>
    <w:rsid w:val="004B702D"/>
    <w:rsid w:val="004C146B"/>
    <w:rsid w:val="004C24C8"/>
    <w:rsid w:val="004C32DE"/>
    <w:rsid w:val="004C61D4"/>
    <w:rsid w:val="004D3FF6"/>
    <w:rsid w:val="004D6567"/>
    <w:rsid w:val="004D6821"/>
    <w:rsid w:val="004E1ABD"/>
    <w:rsid w:val="004E2CE0"/>
    <w:rsid w:val="004E5FD1"/>
    <w:rsid w:val="0051003E"/>
    <w:rsid w:val="00511393"/>
    <w:rsid w:val="00513072"/>
    <w:rsid w:val="00515FC3"/>
    <w:rsid w:val="00516CC5"/>
    <w:rsid w:val="005219C7"/>
    <w:rsid w:val="0052225D"/>
    <w:rsid w:val="00526830"/>
    <w:rsid w:val="00536E07"/>
    <w:rsid w:val="005435BA"/>
    <w:rsid w:val="005442ED"/>
    <w:rsid w:val="0055336F"/>
    <w:rsid w:val="0055625A"/>
    <w:rsid w:val="00560B7D"/>
    <w:rsid w:val="00565E38"/>
    <w:rsid w:val="00570A4C"/>
    <w:rsid w:val="00571EB7"/>
    <w:rsid w:val="0058016B"/>
    <w:rsid w:val="0058272B"/>
    <w:rsid w:val="00582E72"/>
    <w:rsid w:val="005849BE"/>
    <w:rsid w:val="00584A68"/>
    <w:rsid w:val="00584DDC"/>
    <w:rsid w:val="00590AB4"/>
    <w:rsid w:val="00592578"/>
    <w:rsid w:val="0059364F"/>
    <w:rsid w:val="00594A36"/>
    <w:rsid w:val="00597116"/>
    <w:rsid w:val="00597940"/>
    <w:rsid w:val="00597F0E"/>
    <w:rsid w:val="00597FF4"/>
    <w:rsid w:val="005B19C0"/>
    <w:rsid w:val="005B2A0D"/>
    <w:rsid w:val="005B4751"/>
    <w:rsid w:val="005C225B"/>
    <w:rsid w:val="005C62C5"/>
    <w:rsid w:val="005D4094"/>
    <w:rsid w:val="005D42A4"/>
    <w:rsid w:val="005D5CE5"/>
    <w:rsid w:val="005D74B6"/>
    <w:rsid w:val="005E1F58"/>
    <w:rsid w:val="005E5B4B"/>
    <w:rsid w:val="005F41D8"/>
    <w:rsid w:val="005F6279"/>
    <w:rsid w:val="0060133A"/>
    <w:rsid w:val="00602EE0"/>
    <w:rsid w:val="00603668"/>
    <w:rsid w:val="00604469"/>
    <w:rsid w:val="00604B14"/>
    <w:rsid w:val="00613DE0"/>
    <w:rsid w:val="00617439"/>
    <w:rsid w:val="006204A3"/>
    <w:rsid w:val="00620AEF"/>
    <w:rsid w:val="006212B5"/>
    <w:rsid w:val="00622FDA"/>
    <w:rsid w:val="00624609"/>
    <w:rsid w:val="00624C71"/>
    <w:rsid w:val="0062557F"/>
    <w:rsid w:val="00625FE4"/>
    <w:rsid w:val="006303F2"/>
    <w:rsid w:val="00643335"/>
    <w:rsid w:val="00647C0C"/>
    <w:rsid w:val="00650B40"/>
    <w:rsid w:val="00650C3F"/>
    <w:rsid w:val="006548C4"/>
    <w:rsid w:val="00656618"/>
    <w:rsid w:val="00660CC8"/>
    <w:rsid w:val="00664AC8"/>
    <w:rsid w:val="00664DAB"/>
    <w:rsid w:val="006663CD"/>
    <w:rsid w:val="00673D14"/>
    <w:rsid w:val="006743D4"/>
    <w:rsid w:val="00676A70"/>
    <w:rsid w:val="00680920"/>
    <w:rsid w:val="006827B0"/>
    <w:rsid w:val="00683160"/>
    <w:rsid w:val="00692D09"/>
    <w:rsid w:val="00692F50"/>
    <w:rsid w:val="00694A32"/>
    <w:rsid w:val="006960B0"/>
    <w:rsid w:val="0069659C"/>
    <w:rsid w:val="006A17C3"/>
    <w:rsid w:val="006A3ACE"/>
    <w:rsid w:val="006A42F9"/>
    <w:rsid w:val="006B1372"/>
    <w:rsid w:val="006B1AAF"/>
    <w:rsid w:val="006C516C"/>
    <w:rsid w:val="006C538B"/>
    <w:rsid w:val="006C5F5B"/>
    <w:rsid w:val="006D5ACE"/>
    <w:rsid w:val="006D5C3F"/>
    <w:rsid w:val="006E2388"/>
    <w:rsid w:val="006E4B27"/>
    <w:rsid w:val="006F3A90"/>
    <w:rsid w:val="006F404A"/>
    <w:rsid w:val="00705076"/>
    <w:rsid w:val="00724332"/>
    <w:rsid w:val="007243A7"/>
    <w:rsid w:val="00725678"/>
    <w:rsid w:val="00726FFE"/>
    <w:rsid w:val="00727A74"/>
    <w:rsid w:val="00736D7D"/>
    <w:rsid w:val="00737DE4"/>
    <w:rsid w:val="00743D41"/>
    <w:rsid w:val="00744F86"/>
    <w:rsid w:val="00752310"/>
    <w:rsid w:val="00753E84"/>
    <w:rsid w:val="00754D9F"/>
    <w:rsid w:val="00755FF6"/>
    <w:rsid w:val="0075677C"/>
    <w:rsid w:val="00760C31"/>
    <w:rsid w:val="0076770B"/>
    <w:rsid w:val="0077051C"/>
    <w:rsid w:val="00771EB1"/>
    <w:rsid w:val="00774A2E"/>
    <w:rsid w:val="007832D9"/>
    <w:rsid w:val="00793B01"/>
    <w:rsid w:val="00794B4A"/>
    <w:rsid w:val="00795111"/>
    <w:rsid w:val="007957BD"/>
    <w:rsid w:val="007A07CF"/>
    <w:rsid w:val="007B0FE5"/>
    <w:rsid w:val="007B4C37"/>
    <w:rsid w:val="007D1071"/>
    <w:rsid w:val="007D7746"/>
    <w:rsid w:val="007E1A09"/>
    <w:rsid w:val="007E4075"/>
    <w:rsid w:val="007F11D5"/>
    <w:rsid w:val="007F49A8"/>
    <w:rsid w:val="00802B4E"/>
    <w:rsid w:val="0080334C"/>
    <w:rsid w:val="008107DC"/>
    <w:rsid w:val="00812D64"/>
    <w:rsid w:val="00815373"/>
    <w:rsid w:val="008210E5"/>
    <w:rsid w:val="00823ACD"/>
    <w:rsid w:val="00824DC1"/>
    <w:rsid w:val="00825EA0"/>
    <w:rsid w:val="00827902"/>
    <w:rsid w:val="0084352B"/>
    <w:rsid w:val="008505E2"/>
    <w:rsid w:val="00850633"/>
    <w:rsid w:val="00855511"/>
    <w:rsid w:val="008555E2"/>
    <w:rsid w:val="00856E3C"/>
    <w:rsid w:val="00857CBC"/>
    <w:rsid w:val="00862C67"/>
    <w:rsid w:val="00863823"/>
    <w:rsid w:val="0086479F"/>
    <w:rsid w:val="00867DBB"/>
    <w:rsid w:val="00871A24"/>
    <w:rsid w:val="00871BEF"/>
    <w:rsid w:val="00872C19"/>
    <w:rsid w:val="008731F0"/>
    <w:rsid w:val="00875129"/>
    <w:rsid w:val="008760DE"/>
    <w:rsid w:val="00877D40"/>
    <w:rsid w:val="00877FD3"/>
    <w:rsid w:val="00887DB5"/>
    <w:rsid w:val="00892EF1"/>
    <w:rsid w:val="00897091"/>
    <w:rsid w:val="00897A76"/>
    <w:rsid w:val="008B59FD"/>
    <w:rsid w:val="008C2BAA"/>
    <w:rsid w:val="008C6E36"/>
    <w:rsid w:val="008D2638"/>
    <w:rsid w:val="008D43D8"/>
    <w:rsid w:val="008D4755"/>
    <w:rsid w:val="008E0AF7"/>
    <w:rsid w:val="008E4F01"/>
    <w:rsid w:val="008E507D"/>
    <w:rsid w:val="008F3F96"/>
    <w:rsid w:val="008F7E0F"/>
    <w:rsid w:val="009043D8"/>
    <w:rsid w:val="00905CD4"/>
    <w:rsid w:val="0091160C"/>
    <w:rsid w:val="0091486A"/>
    <w:rsid w:val="00915CA0"/>
    <w:rsid w:val="00917108"/>
    <w:rsid w:val="00920306"/>
    <w:rsid w:val="009210D9"/>
    <w:rsid w:val="0092190A"/>
    <w:rsid w:val="00921F92"/>
    <w:rsid w:val="0094234F"/>
    <w:rsid w:val="00943481"/>
    <w:rsid w:val="00950E4A"/>
    <w:rsid w:val="00954B2E"/>
    <w:rsid w:val="00956FF7"/>
    <w:rsid w:val="0095708C"/>
    <w:rsid w:val="00960E17"/>
    <w:rsid w:val="00961AC0"/>
    <w:rsid w:val="00963787"/>
    <w:rsid w:val="0096781D"/>
    <w:rsid w:val="0097054C"/>
    <w:rsid w:val="009747DC"/>
    <w:rsid w:val="00976FD8"/>
    <w:rsid w:val="00980A1C"/>
    <w:rsid w:val="00981FC7"/>
    <w:rsid w:val="00991483"/>
    <w:rsid w:val="00994564"/>
    <w:rsid w:val="009A2085"/>
    <w:rsid w:val="009A3AA1"/>
    <w:rsid w:val="009A462E"/>
    <w:rsid w:val="009A5DB3"/>
    <w:rsid w:val="009B7D2E"/>
    <w:rsid w:val="009B7F61"/>
    <w:rsid w:val="009C514C"/>
    <w:rsid w:val="009D0244"/>
    <w:rsid w:val="009D1F57"/>
    <w:rsid w:val="009D2A01"/>
    <w:rsid w:val="009D2F52"/>
    <w:rsid w:val="009E0D0A"/>
    <w:rsid w:val="009E0F76"/>
    <w:rsid w:val="009E126E"/>
    <w:rsid w:val="009E1CE2"/>
    <w:rsid w:val="009E7001"/>
    <w:rsid w:val="009F2D56"/>
    <w:rsid w:val="00A020C5"/>
    <w:rsid w:val="00A03A69"/>
    <w:rsid w:val="00A06982"/>
    <w:rsid w:val="00A12326"/>
    <w:rsid w:val="00A146DC"/>
    <w:rsid w:val="00A14A52"/>
    <w:rsid w:val="00A2146A"/>
    <w:rsid w:val="00A226A6"/>
    <w:rsid w:val="00A228FC"/>
    <w:rsid w:val="00A24208"/>
    <w:rsid w:val="00A27BD0"/>
    <w:rsid w:val="00A300B1"/>
    <w:rsid w:val="00A31B0F"/>
    <w:rsid w:val="00A31B9F"/>
    <w:rsid w:val="00A349F2"/>
    <w:rsid w:val="00A4119E"/>
    <w:rsid w:val="00A4139B"/>
    <w:rsid w:val="00A41BB1"/>
    <w:rsid w:val="00A421F0"/>
    <w:rsid w:val="00A44D8D"/>
    <w:rsid w:val="00A45FC6"/>
    <w:rsid w:val="00A46712"/>
    <w:rsid w:val="00A50501"/>
    <w:rsid w:val="00A567E8"/>
    <w:rsid w:val="00A62C88"/>
    <w:rsid w:val="00A640D5"/>
    <w:rsid w:val="00A66735"/>
    <w:rsid w:val="00A767EE"/>
    <w:rsid w:val="00A82D80"/>
    <w:rsid w:val="00A84258"/>
    <w:rsid w:val="00A919D5"/>
    <w:rsid w:val="00A92F8C"/>
    <w:rsid w:val="00AA0C4F"/>
    <w:rsid w:val="00AB0BA6"/>
    <w:rsid w:val="00AB7F75"/>
    <w:rsid w:val="00AC4CBA"/>
    <w:rsid w:val="00AC6097"/>
    <w:rsid w:val="00AC6C37"/>
    <w:rsid w:val="00AC6CB5"/>
    <w:rsid w:val="00AD1BDA"/>
    <w:rsid w:val="00AD2536"/>
    <w:rsid w:val="00AD30A4"/>
    <w:rsid w:val="00AD32FF"/>
    <w:rsid w:val="00AD46DC"/>
    <w:rsid w:val="00AE4968"/>
    <w:rsid w:val="00AE7CFF"/>
    <w:rsid w:val="00AF1E1D"/>
    <w:rsid w:val="00AF2112"/>
    <w:rsid w:val="00AF28A1"/>
    <w:rsid w:val="00AF6EA2"/>
    <w:rsid w:val="00B0222B"/>
    <w:rsid w:val="00B05D67"/>
    <w:rsid w:val="00B077C2"/>
    <w:rsid w:val="00B103C6"/>
    <w:rsid w:val="00B166FF"/>
    <w:rsid w:val="00B1704F"/>
    <w:rsid w:val="00B17849"/>
    <w:rsid w:val="00B2729C"/>
    <w:rsid w:val="00B305A5"/>
    <w:rsid w:val="00B3285F"/>
    <w:rsid w:val="00B32ED1"/>
    <w:rsid w:val="00B32F50"/>
    <w:rsid w:val="00B507A5"/>
    <w:rsid w:val="00B56306"/>
    <w:rsid w:val="00B6419A"/>
    <w:rsid w:val="00B67EEC"/>
    <w:rsid w:val="00B71EEF"/>
    <w:rsid w:val="00B72498"/>
    <w:rsid w:val="00B73A9B"/>
    <w:rsid w:val="00B73D31"/>
    <w:rsid w:val="00B804F9"/>
    <w:rsid w:val="00B81F11"/>
    <w:rsid w:val="00B8212E"/>
    <w:rsid w:val="00B911CA"/>
    <w:rsid w:val="00B930CE"/>
    <w:rsid w:val="00B94927"/>
    <w:rsid w:val="00BA0A1E"/>
    <w:rsid w:val="00BA1F50"/>
    <w:rsid w:val="00BA3A3D"/>
    <w:rsid w:val="00BB0032"/>
    <w:rsid w:val="00BB1E85"/>
    <w:rsid w:val="00BC1758"/>
    <w:rsid w:val="00BC27F1"/>
    <w:rsid w:val="00BC2912"/>
    <w:rsid w:val="00BC66EF"/>
    <w:rsid w:val="00BD2C1E"/>
    <w:rsid w:val="00BD4299"/>
    <w:rsid w:val="00BD520C"/>
    <w:rsid w:val="00BD6016"/>
    <w:rsid w:val="00BE4937"/>
    <w:rsid w:val="00BE4EE6"/>
    <w:rsid w:val="00BE51D6"/>
    <w:rsid w:val="00BF093D"/>
    <w:rsid w:val="00BF3B40"/>
    <w:rsid w:val="00BF3D43"/>
    <w:rsid w:val="00BF46E9"/>
    <w:rsid w:val="00BF7BFD"/>
    <w:rsid w:val="00C023BE"/>
    <w:rsid w:val="00C030C9"/>
    <w:rsid w:val="00C03BB7"/>
    <w:rsid w:val="00C055B1"/>
    <w:rsid w:val="00C056EE"/>
    <w:rsid w:val="00C10563"/>
    <w:rsid w:val="00C109F9"/>
    <w:rsid w:val="00C1220E"/>
    <w:rsid w:val="00C1269D"/>
    <w:rsid w:val="00C16698"/>
    <w:rsid w:val="00C202C9"/>
    <w:rsid w:val="00C2487D"/>
    <w:rsid w:val="00C258C6"/>
    <w:rsid w:val="00C262B1"/>
    <w:rsid w:val="00C27716"/>
    <w:rsid w:val="00C37E5D"/>
    <w:rsid w:val="00C41146"/>
    <w:rsid w:val="00C46CD9"/>
    <w:rsid w:val="00C51E42"/>
    <w:rsid w:val="00C62A3D"/>
    <w:rsid w:val="00C7651A"/>
    <w:rsid w:val="00C81D21"/>
    <w:rsid w:val="00C8264D"/>
    <w:rsid w:val="00C858E6"/>
    <w:rsid w:val="00C87D92"/>
    <w:rsid w:val="00C918E7"/>
    <w:rsid w:val="00C9516C"/>
    <w:rsid w:val="00CA49F6"/>
    <w:rsid w:val="00CA4D82"/>
    <w:rsid w:val="00CB4614"/>
    <w:rsid w:val="00CB616A"/>
    <w:rsid w:val="00CB75B2"/>
    <w:rsid w:val="00CC412A"/>
    <w:rsid w:val="00CD01C2"/>
    <w:rsid w:val="00CD10E9"/>
    <w:rsid w:val="00CE210D"/>
    <w:rsid w:val="00CE3965"/>
    <w:rsid w:val="00CE39A8"/>
    <w:rsid w:val="00CE4708"/>
    <w:rsid w:val="00CF3EC6"/>
    <w:rsid w:val="00CF3F98"/>
    <w:rsid w:val="00D03D58"/>
    <w:rsid w:val="00D05432"/>
    <w:rsid w:val="00D05B44"/>
    <w:rsid w:val="00D07E49"/>
    <w:rsid w:val="00D13D5B"/>
    <w:rsid w:val="00D14C1E"/>
    <w:rsid w:val="00D245C5"/>
    <w:rsid w:val="00D314ED"/>
    <w:rsid w:val="00D34FC5"/>
    <w:rsid w:val="00D358CB"/>
    <w:rsid w:val="00D40A22"/>
    <w:rsid w:val="00D40E6C"/>
    <w:rsid w:val="00D4115F"/>
    <w:rsid w:val="00D41A83"/>
    <w:rsid w:val="00D467F3"/>
    <w:rsid w:val="00D545C2"/>
    <w:rsid w:val="00D57277"/>
    <w:rsid w:val="00D60EDF"/>
    <w:rsid w:val="00D621EE"/>
    <w:rsid w:val="00D629AF"/>
    <w:rsid w:val="00D64177"/>
    <w:rsid w:val="00D7248D"/>
    <w:rsid w:val="00D82430"/>
    <w:rsid w:val="00D83334"/>
    <w:rsid w:val="00D837A0"/>
    <w:rsid w:val="00D86C4C"/>
    <w:rsid w:val="00D916A6"/>
    <w:rsid w:val="00D9265D"/>
    <w:rsid w:val="00DC1FA0"/>
    <w:rsid w:val="00DC3A4D"/>
    <w:rsid w:val="00DC47FD"/>
    <w:rsid w:val="00DC705B"/>
    <w:rsid w:val="00DD19F1"/>
    <w:rsid w:val="00DD695D"/>
    <w:rsid w:val="00DE3010"/>
    <w:rsid w:val="00DE30AF"/>
    <w:rsid w:val="00DE357F"/>
    <w:rsid w:val="00DE3AFB"/>
    <w:rsid w:val="00DE5403"/>
    <w:rsid w:val="00DE761A"/>
    <w:rsid w:val="00DF2222"/>
    <w:rsid w:val="00DF41A4"/>
    <w:rsid w:val="00DF57F7"/>
    <w:rsid w:val="00DF6E3F"/>
    <w:rsid w:val="00E0241C"/>
    <w:rsid w:val="00E04A18"/>
    <w:rsid w:val="00E118A3"/>
    <w:rsid w:val="00E1506D"/>
    <w:rsid w:val="00E15CC2"/>
    <w:rsid w:val="00E20E36"/>
    <w:rsid w:val="00E22527"/>
    <w:rsid w:val="00E22E81"/>
    <w:rsid w:val="00E246C2"/>
    <w:rsid w:val="00E31E1B"/>
    <w:rsid w:val="00E41077"/>
    <w:rsid w:val="00E45171"/>
    <w:rsid w:val="00E61403"/>
    <w:rsid w:val="00E63ACA"/>
    <w:rsid w:val="00E72A55"/>
    <w:rsid w:val="00E75329"/>
    <w:rsid w:val="00E77975"/>
    <w:rsid w:val="00E804F7"/>
    <w:rsid w:val="00E81DC8"/>
    <w:rsid w:val="00E87B0D"/>
    <w:rsid w:val="00E90680"/>
    <w:rsid w:val="00E90750"/>
    <w:rsid w:val="00E91104"/>
    <w:rsid w:val="00E97A39"/>
    <w:rsid w:val="00EA4088"/>
    <w:rsid w:val="00EA63E4"/>
    <w:rsid w:val="00EB07AD"/>
    <w:rsid w:val="00EB0EA6"/>
    <w:rsid w:val="00EB1B30"/>
    <w:rsid w:val="00EB299E"/>
    <w:rsid w:val="00EB3D2F"/>
    <w:rsid w:val="00EB4674"/>
    <w:rsid w:val="00EC354B"/>
    <w:rsid w:val="00EC7A58"/>
    <w:rsid w:val="00ED2740"/>
    <w:rsid w:val="00ED3B37"/>
    <w:rsid w:val="00ED4F7A"/>
    <w:rsid w:val="00EE0BC8"/>
    <w:rsid w:val="00EF13F1"/>
    <w:rsid w:val="00EF154C"/>
    <w:rsid w:val="00EF5DE6"/>
    <w:rsid w:val="00EF6FD7"/>
    <w:rsid w:val="00F02D34"/>
    <w:rsid w:val="00F02EBD"/>
    <w:rsid w:val="00F076E1"/>
    <w:rsid w:val="00F1239A"/>
    <w:rsid w:val="00F20782"/>
    <w:rsid w:val="00F22AA8"/>
    <w:rsid w:val="00F23236"/>
    <w:rsid w:val="00F245EC"/>
    <w:rsid w:val="00F30BEF"/>
    <w:rsid w:val="00F30FD2"/>
    <w:rsid w:val="00F32733"/>
    <w:rsid w:val="00F346B6"/>
    <w:rsid w:val="00F434AB"/>
    <w:rsid w:val="00F43656"/>
    <w:rsid w:val="00F44579"/>
    <w:rsid w:val="00F54157"/>
    <w:rsid w:val="00F5738F"/>
    <w:rsid w:val="00F600A0"/>
    <w:rsid w:val="00F61193"/>
    <w:rsid w:val="00F6149C"/>
    <w:rsid w:val="00F619CB"/>
    <w:rsid w:val="00F6489A"/>
    <w:rsid w:val="00F65E40"/>
    <w:rsid w:val="00F67FBB"/>
    <w:rsid w:val="00F7385C"/>
    <w:rsid w:val="00F745D0"/>
    <w:rsid w:val="00F8403F"/>
    <w:rsid w:val="00F855CC"/>
    <w:rsid w:val="00F90194"/>
    <w:rsid w:val="00F932DA"/>
    <w:rsid w:val="00F9480B"/>
    <w:rsid w:val="00F95D36"/>
    <w:rsid w:val="00FA0B2B"/>
    <w:rsid w:val="00FA4DF4"/>
    <w:rsid w:val="00FA74AF"/>
    <w:rsid w:val="00FB215C"/>
    <w:rsid w:val="00FB3CD1"/>
    <w:rsid w:val="00FB4A01"/>
    <w:rsid w:val="00FB55D7"/>
    <w:rsid w:val="00FB566C"/>
    <w:rsid w:val="00FC4CFF"/>
    <w:rsid w:val="00FC7F87"/>
    <w:rsid w:val="00FD081C"/>
    <w:rsid w:val="00FD18D9"/>
    <w:rsid w:val="00FD1C91"/>
    <w:rsid w:val="00FD2BDD"/>
    <w:rsid w:val="00FD2CD0"/>
    <w:rsid w:val="00FD3745"/>
    <w:rsid w:val="00FD6883"/>
    <w:rsid w:val="00FE7D97"/>
    <w:rsid w:val="00FF19EE"/>
    <w:rsid w:val="00FF52C0"/>
    <w:rsid w:val="00FF5A8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9CB40"/>
  <w14:defaultImageDpi w14:val="300"/>
  <w15:docId w15:val="{36017618-57AC-4A68-A963-EE912F06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B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0B39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15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CE3965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B821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B6D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3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Emphasis"/>
    <w:basedOn w:val="a0"/>
    <w:uiPriority w:val="20"/>
    <w:qFormat/>
    <w:rsid w:val="006A42F9"/>
    <w:rPr>
      <w:i/>
      <w:iCs/>
    </w:rPr>
  </w:style>
  <w:style w:type="paragraph" w:customStyle="1" w:styleId="chp">
    <w:name w:val="chp"/>
    <w:basedOn w:val="a"/>
    <w:rsid w:val="002E63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7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krd.wixsite.com/maslenit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krd.wixsite.com/maslenit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krd.wixsite.com/maslenit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t.k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9BC-F3D8-4B74-A6C5-0085833B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Марина</cp:lastModifiedBy>
  <cp:revision>107</cp:revision>
  <cp:lastPrinted>2022-01-19T08:01:00Z</cp:lastPrinted>
  <dcterms:created xsi:type="dcterms:W3CDTF">2021-04-20T08:03:00Z</dcterms:created>
  <dcterms:modified xsi:type="dcterms:W3CDTF">2022-01-19T08:03:00Z</dcterms:modified>
</cp:coreProperties>
</file>